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DA2DC" w14:textId="77777777" w:rsidR="00AD6F33" w:rsidRDefault="00AD6F33" w:rsidP="00AD6F33">
      <w:pPr>
        <w:spacing w:after="0" w:line="259" w:lineRule="auto"/>
        <w:ind w:left="2883" w:firstLine="0"/>
        <w:jc w:val="left"/>
        <w:rPr>
          <w:b/>
        </w:rPr>
      </w:pPr>
    </w:p>
    <w:p w14:paraId="64D8FE0E" w14:textId="77777777" w:rsidR="00AD6F33" w:rsidRDefault="00AD6F33" w:rsidP="00AD6F33">
      <w:pPr>
        <w:spacing w:after="0" w:line="259" w:lineRule="auto"/>
        <w:ind w:left="2883" w:firstLine="0"/>
        <w:jc w:val="left"/>
        <w:rPr>
          <w:b/>
        </w:rPr>
      </w:pPr>
    </w:p>
    <w:p w14:paraId="1094328B" w14:textId="77777777" w:rsidR="00AD6F33" w:rsidRDefault="00AD6F33" w:rsidP="00AD6F33">
      <w:pPr>
        <w:spacing w:after="0" w:line="259" w:lineRule="auto"/>
        <w:ind w:left="2883" w:firstLine="0"/>
        <w:jc w:val="left"/>
        <w:rPr>
          <w:b/>
        </w:rPr>
      </w:pPr>
    </w:p>
    <w:p w14:paraId="7070B9DC" w14:textId="4F2629E7" w:rsidR="008179CE" w:rsidRDefault="008179CE" w:rsidP="008179CE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2D675691" wp14:editId="06226886">
            <wp:extent cx="1238250" cy="311150"/>
            <wp:effectExtent l="0" t="0" r="0" b="0"/>
            <wp:docPr id="1307959287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59287" name="Imagem 3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2E2D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ESCOLA SENAI “A. JACOB LAFER”</w:t>
      </w:r>
    </w:p>
    <w:p w14:paraId="55D3348F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TÉCNICO EM DESENVOLVIMENTO DE SISTEMAS</w:t>
      </w:r>
    </w:p>
    <w:p w14:paraId="22944557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2D34E9F5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62001D31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396CBBB1" w14:textId="7BBCB881" w:rsidR="008179CE" w:rsidRPr="008A5B70" w:rsidRDefault="0050423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  <w:r>
        <w:rPr>
          <w:rFonts w:ascii="Arial Nova" w:hAnsi="Arial Nova"/>
          <w:b/>
          <w:bCs/>
        </w:rPr>
        <w:t>ISABELLA RADAEL</w:t>
      </w:r>
    </w:p>
    <w:p w14:paraId="01EFDF47" w14:textId="29FDE1EA" w:rsidR="0050423E" w:rsidRDefault="0050423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NICOLAS FERNANDES</w:t>
      </w:r>
    </w:p>
    <w:p w14:paraId="5E008A4C" w14:textId="6495E456" w:rsidR="0050423E" w:rsidRDefault="0050423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JOÃO PEDRO</w:t>
      </w:r>
    </w:p>
    <w:p w14:paraId="75DA9A24" w14:textId="65647642" w:rsidR="00085B1A" w:rsidRDefault="00085B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ENZO AVANZE</w:t>
      </w:r>
    </w:p>
    <w:p w14:paraId="247C71C2" w14:textId="48708046" w:rsidR="008179CE" w:rsidRPr="008A5B70" w:rsidRDefault="00465B02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BRENO OLIVEIRA</w:t>
      </w:r>
    </w:p>
    <w:p w14:paraId="5524D786" w14:textId="2A7DAC69" w:rsidR="008179CE" w:rsidRPr="008A5B70" w:rsidRDefault="00116D1A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RAFAELA OLIVEIRA</w:t>
      </w:r>
    </w:p>
    <w:p w14:paraId="016D046D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4E4F8DC8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5CFF16BC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411810E0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534C2E67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2C9CF4C5" w14:textId="77777777" w:rsidR="008179CE" w:rsidRPr="008A5B70" w:rsidRDefault="008179CE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</w:p>
    <w:p w14:paraId="3348C901" w14:textId="1FE13CC7" w:rsidR="008179CE" w:rsidRPr="008A5B70" w:rsidRDefault="000C5C1F" w:rsidP="008179CE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bookmarkStart w:id="5" w:name="_Toc266865605"/>
      <w:bookmarkStart w:id="6" w:name="_Toc266864363"/>
      <w:bookmarkStart w:id="7" w:name="_Toc257729463"/>
      <w:bookmarkStart w:id="8" w:name="_Toc257729426"/>
      <w:bookmarkStart w:id="9" w:name="_Toc257729038"/>
      <w:bookmarkEnd w:id="5"/>
      <w:bookmarkEnd w:id="6"/>
      <w:bookmarkEnd w:id="7"/>
      <w:bookmarkEnd w:id="8"/>
      <w:bookmarkEnd w:id="9"/>
      <w:r>
        <w:rPr>
          <w:rFonts w:ascii="Arial Nova" w:hAnsi="Arial Nova"/>
          <w:b/>
          <w:bCs/>
        </w:rPr>
        <w:t>PROJETO UNIÃO QUÍMICA POR ORBITEK</w:t>
      </w:r>
    </w:p>
    <w:p w14:paraId="0A53EB81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507E79EC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F182635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7C7E8010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C03EA97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2D785559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7C6EF60B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47E20579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44F8C800" w14:textId="77777777" w:rsidR="008179CE" w:rsidRDefault="008179CE" w:rsidP="008179CE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061F79A0" w14:textId="583167B8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SANTO ANDRÉ</w:t>
      </w:r>
    </w:p>
    <w:p w14:paraId="4C381BD9" w14:textId="77C38277" w:rsidR="00B53DB2" w:rsidRPr="008A5B70" w:rsidRDefault="00116D1A" w:rsidP="00AC7E45">
      <w:pPr>
        <w:spacing w:after="0" w:line="259" w:lineRule="auto"/>
        <w:ind w:left="0" w:firstLine="0"/>
        <w:jc w:val="center"/>
        <w:rPr>
          <w:rFonts w:ascii="Arial Nova" w:hAnsi="Arial Nova"/>
          <w:b/>
        </w:rPr>
      </w:pPr>
      <w:r w:rsidRPr="008A5B70">
        <w:rPr>
          <w:rFonts w:ascii="Arial Nova" w:hAnsi="Arial Nova"/>
          <w:b/>
        </w:rPr>
        <w:t>2025</w:t>
      </w:r>
    </w:p>
    <w:p w14:paraId="2E9622BE" w14:textId="77777777" w:rsidR="00116D1A" w:rsidRDefault="00116D1A">
      <w:pPr>
        <w:spacing w:after="31" w:line="259" w:lineRule="auto"/>
        <w:ind w:left="4537" w:firstLine="0"/>
        <w:jc w:val="left"/>
        <w:rPr>
          <w:rFonts w:ascii="Times New Roman" w:eastAsia="Times New Roman" w:hAnsi="Times New Roman" w:cs="Times New Roman"/>
        </w:rPr>
      </w:pPr>
    </w:p>
    <w:p w14:paraId="50BF8E11" w14:textId="74C8E0C6" w:rsidR="00116D1A" w:rsidRPr="008A5B70" w:rsidRDefault="00465B02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BRENO OLIVEIRA</w:t>
      </w:r>
    </w:p>
    <w:p w14:paraId="6C9A1876" w14:textId="5C0EE14B" w:rsidR="00465B02" w:rsidRDefault="00465B02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JOÃO PEDRO</w:t>
      </w:r>
    </w:p>
    <w:p w14:paraId="7DC96E54" w14:textId="0DE899F2" w:rsidR="00116D1A" w:rsidRPr="008A5B70" w:rsidRDefault="00465B02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NICOLAS FERNANDES</w:t>
      </w:r>
    </w:p>
    <w:p w14:paraId="339A8095" w14:textId="2F6689B2" w:rsidR="00116D1A" w:rsidRPr="008A5B70" w:rsidRDefault="00116D1A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 w:rsidRPr="008A5B70">
        <w:rPr>
          <w:rFonts w:ascii="Arial Nova" w:hAnsi="Arial Nova"/>
          <w:b/>
          <w:bCs/>
        </w:rPr>
        <w:t>ISABEL</w:t>
      </w:r>
      <w:r w:rsidR="00465B02">
        <w:rPr>
          <w:rFonts w:ascii="Arial Nova" w:hAnsi="Arial Nova"/>
          <w:b/>
          <w:bCs/>
        </w:rPr>
        <w:t>L</w:t>
      </w:r>
      <w:r w:rsidRPr="008A5B70">
        <w:rPr>
          <w:rFonts w:ascii="Arial Nova" w:hAnsi="Arial Nova"/>
          <w:b/>
          <w:bCs/>
        </w:rPr>
        <w:t>A RADAEL</w:t>
      </w:r>
    </w:p>
    <w:p w14:paraId="4943958B" w14:textId="5DAE46DA" w:rsidR="00116D1A" w:rsidRPr="008A5B70" w:rsidRDefault="00465B02" w:rsidP="00116D1A">
      <w:pPr>
        <w:pStyle w:val="Corpodetexto"/>
        <w:widowControl/>
        <w:spacing w:after="0"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ENZO AVANZE</w:t>
      </w:r>
    </w:p>
    <w:p w14:paraId="1F912728" w14:textId="39C028E6" w:rsidR="00B53DB2" w:rsidRPr="008A5B70" w:rsidRDefault="00116D1A" w:rsidP="00116D1A">
      <w:pPr>
        <w:spacing w:after="31" w:line="259" w:lineRule="auto"/>
        <w:ind w:left="0" w:firstLine="0"/>
        <w:jc w:val="left"/>
        <w:rPr>
          <w:rFonts w:ascii="Arial Nova" w:hAnsi="Arial Nova"/>
        </w:rPr>
      </w:pPr>
      <w:r w:rsidRPr="008A5B70">
        <w:rPr>
          <w:rFonts w:ascii="Arial Nova" w:hAnsi="Arial Nova"/>
          <w:b/>
          <w:bCs/>
        </w:rPr>
        <w:t xml:space="preserve">                                                         RAFAELA OLIVEIRA</w:t>
      </w:r>
      <w:r w:rsidRPr="008A5B70">
        <w:rPr>
          <w:rFonts w:ascii="Arial Nova" w:eastAsia="Times New Roman" w:hAnsi="Arial Nova" w:cs="Times New Roman"/>
        </w:rPr>
        <w:t xml:space="preserve"> </w:t>
      </w:r>
    </w:p>
    <w:p w14:paraId="1E97DC69" w14:textId="77777777" w:rsidR="00B53DB2" w:rsidRDefault="009D1535">
      <w:pPr>
        <w:spacing w:after="33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2EF686F" w14:textId="77777777" w:rsidR="00B53DB2" w:rsidRDefault="009D1535">
      <w:pPr>
        <w:spacing w:after="33" w:line="259" w:lineRule="auto"/>
        <w:ind w:left="4537" w:firstLine="0"/>
        <w:jc w:val="left"/>
      </w:pPr>
      <w:r>
        <w:t xml:space="preserve"> </w:t>
      </w:r>
    </w:p>
    <w:p w14:paraId="0D4145C6" w14:textId="77777777" w:rsidR="00116D1A" w:rsidRDefault="00116D1A">
      <w:pPr>
        <w:spacing w:after="41"/>
      </w:pPr>
    </w:p>
    <w:p w14:paraId="55F0A148" w14:textId="77777777" w:rsidR="00116D1A" w:rsidRDefault="00116D1A">
      <w:pPr>
        <w:spacing w:after="41"/>
      </w:pPr>
    </w:p>
    <w:p w14:paraId="35A6DE39" w14:textId="77777777" w:rsidR="00116D1A" w:rsidRDefault="00116D1A">
      <w:pPr>
        <w:spacing w:after="41"/>
      </w:pPr>
    </w:p>
    <w:p w14:paraId="106A8866" w14:textId="77777777" w:rsidR="00116D1A" w:rsidRDefault="00116D1A">
      <w:pPr>
        <w:spacing w:after="41"/>
      </w:pPr>
    </w:p>
    <w:p w14:paraId="207827C9" w14:textId="77777777" w:rsidR="00116D1A" w:rsidRDefault="00116D1A">
      <w:pPr>
        <w:spacing w:after="41"/>
      </w:pPr>
    </w:p>
    <w:p w14:paraId="7F68E005" w14:textId="77777777" w:rsidR="00116D1A" w:rsidRDefault="00116D1A">
      <w:pPr>
        <w:spacing w:after="41"/>
      </w:pPr>
    </w:p>
    <w:p w14:paraId="0E39091B" w14:textId="77777777" w:rsidR="00116D1A" w:rsidRDefault="00116D1A">
      <w:pPr>
        <w:spacing w:after="41"/>
      </w:pPr>
    </w:p>
    <w:p w14:paraId="685C088E" w14:textId="77777777" w:rsidR="00116D1A" w:rsidRDefault="00116D1A">
      <w:pPr>
        <w:spacing w:after="41"/>
      </w:pPr>
    </w:p>
    <w:p w14:paraId="62F7DC3B" w14:textId="77777777" w:rsidR="00116D1A" w:rsidRDefault="00116D1A">
      <w:pPr>
        <w:spacing w:after="41"/>
      </w:pPr>
    </w:p>
    <w:p w14:paraId="3A119B05" w14:textId="4565714B" w:rsidR="00B53DB2" w:rsidRDefault="000C5C1F" w:rsidP="000C5C1F">
      <w:pPr>
        <w:spacing w:after="112" w:line="259" w:lineRule="auto"/>
        <w:ind w:left="0" w:firstLine="0"/>
      </w:pPr>
      <w:r>
        <w:rPr>
          <w:b/>
          <w:bCs/>
        </w:rPr>
        <w:t xml:space="preserve">                        PROJETO UNIÃO QUÍMICA POR ORBITEK</w:t>
      </w:r>
    </w:p>
    <w:p w14:paraId="5074D061" w14:textId="3EF54EFE" w:rsidR="00B53DB2" w:rsidRDefault="00B53DB2" w:rsidP="00465B02">
      <w:pPr>
        <w:spacing w:after="115" w:line="259" w:lineRule="auto"/>
        <w:ind w:left="4537" w:firstLine="0"/>
        <w:jc w:val="left"/>
      </w:pPr>
    </w:p>
    <w:p w14:paraId="2C6AF09B" w14:textId="77777777" w:rsidR="00B53DB2" w:rsidRDefault="009D1535">
      <w:pPr>
        <w:spacing w:after="112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D9D3C35" w14:textId="77777777" w:rsidR="00B53DB2" w:rsidRDefault="009D1535">
      <w:pPr>
        <w:spacing w:after="115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3CC188E" w14:textId="7A7615F4" w:rsidR="00116D1A" w:rsidRDefault="009D1535" w:rsidP="008A5B70">
      <w:pPr>
        <w:spacing w:after="115" w:line="259" w:lineRule="auto"/>
        <w:ind w:left="4537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6775241" w14:textId="77777777" w:rsidR="00116D1A" w:rsidRDefault="00116D1A">
      <w:pPr>
        <w:ind w:left="4511"/>
      </w:pPr>
    </w:p>
    <w:p w14:paraId="1ED1444D" w14:textId="37D6CCB0" w:rsidR="00B53DB2" w:rsidRDefault="009D1535" w:rsidP="008A5B70">
      <w:pPr>
        <w:ind w:left="4501" w:firstLine="0"/>
      </w:pPr>
      <w:r>
        <w:t xml:space="preserve">Trabalho apresentada ao curso Técnico em Desenvolvimento de sistemas da escola SENAI A. Jacob Lafer, como requisito parcial à obtenção do título de Técnico em Desenvolvimento de sistemas. Área de concentração: Levantamento de </w:t>
      </w:r>
    </w:p>
    <w:p w14:paraId="5D360AD9" w14:textId="77777777" w:rsidR="00B53DB2" w:rsidRDefault="009D1535">
      <w:pPr>
        <w:ind w:left="4511"/>
      </w:pPr>
      <w:r>
        <w:t xml:space="preserve">Requisitos  </w:t>
      </w:r>
    </w:p>
    <w:p w14:paraId="7D4B0E9B" w14:textId="77777777" w:rsidR="00B53DB2" w:rsidRDefault="009D1535">
      <w:pPr>
        <w:spacing w:after="0" w:line="259" w:lineRule="auto"/>
        <w:ind w:left="4501" w:firstLine="0"/>
        <w:jc w:val="left"/>
      </w:pPr>
      <w:r>
        <w:t xml:space="preserve"> </w:t>
      </w:r>
    </w:p>
    <w:p w14:paraId="6460E4AC" w14:textId="5F179031" w:rsidR="00B53DB2" w:rsidRDefault="009D1535" w:rsidP="00B960EF">
      <w:pPr>
        <w:ind w:left="4511"/>
      </w:pPr>
      <w:r>
        <w:t xml:space="preserve">Orientador: Prof. </w:t>
      </w:r>
      <w:r w:rsidR="00116D1A">
        <w:t>Raul Lopes</w:t>
      </w:r>
      <w:r w:rsidR="00B960EF">
        <w:t>.</w:t>
      </w:r>
    </w:p>
    <w:p w14:paraId="70437A3B" w14:textId="77777777" w:rsidR="00B960EF" w:rsidRDefault="00B960EF" w:rsidP="00B960EF">
      <w:pPr>
        <w:ind w:left="4511"/>
      </w:pPr>
    </w:p>
    <w:p w14:paraId="743189C0" w14:textId="44E9D843" w:rsidR="00B53DB2" w:rsidRDefault="00B53DB2" w:rsidP="008A5B70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3EB9D49E" w14:textId="77777777" w:rsidR="008A5B70" w:rsidRDefault="008A5B70" w:rsidP="008A5B70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544D99AB" w14:textId="7A1E9067" w:rsidR="008A5B70" w:rsidRPr="00AC7E45" w:rsidRDefault="008A5B70" w:rsidP="00AC7E45">
      <w:pPr>
        <w:spacing w:after="0" w:line="259" w:lineRule="auto"/>
        <w:ind w:left="0"/>
        <w:jc w:val="center"/>
        <w:rPr>
          <w:rFonts w:ascii="Arial Nova" w:eastAsia="Times New Roman" w:hAnsi="Arial Nova" w:cs="Times New Roman"/>
          <w:b/>
          <w:bCs/>
        </w:rPr>
      </w:pPr>
      <w:r w:rsidRPr="00AC7E45">
        <w:rPr>
          <w:rFonts w:ascii="Arial Nova" w:eastAsia="Times New Roman" w:hAnsi="Arial Nova" w:cs="Times New Roman"/>
          <w:b/>
          <w:bCs/>
        </w:rPr>
        <w:t>SANTO ANDRÉ</w:t>
      </w:r>
    </w:p>
    <w:p w14:paraId="32C6696C" w14:textId="22711787" w:rsidR="008A5B70" w:rsidRPr="00AC7E45" w:rsidRDefault="008A5B70" w:rsidP="00AC7E45">
      <w:pPr>
        <w:spacing w:after="0" w:line="259" w:lineRule="auto"/>
        <w:ind w:left="0"/>
        <w:jc w:val="center"/>
        <w:rPr>
          <w:rFonts w:ascii="Arial Nova" w:hAnsi="Arial Nova"/>
          <w:b/>
          <w:bCs/>
        </w:rPr>
      </w:pPr>
      <w:r w:rsidRPr="00AC7E45">
        <w:rPr>
          <w:rFonts w:ascii="Arial Nova" w:eastAsia="Times New Roman" w:hAnsi="Arial Nova" w:cs="Times New Roman"/>
          <w:b/>
          <w:bCs/>
        </w:rPr>
        <w:t>2025</w:t>
      </w:r>
    </w:p>
    <w:p w14:paraId="2B7E80D7" w14:textId="77777777" w:rsidR="00B53DB2" w:rsidRDefault="009D1535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F2175C6" w14:textId="77777777" w:rsidR="00B53DB2" w:rsidRDefault="009D1535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1AFF337" w14:textId="77777777" w:rsidR="00B53DB2" w:rsidRDefault="009D1535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61246FE" w14:textId="77777777" w:rsidR="00B53DB2" w:rsidRDefault="009D1535">
      <w:pPr>
        <w:spacing w:after="0" w:line="259" w:lineRule="auto"/>
        <w:ind w:left="45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C0DEE9A" w14:textId="77777777" w:rsidR="002F6DE3" w:rsidRDefault="002F6DE3" w:rsidP="00116D1A">
      <w:pPr>
        <w:spacing w:after="0" w:line="259" w:lineRule="auto"/>
        <w:jc w:val="left"/>
        <w:rPr>
          <w:b/>
        </w:rPr>
      </w:pPr>
    </w:p>
    <w:p w14:paraId="395D3D9F" w14:textId="77777777" w:rsidR="002F6DE3" w:rsidRDefault="002F6DE3" w:rsidP="00116D1A">
      <w:pPr>
        <w:spacing w:after="0" w:line="259" w:lineRule="auto"/>
        <w:jc w:val="left"/>
        <w:rPr>
          <w:b/>
        </w:rPr>
      </w:pPr>
    </w:p>
    <w:p w14:paraId="1097D12D" w14:textId="2D87448A" w:rsidR="00B53DB2" w:rsidRDefault="009D1535" w:rsidP="00116D1A">
      <w:pPr>
        <w:spacing w:after="0" w:line="259" w:lineRule="auto"/>
        <w:jc w:val="left"/>
      </w:pPr>
      <w:r>
        <w:rPr>
          <w:b/>
        </w:rPr>
        <w:lastRenderedPageBreak/>
        <w:t>AGRADECIMENTOS</w:t>
      </w:r>
      <w:r>
        <w:t xml:space="preserve"> </w:t>
      </w:r>
    </w:p>
    <w:p w14:paraId="2B406917" w14:textId="77777777" w:rsidR="00B53DB2" w:rsidRDefault="009D1535" w:rsidP="008A5B70">
      <w:pPr>
        <w:spacing w:after="117" w:line="259" w:lineRule="auto"/>
        <w:ind w:left="0" w:firstLine="0"/>
      </w:pPr>
      <w:r>
        <w:t xml:space="preserve"> </w:t>
      </w:r>
    </w:p>
    <w:p w14:paraId="610C649B" w14:textId="77777777" w:rsidR="00B53DB2" w:rsidRDefault="009D1535" w:rsidP="008A5B70">
      <w:pPr>
        <w:spacing w:after="115" w:line="259" w:lineRule="auto"/>
        <w:ind w:left="-426" w:right="71" w:firstLine="993"/>
      </w:pPr>
      <w:r>
        <w:t xml:space="preserve">A escola SENAI, pelo apoio financeiro com a manutenção da bolsa de </w:t>
      </w:r>
    </w:p>
    <w:p w14:paraId="337C7290" w14:textId="16E05491" w:rsidR="00B53DB2" w:rsidRDefault="008A5B70" w:rsidP="008A5B70">
      <w:pPr>
        <w:spacing w:after="127"/>
        <w:ind w:left="-567" w:hanging="567"/>
      </w:pPr>
      <w:r>
        <w:t xml:space="preserve">                        auxílio. </w:t>
      </w:r>
    </w:p>
    <w:p w14:paraId="4843D980" w14:textId="24299FE9" w:rsidR="00B53DB2" w:rsidRDefault="008A5B70" w:rsidP="008A5B70">
      <w:pPr>
        <w:spacing w:after="124"/>
        <w:ind w:left="284" w:firstLine="0"/>
      </w:pPr>
      <w:r>
        <w:t xml:space="preserve">    Ao Prof. Raul Lopes, pela excelente orientação. </w:t>
      </w:r>
    </w:p>
    <w:p w14:paraId="6DFBDF82" w14:textId="77777777" w:rsidR="00B53DB2" w:rsidRDefault="009D1535">
      <w:pPr>
        <w:spacing w:after="115" w:line="259" w:lineRule="auto"/>
        <w:ind w:left="1133" w:firstLine="0"/>
        <w:jc w:val="left"/>
      </w:pPr>
      <w:r>
        <w:rPr>
          <w:b/>
        </w:rPr>
        <w:t xml:space="preserve"> </w:t>
      </w:r>
    </w:p>
    <w:p w14:paraId="72BA8086" w14:textId="77777777" w:rsidR="00B53DB2" w:rsidRDefault="009D1535">
      <w:pPr>
        <w:spacing w:after="0" w:line="259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br w:type="page"/>
      </w:r>
    </w:p>
    <w:p w14:paraId="77E19015" w14:textId="6DDA6892" w:rsidR="00B53DB2" w:rsidRDefault="00FE2F87" w:rsidP="00FE2F87">
      <w:pPr>
        <w:spacing w:after="112" w:line="261" w:lineRule="auto"/>
        <w:ind w:left="10" w:right="64"/>
      </w:pPr>
      <w:r>
        <w:rPr>
          <w:b/>
        </w:rPr>
        <w:lastRenderedPageBreak/>
        <w:t xml:space="preserve">                                                       </w:t>
      </w:r>
      <w:r w:rsidR="009D1535">
        <w:rPr>
          <w:b/>
        </w:rPr>
        <w:t>RESUMO</w:t>
      </w:r>
      <w:r w:rsidR="009D1535">
        <w:t xml:space="preserve"> </w:t>
      </w:r>
    </w:p>
    <w:p w14:paraId="282E5074" w14:textId="77777777" w:rsidR="00B960EF" w:rsidRDefault="00B960EF" w:rsidP="00C965CF">
      <w:pPr>
        <w:spacing w:after="112" w:line="360" w:lineRule="auto"/>
        <w:ind w:left="10" w:right="64" w:firstLine="557"/>
      </w:pPr>
    </w:p>
    <w:p w14:paraId="51633D75" w14:textId="74821E05" w:rsidR="00C266A0" w:rsidRDefault="00C965CF" w:rsidP="00C965CF">
      <w:pPr>
        <w:pStyle w:val="tcc"/>
      </w:pPr>
      <w:r w:rsidRPr="00C965CF">
        <w:t>Este projeto teve como objetivo aprimorar estrategicamente o controle interno de cadastros da União Química. A metodologia consistiu no desenvolvimento de um sistema web com cinco páginas específicas: login, cadastro de administrador, cadastro de fornecedores, cadastro de produtos e listagem dos fornecedores. Os resultados obtidos foram a criação de uma interface funcional que permite o gerenciamento eficiente dos cadastros. Conclui-se que a solução implementada contribui para a melhoria do controle interno da empresa, facilitando a navegação e a administração dos dados.</w:t>
      </w:r>
    </w:p>
    <w:p w14:paraId="1C94F6BA" w14:textId="77777777" w:rsidR="00C965CF" w:rsidRDefault="00C965CF" w:rsidP="007D3015">
      <w:pPr>
        <w:pStyle w:val="textoabnt"/>
      </w:pPr>
    </w:p>
    <w:p w14:paraId="516599B0" w14:textId="1472D3EC" w:rsidR="00757673" w:rsidRDefault="009D1535" w:rsidP="00757673">
      <w:pPr>
        <w:pStyle w:val="textoabnt"/>
      </w:pPr>
      <w:r>
        <w:rPr>
          <w:b/>
        </w:rPr>
        <w:t>Palavras-chave:</w:t>
      </w:r>
      <w:r w:rsidR="00757673">
        <w:t xml:space="preserve"> </w:t>
      </w:r>
      <w:r w:rsidR="00C266A0" w:rsidRPr="00C266A0">
        <w:t>União Química, Controle Interno, L</w:t>
      </w:r>
      <w:r w:rsidR="00C266A0">
        <w:t>ogin, Cadastro</w:t>
      </w:r>
      <w:r w:rsidR="00C118CD">
        <w:t>.</w:t>
      </w:r>
    </w:p>
    <w:p w14:paraId="2223956F" w14:textId="77777777" w:rsidR="00757673" w:rsidRDefault="00757673" w:rsidP="00757673">
      <w:pPr>
        <w:pStyle w:val="textoabnt"/>
      </w:pPr>
    </w:p>
    <w:p w14:paraId="2381B26A" w14:textId="77777777" w:rsidR="00757673" w:rsidRDefault="00757673" w:rsidP="00757673">
      <w:pPr>
        <w:pStyle w:val="textoabnt"/>
      </w:pPr>
    </w:p>
    <w:p w14:paraId="4902ABD5" w14:textId="77777777" w:rsidR="00B53DB2" w:rsidRDefault="009D1535" w:rsidP="007D3015">
      <w:pPr>
        <w:pStyle w:val="textoabnt"/>
      </w:pPr>
      <w:r>
        <w:t xml:space="preserve"> </w:t>
      </w:r>
      <w:r>
        <w:br w:type="page"/>
      </w:r>
    </w:p>
    <w:p w14:paraId="0686EF89" w14:textId="77777777" w:rsidR="00B53DB2" w:rsidRDefault="009D1535">
      <w:pPr>
        <w:spacing w:after="112" w:line="261" w:lineRule="auto"/>
        <w:ind w:left="10" w:right="60"/>
        <w:jc w:val="center"/>
      </w:pPr>
      <w:r>
        <w:rPr>
          <w:b/>
        </w:rPr>
        <w:lastRenderedPageBreak/>
        <w:t>ABSTRACT</w:t>
      </w:r>
      <w:r>
        <w:t xml:space="preserve"> </w:t>
      </w:r>
    </w:p>
    <w:p w14:paraId="01A0167E" w14:textId="77777777" w:rsidR="00B53DB2" w:rsidRPr="00C965CF" w:rsidRDefault="009D1535" w:rsidP="00C965CF">
      <w:pPr>
        <w:pStyle w:val="tcc"/>
      </w:pPr>
      <w:r>
        <w:t xml:space="preserve"> </w:t>
      </w:r>
    </w:p>
    <w:p w14:paraId="20A8CFDA" w14:textId="1E4CCEE5" w:rsidR="00C965CF" w:rsidRDefault="00C965CF" w:rsidP="00C965CF">
      <w:pPr>
        <w:pStyle w:val="tcc"/>
      </w:pPr>
      <w:proofErr w:type="spellStart"/>
      <w:r w:rsidRPr="00C965CF">
        <w:t>This</w:t>
      </w:r>
      <w:proofErr w:type="spellEnd"/>
      <w:r w:rsidRPr="00C965CF">
        <w:t xml:space="preserve"> </w:t>
      </w:r>
      <w:proofErr w:type="spellStart"/>
      <w:r w:rsidRPr="00C965CF">
        <w:t>project</w:t>
      </w:r>
      <w:proofErr w:type="spellEnd"/>
      <w:r w:rsidRPr="00C965CF">
        <w:t xml:space="preserve"> </w:t>
      </w:r>
      <w:proofErr w:type="spellStart"/>
      <w:r w:rsidRPr="00C965CF">
        <w:t>aimed</w:t>
      </w:r>
      <w:proofErr w:type="spellEnd"/>
      <w:r w:rsidRPr="00C965CF">
        <w:t xml:space="preserve"> </w:t>
      </w:r>
      <w:proofErr w:type="spellStart"/>
      <w:r w:rsidRPr="00C965CF">
        <w:t>to</w:t>
      </w:r>
      <w:proofErr w:type="spellEnd"/>
      <w:r w:rsidRPr="00C965CF">
        <w:t xml:space="preserve"> </w:t>
      </w:r>
      <w:proofErr w:type="spellStart"/>
      <w:r w:rsidRPr="00C965CF">
        <w:t>strategically</w:t>
      </w:r>
      <w:proofErr w:type="spellEnd"/>
      <w:r w:rsidRPr="00C965CF">
        <w:t xml:space="preserve"> improve União </w:t>
      </w:r>
      <w:proofErr w:type="spellStart"/>
      <w:r w:rsidRPr="00C965CF">
        <w:t>Química’s</w:t>
      </w:r>
      <w:proofErr w:type="spellEnd"/>
      <w:r w:rsidRPr="00C965CF">
        <w:t xml:space="preserve"> </w:t>
      </w:r>
      <w:proofErr w:type="spellStart"/>
      <w:r w:rsidRPr="00C965CF">
        <w:t>internal</w:t>
      </w:r>
      <w:proofErr w:type="spellEnd"/>
      <w:r w:rsidRPr="00C965CF">
        <w:t xml:space="preserve"> </w:t>
      </w:r>
      <w:proofErr w:type="spellStart"/>
      <w:r w:rsidRPr="00C965CF">
        <w:t>registration</w:t>
      </w:r>
      <w:proofErr w:type="spellEnd"/>
      <w:r w:rsidRPr="00C965CF">
        <w:t xml:space="preserve"> </w:t>
      </w:r>
      <w:proofErr w:type="spellStart"/>
      <w:r w:rsidRPr="00C965CF">
        <w:t>control</w:t>
      </w:r>
      <w:proofErr w:type="spellEnd"/>
      <w:r w:rsidRPr="00C965CF">
        <w:t xml:space="preserve">. The </w:t>
      </w:r>
      <w:proofErr w:type="spellStart"/>
      <w:r w:rsidRPr="00C965CF">
        <w:t>methodology</w:t>
      </w:r>
      <w:proofErr w:type="spellEnd"/>
      <w:r w:rsidRPr="00C965CF">
        <w:t xml:space="preserve"> </w:t>
      </w:r>
      <w:proofErr w:type="spellStart"/>
      <w:r w:rsidRPr="00C965CF">
        <w:t>involved</w:t>
      </w:r>
      <w:proofErr w:type="spellEnd"/>
      <w:r w:rsidRPr="00C965CF">
        <w:t xml:space="preserve"> </w:t>
      </w:r>
      <w:proofErr w:type="spellStart"/>
      <w:r w:rsidRPr="00C965CF">
        <w:t>developing</w:t>
      </w:r>
      <w:proofErr w:type="spellEnd"/>
      <w:r w:rsidRPr="00C965CF">
        <w:t xml:space="preserve"> a web system </w:t>
      </w:r>
      <w:proofErr w:type="spellStart"/>
      <w:r w:rsidRPr="00C965CF">
        <w:t>with</w:t>
      </w:r>
      <w:proofErr w:type="spellEnd"/>
      <w:r w:rsidRPr="00C965CF">
        <w:t xml:space="preserve"> </w:t>
      </w:r>
      <w:proofErr w:type="spellStart"/>
      <w:r w:rsidRPr="00C965CF">
        <w:t>five</w:t>
      </w:r>
      <w:proofErr w:type="spellEnd"/>
      <w:r w:rsidRPr="00C965CF">
        <w:t xml:space="preserve"> </w:t>
      </w:r>
      <w:proofErr w:type="spellStart"/>
      <w:r w:rsidRPr="00C965CF">
        <w:t>specific</w:t>
      </w:r>
      <w:proofErr w:type="spellEnd"/>
      <w:r w:rsidRPr="00C965CF">
        <w:t xml:space="preserve"> </w:t>
      </w:r>
      <w:proofErr w:type="spellStart"/>
      <w:r w:rsidRPr="00C965CF">
        <w:t>pages</w:t>
      </w:r>
      <w:proofErr w:type="spellEnd"/>
      <w:r w:rsidRPr="00C965CF">
        <w:t xml:space="preserve">: login, administrator </w:t>
      </w:r>
      <w:proofErr w:type="spellStart"/>
      <w:r w:rsidRPr="00C965CF">
        <w:t>registration</w:t>
      </w:r>
      <w:proofErr w:type="spellEnd"/>
      <w:r w:rsidRPr="00C965CF">
        <w:t xml:space="preserve">, </w:t>
      </w:r>
      <w:proofErr w:type="spellStart"/>
      <w:r w:rsidRPr="00C965CF">
        <w:t>supplier</w:t>
      </w:r>
      <w:proofErr w:type="spellEnd"/>
      <w:r w:rsidRPr="00C965CF">
        <w:t xml:space="preserve"> </w:t>
      </w:r>
      <w:proofErr w:type="spellStart"/>
      <w:r w:rsidRPr="00C965CF">
        <w:t>registration</w:t>
      </w:r>
      <w:proofErr w:type="spellEnd"/>
      <w:r w:rsidRPr="00C965CF">
        <w:t xml:space="preserve">, </w:t>
      </w:r>
      <w:proofErr w:type="spellStart"/>
      <w:r w:rsidRPr="00C965CF">
        <w:t>product</w:t>
      </w:r>
      <w:proofErr w:type="spellEnd"/>
      <w:r w:rsidRPr="00C965CF">
        <w:t xml:space="preserve"> </w:t>
      </w:r>
      <w:proofErr w:type="spellStart"/>
      <w:r w:rsidRPr="00C965CF">
        <w:t>registration</w:t>
      </w:r>
      <w:proofErr w:type="spellEnd"/>
      <w:r w:rsidRPr="00C965CF">
        <w:t xml:space="preserve">, </w:t>
      </w:r>
      <w:proofErr w:type="spellStart"/>
      <w:r w:rsidRPr="00C965CF">
        <w:t>and</w:t>
      </w:r>
      <w:proofErr w:type="spellEnd"/>
      <w:r w:rsidRPr="00C965CF">
        <w:t xml:space="preserve"> </w:t>
      </w:r>
      <w:proofErr w:type="spellStart"/>
      <w:r w:rsidRPr="00C965CF">
        <w:t>supplier</w:t>
      </w:r>
      <w:proofErr w:type="spellEnd"/>
      <w:r w:rsidRPr="00C965CF">
        <w:t xml:space="preserve"> </w:t>
      </w:r>
      <w:proofErr w:type="spellStart"/>
      <w:r w:rsidRPr="00C965CF">
        <w:t>listing</w:t>
      </w:r>
      <w:proofErr w:type="spellEnd"/>
      <w:r w:rsidRPr="00C965CF">
        <w:t xml:space="preserve">. The </w:t>
      </w:r>
      <w:proofErr w:type="spellStart"/>
      <w:r w:rsidRPr="00C965CF">
        <w:t>results</w:t>
      </w:r>
      <w:proofErr w:type="spellEnd"/>
      <w:r w:rsidRPr="00C965CF">
        <w:t xml:space="preserve"> </w:t>
      </w:r>
      <w:proofErr w:type="spellStart"/>
      <w:r w:rsidRPr="00C965CF">
        <w:t>included</w:t>
      </w:r>
      <w:proofErr w:type="spellEnd"/>
      <w:r w:rsidRPr="00C965CF">
        <w:t xml:space="preserve"> a </w:t>
      </w:r>
      <w:proofErr w:type="spellStart"/>
      <w:r w:rsidRPr="00C965CF">
        <w:t>functional</w:t>
      </w:r>
      <w:proofErr w:type="spellEnd"/>
      <w:r w:rsidRPr="00C965CF">
        <w:t xml:space="preserve"> interface </w:t>
      </w:r>
      <w:proofErr w:type="spellStart"/>
      <w:r w:rsidRPr="00C965CF">
        <w:t>enabling</w:t>
      </w:r>
      <w:proofErr w:type="spellEnd"/>
      <w:r w:rsidRPr="00C965CF">
        <w:t xml:space="preserve"> </w:t>
      </w:r>
      <w:proofErr w:type="spellStart"/>
      <w:r w:rsidRPr="00C965CF">
        <w:t>efficient</w:t>
      </w:r>
      <w:proofErr w:type="spellEnd"/>
      <w:r w:rsidRPr="00C965CF">
        <w:t xml:space="preserve"> management </w:t>
      </w:r>
      <w:proofErr w:type="spellStart"/>
      <w:r w:rsidRPr="00C965CF">
        <w:t>of</w:t>
      </w:r>
      <w:proofErr w:type="spellEnd"/>
      <w:r w:rsidRPr="00C965CF">
        <w:t xml:space="preserve"> </w:t>
      </w:r>
      <w:proofErr w:type="spellStart"/>
      <w:r w:rsidRPr="00C965CF">
        <w:t>registrations</w:t>
      </w:r>
      <w:proofErr w:type="spellEnd"/>
      <w:r w:rsidRPr="00C965CF">
        <w:t xml:space="preserve">. It </w:t>
      </w:r>
      <w:proofErr w:type="spellStart"/>
      <w:r w:rsidRPr="00C965CF">
        <w:t>is</w:t>
      </w:r>
      <w:proofErr w:type="spellEnd"/>
      <w:r w:rsidRPr="00C965CF">
        <w:t xml:space="preserve"> </w:t>
      </w:r>
      <w:proofErr w:type="spellStart"/>
      <w:r w:rsidRPr="00C965CF">
        <w:t>concluded</w:t>
      </w:r>
      <w:proofErr w:type="spellEnd"/>
      <w:r w:rsidRPr="00C965CF">
        <w:t xml:space="preserve"> </w:t>
      </w:r>
      <w:proofErr w:type="spellStart"/>
      <w:r w:rsidRPr="00C965CF">
        <w:t>that</w:t>
      </w:r>
      <w:proofErr w:type="spellEnd"/>
      <w:r w:rsidRPr="00C965CF">
        <w:t xml:space="preserve"> </w:t>
      </w:r>
      <w:proofErr w:type="spellStart"/>
      <w:r w:rsidRPr="00C965CF">
        <w:t>the</w:t>
      </w:r>
      <w:proofErr w:type="spellEnd"/>
      <w:r w:rsidRPr="00C965CF">
        <w:t xml:space="preserve"> </w:t>
      </w:r>
      <w:proofErr w:type="spellStart"/>
      <w:r w:rsidRPr="00C965CF">
        <w:t>implemented</w:t>
      </w:r>
      <w:proofErr w:type="spellEnd"/>
      <w:r w:rsidRPr="00C965CF">
        <w:t xml:space="preserve"> </w:t>
      </w:r>
      <w:proofErr w:type="spellStart"/>
      <w:r w:rsidRPr="00C965CF">
        <w:t>solution</w:t>
      </w:r>
      <w:proofErr w:type="spellEnd"/>
      <w:r w:rsidRPr="00C965CF">
        <w:t xml:space="preserve"> </w:t>
      </w:r>
      <w:proofErr w:type="spellStart"/>
      <w:r w:rsidRPr="00C965CF">
        <w:t>enhances</w:t>
      </w:r>
      <w:proofErr w:type="spellEnd"/>
      <w:r w:rsidRPr="00C965CF">
        <w:t xml:space="preserve"> </w:t>
      </w:r>
      <w:proofErr w:type="spellStart"/>
      <w:r w:rsidRPr="00C965CF">
        <w:t>the</w:t>
      </w:r>
      <w:proofErr w:type="spellEnd"/>
      <w:r w:rsidRPr="00C965CF">
        <w:t xml:space="preserve"> </w:t>
      </w:r>
      <w:proofErr w:type="spellStart"/>
      <w:r w:rsidRPr="00C965CF">
        <w:t>company’s</w:t>
      </w:r>
      <w:proofErr w:type="spellEnd"/>
      <w:r w:rsidRPr="00C965CF">
        <w:t xml:space="preserve"> </w:t>
      </w:r>
      <w:proofErr w:type="spellStart"/>
      <w:r w:rsidRPr="00C965CF">
        <w:t>internal</w:t>
      </w:r>
      <w:proofErr w:type="spellEnd"/>
      <w:r w:rsidRPr="00C965CF">
        <w:t xml:space="preserve"> </w:t>
      </w:r>
      <w:proofErr w:type="spellStart"/>
      <w:r w:rsidRPr="00C965CF">
        <w:t>control</w:t>
      </w:r>
      <w:proofErr w:type="spellEnd"/>
      <w:r w:rsidRPr="00C965CF">
        <w:t xml:space="preserve"> </w:t>
      </w:r>
      <w:proofErr w:type="spellStart"/>
      <w:r w:rsidRPr="00C965CF">
        <w:t>by</w:t>
      </w:r>
      <w:proofErr w:type="spellEnd"/>
      <w:r w:rsidRPr="00C965CF">
        <w:t xml:space="preserve"> </w:t>
      </w:r>
      <w:proofErr w:type="spellStart"/>
      <w:r w:rsidRPr="00C965CF">
        <w:t>facilitating</w:t>
      </w:r>
      <w:proofErr w:type="spellEnd"/>
      <w:r w:rsidRPr="00C965CF">
        <w:t xml:space="preserve"> </w:t>
      </w:r>
      <w:proofErr w:type="spellStart"/>
      <w:r w:rsidRPr="00C965CF">
        <w:t>navigation</w:t>
      </w:r>
      <w:proofErr w:type="spellEnd"/>
      <w:r w:rsidRPr="00C965CF">
        <w:t xml:space="preserve"> </w:t>
      </w:r>
      <w:proofErr w:type="spellStart"/>
      <w:r w:rsidRPr="00C965CF">
        <w:t>and</w:t>
      </w:r>
      <w:proofErr w:type="spellEnd"/>
      <w:r w:rsidRPr="00C965CF">
        <w:t xml:space="preserve"> data </w:t>
      </w:r>
      <w:proofErr w:type="spellStart"/>
      <w:r w:rsidRPr="00C965CF">
        <w:t>administration</w:t>
      </w:r>
      <w:proofErr w:type="spellEnd"/>
      <w:r>
        <w:t>.</w:t>
      </w:r>
    </w:p>
    <w:p w14:paraId="61AF5495" w14:textId="77777777" w:rsidR="00C965CF" w:rsidRPr="00C965CF" w:rsidRDefault="00C965CF" w:rsidP="00C965CF">
      <w:pPr>
        <w:pStyle w:val="tcc"/>
      </w:pPr>
    </w:p>
    <w:p w14:paraId="06263CC1" w14:textId="4B6945D5" w:rsidR="00B53DB2" w:rsidRPr="00C266A0" w:rsidRDefault="009D1535" w:rsidP="007D3015">
      <w:pPr>
        <w:pStyle w:val="textoabnt"/>
        <w:rPr>
          <w:bCs/>
        </w:rPr>
      </w:pPr>
      <w:r>
        <w:rPr>
          <w:b/>
        </w:rPr>
        <w:t>Keywords:</w:t>
      </w:r>
      <w:r w:rsidR="00C266A0">
        <w:rPr>
          <w:b/>
        </w:rPr>
        <w:t xml:space="preserve"> </w:t>
      </w:r>
      <w:r w:rsidR="00C266A0">
        <w:rPr>
          <w:bCs/>
        </w:rPr>
        <w:t xml:space="preserve">União Química, </w:t>
      </w:r>
      <w:proofErr w:type="spellStart"/>
      <w:r w:rsidR="00C266A0">
        <w:rPr>
          <w:bCs/>
        </w:rPr>
        <w:t>Internal</w:t>
      </w:r>
      <w:proofErr w:type="spellEnd"/>
      <w:r w:rsidR="00C266A0">
        <w:rPr>
          <w:bCs/>
        </w:rPr>
        <w:t xml:space="preserve"> </w:t>
      </w:r>
      <w:proofErr w:type="spellStart"/>
      <w:r w:rsidR="00C266A0">
        <w:rPr>
          <w:bCs/>
        </w:rPr>
        <w:t>Control</w:t>
      </w:r>
      <w:proofErr w:type="spellEnd"/>
      <w:r w:rsidR="00C266A0">
        <w:rPr>
          <w:bCs/>
        </w:rPr>
        <w:t xml:space="preserve">, </w:t>
      </w:r>
      <w:r w:rsidR="00C118CD">
        <w:rPr>
          <w:bCs/>
        </w:rPr>
        <w:t xml:space="preserve">Login, </w:t>
      </w:r>
      <w:proofErr w:type="spellStart"/>
      <w:r w:rsidR="00C118CD" w:rsidRPr="00C118CD">
        <w:rPr>
          <w:bCs/>
        </w:rPr>
        <w:t>Registrations</w:t>
      </w:r>
      <w:proofErr w:type="spellEnd"/>
      <w:r w:rsidR="00C118CD">
        <w:rPr>
          <w:bCs/>
        </w:rPr>
        <w:t>.</w:t>
      </w:r>
    </w:p>
    <w:p w14:paraId="03F55FAE" w14:textId="1C1115CA" w:rsidR="00B53DB2" w:rsidRDefault="009D1535">
      <w:pPr>
        <w:ind w:left="-5"/>
      </w:pPr>
      <w:r>
        <w:br w:type="page"/>
      </w:r>
    </w:p>
    <w:p w14:paraId="77644616" w14:textId="77777777" w:rsidR="00B53DB2" w:rsidRDefault="009D1535">
      <w:pPr>
        <w:spacing w:after="432" w:line="261" w:lineRule="auto"/>
        <w:ind w:left="10" w:right="62"/>
        <w:jc w:val="center"/>
      </w:pPr>
      <w:r>
        <w:rPr>
          <w:b/>
        </w:rPr>
        <w:lastRenderedPageBreak/>
        <w:t xml:space="preserve">SUMÁRIO </w:t>
      </w:r>
    </w:p>
    <w:p w14:paraId="5CE1BCD1" w14:textId="77777777" w:rsidR="00B53DB2" w:rsidRPr="008A5B70" w:rsidRDefault="009D1535">
      <w:pPr>
        <w:spacing w:after="0" w:line="259" w:lineRule="auto"/>
        <w:ind w:left="0" w:firstLine="0"/>
        <w:jc w:val="left"/>
        <w:rPr>
          <w:b/>
          <w:bCs/>
          <w:color w:val="000000" w:themeColor="text1"/>
        </w:rPr>
      </w:pPr>
      <w:r w:rsidRPr="008A5B70">
        <w:rPr>
          <w:rFonts w:ascii="Calibri" w:eastAsia="Calibri" w:hAnsi="Calibri" w:cs="Calibri"/>
          <w:b/>
          <w:bCs/>
          <w:color w:val="000000" w:themeColor="text1"/>
          <w:sz w:val="32"/>
        </w:rPr>
        <w:t xml:space="preserve">Sumário </w:t>
      </w:r>
    </w:p>
    <w:sdt>
      <w:sdtPr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id w:val="179617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E01AC" w14:textId="056602D9" w:rsidR="00B32291" w:rsidRDefault="00B32291">
          <w:pPr>
            <w:pStyle w:val="CabealhodoSumrio"/>
          </w:pPr>
          <w:r>
            <w:t>Sumário</w:t>
          </w:r>
        </w:p>
        <w:p w14:paraId="437EC3FF" w14:textId="070193B2" w:rsidR="00FE2F87" w:rsidRDefault="00B32291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8634" w:history="1">
            <w:r w:rsidR="00FE2F87" w:rsidRPr="00086DE8">
              <w:rPr>
                <w:rStyle w:val="Hyperlink"/>
                <w:rFonts w:eastAsia="SimSun"/>
                <w:noProof/>
              </w:rPr>
              <w:t>INTRODUÇÃO</w:t>
            </w:r>
            <w:r w:rsidR="00FE2F87">
              <w:rPr>
                <w:noProof/>
                <w:webHidden/>
              </w:rPr>
              <w:tab/>
            </w:r>
            <w:r w:rsidR="00FE2F87">
              <w:rPr>
                <w:noProof/>
                <w:webHidden/>
              </w:rPr>
              <w:fldChar w:fldCharType="begin"/>
            </w:r>
            <w:r w:rsidR="00FE2F87">
              <w:rPr>
                <w:noProof/>
                <w:webHidden/>
              </w:rPr>
              <w:instrText xml:space="preserve"> PAGEREF _Toc210398634 \h </w:instrText>
            </w:r>
            <w:r w:rsidR="00FE2F87">
              <w:rPr>
                <w:noProof/>
                <w:webHidden/>
              </w:rPr>
            </w:r>
            <w:r w:rsidR="00FE2F87">
              <w:rPr>
                <w:noProof/>
                <w:webHidden/>
              </w:rPr>
              <w:fldChar w:fldCharType="separate"/>
            </w:r>
            <w:r w:rsidR="00FE2F87">
              <w:rPr>
                <w:noProof/>
                <w:webHidden/>
              </w:rPr>
              <w:t>8</w:t>
            </w:r>
            <w:r w:rsidR="00FE2F87">
              <w:rPr>
                <w:noProof/>
                <w:webHidden/>
              </w:rPr>
              <w:fldChar w:fldCharType="end"/>
            </w:r>
          </w:hyperlink>
        </w:p>
        <w:p w14:paraId="7131E12E" w14:textId="28CAD196" w:rsidR="00FE2F87" w:rsidRDefault="00FE2F87">
          <w:pPr>
            <w:pStyle w:val="Sumrio1"/>
            <w:tabs>
              <w:tab w:val="left" w:pos="960"/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35" w:history="1">
            <w:r w:rsidRPr="00086DE8">
              <w:rPr>
                <w:rStyle w:val="Hyperlink"/>
                <w:rFonts w:eastAsia="SimSun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086DE8">
              <w:rPr>
                <w:rStyle w:val="Hyperlink"/>
                <w:rFonts w:eastAsia="SimSun"/>
                <w:noProof/>
              </w:rPr>
              <w:t>METODOLOGIA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8FDC" w14:textId="3554881D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36" w:history="1">
            <w:r w:rsidRPr="00086DE8">
              <w:rPr>
                <w:rStyle w:val="Hyperlink"/>
                <w:rFonts w:eastAsia="SimSun"/>
                <w:noProof/>
              </w:rPr>
              <w:t xml:space="preserve">2 </w:t>
            </w:r>
            <w:r>
              <w:rPr>
                <w:rStyle w:val="Hyperlink"/>
                <w:rFonts w:eastAsia="SimSun"/>
                <w:noProof/>
              </w:rPr>
              <w:t xml:space="preserve">            </w:t>
            </w:r>
            <w:r w:rsidRPr="00086DE8">
              <w:rPr>
                <w:rStyle w:val="Hyperlink"/>
                <w:rFonts w:eastAsia="SimSun"/>
                <w:noProof/>
              </w:rPr>
              <w:t>SOBRE N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9EFF" w14:textId="5882C5C5" w:rsidR="00FE2F87" w:rsidRDefault="00FE2F87">
          <w:pPr>
            <w:pStyle w:val="Sumrio2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37" w:history="1">
            <w:r w:rsidRPr="00086DE8">
              <w:rPr>
                <w:rStyle w:val="Hyperlink"/>
                <w:rFonts w:eastAsia="SimSun"/>
                <w:noProof/>
              </w:rPr>
              <w:t xml:space="preserve">2.1 </w:t>
            </w:r>
            <w:r>
              <w:rPr>
                <w:rStyle w:val="Hyperlink"/>
                <w:rFonts w:eastAsia="SimSun"/>
                <w:noProof/>
              </w:rPr>
              <w:t xml:space="preserve">         </w:t>
            </w:r>
            <w:r w:rsidRPr="00086DE8">
              <w:rPr>
                <w:rStyle w:val="Hyperlink"/>
                <w:rFonts w:eastAsia="SimSun"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7FB0" w14:textId="4B1C1C43" w:rsidR="00FE2F87" w:rsidRDefault="00FE2F87">
          <w:pPr>
            <w:pStyle w:val="Sumrio2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38" w:history="1">
            <w:r w:rsidRPr="00086DE8">
              <w:rPr>
                <w:rStyle w:val="Hyperlink"/>
                <w:rFonts w:eastAsia="SimSun"/>
                <w:noProof/>
              </w:rPr>
              <w:t xml:space="preserve">2.1.1 </w:t>
            </w:r>
            <w:r>
              <w:rPr>
                <w:rStyle w:val="Hyperlink"/>
                <w:rFonts w:eastAsia="SimSun"/>
                <w:noProof/>
              </w:rPr>
              <w:t xml:space="preserve">      </w:t>
            </w:r>
            <w:r w:rsidRPr="00086DE8">
              <w:rPr>
                <w:rStyle w:val="Hyperlink"/>
                <w:rFonts w:eastAsia="SimSun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883C" w14:textId="3A7AC8AE" w:rsidR="00FE2F87" w:rsidRDefault="00FE2F87">
          <w:pPr>
            <w:pStyle w:val="Sumrio1"/>
            <w:tabs>
              <w:tab w:val="left" w:pos="960"/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39" w:history="1">
            <w:r w:rsidRPr="00086DE8">
              <w:rPr>
                <w:rStyle w:val="Hyperlink"/>
                <w:rFonts w:eastAsia="SimSun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Pr="00086DE8">
              <w:rPr>
                <w:rStyle w:val="Hyperlink"/>
                <w:rFonts w:eastAsia="SimSu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4507" w14:textId="083BFC37" w:rsidR="00FE2F87" w:rsidRDefault="00FE2F87">
          <w:pPr>
            <w:pStyle w:val="Sumrio2"/>
            <w:tabs>
              <w:tab w:val="left" w:pos="960"/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0" w:history="1">
            <w:r w:rsidRPr="00086DE8">
              <w:rPr>
                <w:rStyle w:val="Hyperlink"/>
                <w:rFonts w:eastAsia="SimSun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86DE8">
              <w:rPr>
                <w:rStyle w:val="Hyperlink"/>
                <w:rFonts w:eastAsia="SimSun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1893" w14:textId="53B88B40" w:rsidR="00FE2F87" w:rsidRDefault="00FE2F87">
          <w:pPr>
            <w:pStyle w:val="Sumrio3"/>
            <w:tabs>
              <w:tab w:val="left" w:pos="960"/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1" w:history="1">
            <w:r w:rsidRPr="00086DE8">
              <w:rPr>
                <w:rStyle w:val="Hyperlink"/>
                <w:rFonts w:eastAsia="SimSun"/>
                <w:bCs/>
                <w:i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86DE8">
              <w:rPr>
                <w:rStyle w:val="Hyperlink"/>
                <w:rFonts w:eastAsia="SimSun"/>
                <w:i/>
                <w:iCs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A2FC" w14:textId="50FF39F4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42" w:history="1">
            <w:r w:rsidRPr="00086DE8">
              <w:rPr>
                <w:rStyle w:val="Hyperlink"/>
                <w:rFonts w:eastAsia="SimSun"/>
                <w:noProof/>
              </w:rPr>
              <w:t xml:space="preserve">4 </w:t>
            </w:r>
            <w:r>
              <w:rPr>
                <w:rStyle w:val="Hyperlink"/>
                <w:rFonts w:eastAsia="SimSun"/>
                <w:noProof/>
              </w:rPr>
              <w:t xml:space="preserve">             </w:t>
            </w:r>
            <w:r w:rsidRPr="00086DE8">
              <w:rPr>
                <w:rStyle w:val="Hyperlink"/>
                <w:rFonts w:eastAsia="SimSun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6063" w14:textId="0B73639D" w:rsidR="00FE2F87" w:rsidRDefault="00FE2F87">
          <w:pPr>
            <w:pStyle w:val="Sumrio2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3" w:history="1">
            <w:r w:rsidRPr="00086DE8">
              <w:rPr>
                <w:rStyle w:val="Hyperlink"/>
                <w:rFonts w:eastAsia="SimSun"/>
                <w:noProof/>
              </w:rPr>
              <w:t xml:space="preserve">4.1 </w:t>
            </w:r>
            <w:r>
              <w:rPr>
                <w:rStyle w:val="Hyperlink"/>
                <w:rFonts w:eastAsia="SimSun"/>
                <w:noProof/>
              </w:rPr>
              <w:t xml:space="preserve">          </w:t>
            </w:r>
            <w:r w:rsidRPr="00086DE8">
              <w:rPr>
                <w:rStyle w:val="Hyperlink"/>
                <w:rFonts w:eastAsia="SimSu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6A57" w14:textId="49CF30F1" w:rsidR="00FE2F87" w:rsidRDefault="00FE2F87">
          <w:pPr>
            <w:pStyle w:val="Sumrio3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4" w:history="1">
            <w:r w:rsidRPr="00086DE8">
              <w:rPr>
                <w:rStyle w:val="Hyperlink"/>
                <w:rFonts w:eastAsia="SimSun"/>
                <w:i/>
                <w:iCs/>
                <w:noProof/>
              </w:rPr>
              <w:t xml:space="preserve">4.1.1 </w:t>
            </w:r>
            <w:r>
              <w:rPr>
                <w:rStyle w:val="Hyperlink"/>
                <w:rFonts w:eastAsia="SimSun"/>
                <w:i/>
                <w:iCs/>
                <w:noProof/>
              </w:rPr>
              <w:t xml:space="preserve">      </w:t>
            </w:r>
            <w:r w:rsidRPr="00086DE8">
              <w:rPr>
                <w:rStyle w:val="Hyperlink"/>
                <w:rFonts w:eastAsia="SimSun"/>
                <w:i/>
                <w:iCs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642C" w14:textId="05B1F06A" w:rsidR="00FE2F87" w:rsidRDefault="00FE2F87">
          <w:pPr>
            <w:pStyle w:val="Sumrio2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5" w:history="1">
            <w:r w:rsidRPr="00086DE8">
              <w:rPr>
                <w:rStyle w:val="Hyperlink"/>
                <w:rFonts w:eastAsia="SimSun"/>
                <w:noProof/>
              </w:rPr>
              <w:t>4.1.1.1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C5BF" w14:textId="02B0ED9F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46" w:history="1">
            <w:r w:rsidRPr="00086DE8">
              <w:rPr>
                <w:rStyle w:val="Hyperlink"/>
                <w:rFonts w:eastAsia="SimSun"/>
                <w:noProof/>
              </w:rPr>
              <w:t xml:space="preserve">5 </w:t>
            </w:r>
            <w:r>
              <w:rPr>
                <w:rStyle w:val="Hyperlink"/>
                <w:rFonts w:eastAsia="SimSun"/>
                <w:noProof/>
              </w:rPr>
              <w:t xml:space="preserve">             </w:t>
            </w:r>
            <w:r w:rsidRPr="00086DE8">
              <w:rPr>
                <w:rStyle w:val="Hyperlink"/>
                <w:rFonts w:eastAsia="SimSun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2174" w14:textId="5C4EBEBC" w:rsidR="00FE2F87" w:rsidRDefault="00FE2F87">
          <w:pPr>
            <w:pStyle w:val="Sumrio3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7" w:history="1">
            <w:r w:rsidRPr="00086DE8">
              <w:rPr>
                <w:rStyle w:val="Hyperlink"/>
                <w:rFonts w:eastAsia="SimSun"/>
                <w:noProof/>
              </w:rPr>
              <w:t xml:space="preserve">6 </w:t>
            </w:r>
            <w:r>
              <w:rPr>
                <w:rStyle w:val="Hyperlink"/>
                <w:rFonts w:eastAsia="SimSun"/>
                <w:noProof/>
              </w:rPr>
              <w:t xml:space="preserve">             </w:t>
            </w:r>
            <w:r w:rsidRPr="00086DE8">
              <w:rPr>
                <w:rStyle w:val="Hyperlink"/>
                <w:rFonts w:eastAsia="SimSun"/>
                <w:noProof/>
              </w:rPr>
              <w:t>PROTÓTIPO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3CA6" w14:textId="58008DD1" w:rsidR="00FE2F87" w:rsidRDefault="00FE2F87">
          <w:pPr>
            <w:pStyle w:val="Sumrio2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8" w:history="1">
            <w:r w:rsidRPr="00086DE8">
              <w:rPr>
                <w:rStyle w:val="Hyperlink"/>
                <w:rFonts w:eastAsia="SimSun"/>
                <w:noProof/>
              </w:rPr>
              <w:t xml:space="preserve">6.1 </w:t>
            </w:r>
            <w:r>
              <w:rPr>
                <w:rStyle w:val="Hyperlink"/>
                <w:rFonts w:eastAsia="SimSun"/>
                <w:noProof/>
              </w:rPr>
              <w:t xml:space="preserve">          </w:t>
            </w:r>
            <w:r w:rsidRPr="00086DE8">
              <w:rPr>
                <w:rStyle w:val="Hyperlink"/>
                <w:rFonts w:eastAsia="SimSun"/>
                <w:noProof/>
              </w:rPr>
              <w:t>Protótip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A085" w14:textId="08B9D774" w:rsidR="00FE2F87" w:rsidRDefault="00FE2F87">
          <w:pPr>
            <w:pStyle w:val="Sumrio3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49" w:history="1">
            <w:r w:rsidRPr="00086DE8">
              <w:rPr>
                <w:rStyle w:val="Hyperlink"/>
                <w:rFonts w:eastAsia="SimSun"/>
                <w:i/>
                <w:iCs/>
                <w:noProof/>
              </w:rPr>
              <w:t>6.1.1</w:t>
            </w:r>
            <w:r>
              <w:rPr>
                <w:rStyle w:val="Hyperlink"/>
                <w:rFonts w:eastAsia="SimSun"/>
                <w:i/>
                <w:iCs/>
                <w:noProof/>
              </w:rPr>
              <w:t xml:space="preserve">       </w:t>
            </w:r>
            <w:r w:rsidRPr="00086DE8">
              <w:rPr>
                <w:rStyle w:val="Hyperlink"/>
                <w:rFonts w:eastAsia="SimSun"/>
                <w:i/>
                <w:iCs/>
                <w:noProof/>
              </w:rPr>
              <w:t xml:space="preserve"> Protótipo Ce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DD97" w14:textId="2B196019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50" w:history="1">
            <w:r w:rsidRPr="00086DE8">
              <w:rPr>
                <w:rStyle w:val="Hyperlink"/>
                <w:rFonts w:eastAsia="SimSun"/>
                <w:noProof/>
              </w:rPr>
              <w:t xml:space="preserve">7 </w:t>
            </w:r>
            <w:r>
              <w:rPr>
                <w:rStyle w:val="Hyperlink"/>
                <w:rFonts w:eastAsia="SimSun"/>
                <w:noProof/>
              </w:rPr>
              <w:t xml:space="preserve">             </w:t>
            </w:r>
            <w:r w:rsidRPr="00086DE8">
              <w:rPr>
                <w:rStyle w:val="Hyperlink"/>
                <w:rFonts w:eastAsia="SimSun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CA70" w14:textId="59082CA0" w:rsidR="00FE2F87" w:rsidRDefault="00FE2F87">
          <w:pPr>
            <w:pStyle w:val="Sumrio2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51" w:history="1">
            <w:r w:rsidRPr="00086DE8">
              <w:rPr>
                <w:rStyle w:val="Hyperlink"/>
                <w:rFonts w:eastAsia="SimSun"/>
                <w:noProof/>
              </w:rPr>
              <w:t xml:space="preserve">7.1 </w:t>
            </w:r>
            <w:r>
              <w:rPr>
                <w:rStyle w:val="Hyperlink"/>
                <w:rFonts w:eastAsia="SimSun"/>
                <w:noProof/>
              </w:rPr>
              <w:t xml:space="preserve">         </w:t>
            </w:r>
            <w:r w:rsidRPr="00086DE8">
              <w:rPr>
                <w:rStyle w:val="Hyperlink"/>
                <w:rFonts w:eastAsia="SimSun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09B3" w14:textId="7F6615A1" w:rsidR="00FE2F87" w:rsidRDefault="00FE2F87">
          <w:pPr>
            <w:pStyle w:val="Sumrio3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52" w:history="1">
            <w:r w:rsidRPr="00086DE8">
              <w:rPr>
                <w:rStyle w:val="Hyperlink"/>
                <w:rFonts w:eastAsia="SimSun"/>
                <w:bCs/>
                <w:i/>
                <w:iCs/>
                <w:noProof/>
              </w:rPr>
              <w:t xml:space="preserve">7.1.1 </w:t>
            </w:r>
            <w:r>
              <w:rPr>
                <w:rStyle w:val="Hyperlink"/>
                <w:rFonts w:eastAsia="SimSun"/>
                <w:bCs/>
                <w:i/>
                <w:iCs/>
                <w:noProof/>
              </w:rPr>
              <w:t xml:space="preserve">     </w:t>
            </w:r>
            <w:r w:rsidRPr="00086DE8">
              <w:rPr>
                <w:rStyle w:val="Hyperlink"/>
                <w:rFonts w:eastAsia="SimSun"/>
                <w:bCs/>
                <w:i/>
                <w:iCs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D7CA" w14:textId="41D84BBA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53" w:history="1">
            <w:r w:rsidRPr="00086DE8">
              <w:rPr>
                <w:rStyle w:val="Hyperlink"/>
                <w:rFonts w:eastAsia="SimSun"/>
                <w:noProof/>
              </w:rPr>
              <w:t xml:space="preserve">8 </w:t>
            </w:r>
            <w:r>
              <w:rPr>
                <w:rStyle w:val="Hyperlink"/>
                <w:rFonts w:eastAsia="SimSun"/>
                <w:noProof/>
              </w:rPr>
              <w:t xml:space="preserve">           </w:t>
            </w:r>
            <w:r w:rsidRPr="00086DE8">
              <w:rPr>
                <w:rStyle w:val="Hyperlink"/>
                <w:rFonts w:eastAsia="SimSun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5054" w14:textId="06135F66" w:rsidR="00FE2F87" w:rsidRDefault="00FE2F87">
          <w:pPr>
            <w:pStyle w:val="Sumrio2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54" w:history="1">
            <w:r w:rsidRPr="00086DE8">
              <w:rPr>
                <w:rStyle w:val="Hyperlink"/>
                <w:rFonts w:eastAsia="SimSun"/>
                <w:noProof/>
              </w:rPr>
              <w:t xml:space="preserve">8.1 </w:t>
            </w:r>
            <w:r>
              <w:rPr>
                <w:rStyle w:val="Hyperlink"/>
                <w:rFonts w:eastAsia="SimSun"/>
                <w:noProof/>
              </w:rPr>
              <w:t xml:space="preserve">       </w:t>
            </w:r>
            <w:r w:rsidRPr="00086DE8">
              <w:rPr>
                <w:rStyle w:val="Hyperlink"/>
                <w:rFonts w:eastAsia="SimSun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683A" w14:textId="5017A47F" w:rsidR="00FE2F87" w:rsidRDefault="00FE2F87">
          <w:pPr>
            <w:pStyle w:val="Sumrio3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398655" w:history="1">
            <w:r w:rsidRPr="00086DE8">
              <w:rPr>
                <w:rStyle w:val="Hyperlink"/>
                <w:rFonts w:eastAsia="SimSun"/>
                <w:noProof/>
              </w:rPr>
              <w:t xml:space="preserve">8.1.1 </w:t>
            </w:r>
            <w:r>
              <w:rPr>
                <w:rStyle w:val="Hyperlink"/>
                <w:rFonts w:eastAsia="SimSun"/>
                <w:noProof/>
              </w:rPr>
              <w:t xml:space="preserve">    </w:t>
            </w:r>
            <w:r w:rsidRPr="00086DE8">
              <w:rPr>
                <w:rStyle w:val="Hyperlink"/>
                <w:rFonts w:eastAsia="SimSun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5E5F" w14:textId="226DC0F2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56" w:history="1">
            <w:r w:rsidRPr="00086DE8">
              <w:rPr>
                <w:rStyle w:val="Hyperlink"/>
                <w:rFonts w:eastAsia="SimSun"/>
                <w:bCs/>
                <w:i/>
                <w:iCs/>
                <w:noProof/>
              </w:rPr>
              <w:t xml:space="preserve">8.1.1.1 </w:t>
            </w:r>
            <w:r>
              <w:rPr>
                <w:rStyle w:val="Hyperlink"/>
                <w:rFonts w:eastAsia="SimSun"/>
                <w:bCs/>
                <w:i/>
                <w:iCs/>
                <w:noProof/>
              </w:rPr>
              <w:t xml:space="preserve"> </w:t>
            </w:r>
            <w:r w:rsidRPr="00086DE8">
              <w:rPr>
                <w:rStyle w:val="Hyperlink"/>
                <w:rFonts w:eastAsia="SimSun"/>
                <w:bCs/>
                <w:i/>
                <w:iCs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5DFF" w14:textId="4FDFA848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57" w:history="1">
            <w:r w:rsidRPr="00086DE8">
              <w:rPr>
                <w:rStyle w:val="Hyperlink"/>
                <w:rFonts w:eastAsia="SimSu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C04D" w14:textId="242DB556" w:rsidR="00FE2F87" w:rsidRDefault="00FE2F87">
          <w:pPr>
            <w:pStyle w:val="Sumrio1"/>
            <w:tabs>
              <w:tab w:val="right" w:leader="dot" w:pos="9123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210398658" w:history="1">
            <w:r w:rsidRPr="00086DE8">
              <w:rPr>
                <w:rStyle w:val="Hyperlink"/>
                <w:rFonts w:eastAsia="SimSu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E2BA" w14:textId="15981A73" w:rsidR="00B32291" w:rsidRDefault="00B32291">
          <w:r>
            <w:rPr>
              <w:b/>
              <w:bCs/>
            </w:rPr>
            <w:fldChar w:fldCharType="end"/>
          </w:r>
        </w:p>
      </w:sdtContent>
    </w:sdt>
    <w:p w14:paraId="01E033A0" w14:textId="77777777" w:rsidR="00B53DB2" w:rsidRDefault="009D1535">
      <w:pPr>
        <w:spacing w:after="4" w:line="251" w:lineRule="auto"/>
        <w:ind w:left="-5" w:right="57"/>
      </w:pPr>
      <w:r>
        <w:rPr>
          <w:rFonts w:ascii="Times New Roman" w:eastAsia="Times New Roman" w:hAnsi="Times New Roman" w:cs="Times New Roman"/>
        </w:rPr>
        <w:t xml:space="preserve"> </w:t>
      </w:r>
    </w:p>
    <w:p w14:paraId="11292A7D" w14:textId="77777777" w:rsidR="00B53DB2" w:rsidRDefault="009D1535">
      <w:pPr>
        <w:spacing w:after="117" w:line="259" w:lineRule="auto"/>
        <w:ind w:left="0" w:firstLine="0"/>
        <w:jc w:val="left"/>
      </w:pPr>
      <w:r>
        <w:rPr>
          <w:b/>
        </w:rPr>
        <w:t xml:space="preserve"> </w:t>
      </w:r>
    </w:p>
    <w:p w14:paraId="734FBB13" w14:textId="77777777" w:rsidR="00B53DB2" w:rsidRDefault="009D1535">
      <w:pPr>
        <w:spacing w:after="115" w:line="259" w:lineRule="auto"/>
        <w:ind w:left="643" w:firstLine="0"/>
        <w:jc w:val="left"/>
      </w:pPr>
      <w:r>
        <w:rPr>
          <w:b/>
        </w:rPr>
        <w:t xml:space="preserve"> </w:t>
      </w:r>
    </w:p>
    <w:p w14:paraId="54C8CB8D" w14:textId="77777777" w:rsidR="00B53DB2" w:rsidRDefault="009D1535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3635BF9B" w14:textId="77777777" w:rsidR="00B53DB2" w:rsidRDefault="009D1535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47047FEA" w14:textId="77777777" w:rsidR="00B53DB2" w:rsidRDefault="009D1535">
      <w:pPr>
        <w:spacing w:after="118" w:line="259" w:lineRule="auto"/>
        <w:ind w:left="283" w:firstLine="0"/>
        <w:jc w:val="left"/>
      </w:pPr>
      <w:r>
        <w:rPr>
          <w:b/>
        </w:rPr>
        <w:t xml:space="preserve"> </w:t>
      </w:r>
    </w:p>
    <w:p w14:paraId="12AC0F59" w14:textId="77777777" w:rsidR="00B53DB2" w:rsidRDefault="009D1535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6DD58CEA" w14:textId="77777777" w:rsidR="00B53DB2" w:rsidRDefault="009D1535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348BE711" w14:textId="77777777" w:rsidR="00B53DB2" w:rsidRDefault="009D1535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762C4CF7" w14:textId="77777777" w:rsidR="00B53DB2" w:rsidRDefault="009D1535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1C919F1C" w14:textId="77777777" w:rsidR="00B53DB2" w:rsidRDefault="009D1535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1991C6EC" w14:textId="77777777" w:rsidR="00B53DB2" w:rsidRDefault="009D1535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088905BC" w14:textId="77777777" w:rsidR="00B53DB2" w:rsidRDefault="009D1535">
      <w:pPr>
        <w:spacing w:after="115" w:line="259" w:lineRule="auto"/>
        <w:ind w:left="283" w:firstLine="0"/>
        <w:jc w:val="left"/>
      </w:pPr>
      <w:r>
        <w:rPr>
          <w:b/>
        </w:rPr>
        <w:lastRenderedPageBreak/>
        <w:t xml:space="preserve"> </w:t>
      </w:r>
    </w:p>
    <w:p w14:paraId="0BADA10B" w14:textId="77777777" w:rsidR="00B53DB2" w:rsidRDefault="009D1535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1F07C8C3" w14:textId="77777777" w:rsidR="00B53DB2" w:rsidRDefault="009D1535">
      <w:pPr>
        <w:spacing w:after="115" w:line="259" w:lineRule="auto"/>
        <w:ind w:left="283" w:firstLine="0"/>
        <w:jc w:val="left"/>
      </w:pPr>
      <w:r>
        <w:rPr>
          <w:b/>
        </w:rPr>
        <w:t xml:space="preserve"> </w:t>
      </w:r>
    </w:p>
    <w:p w14:paraId="08ADA94D" w14:textId="77777777" w:rsidR="00B53DB2" w:rsidRDefault="009D1535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094494E4" w14:textId="77777777" w:rsidR="00B53DB2" w:rsidRDefault="009D1535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27109EDC" w14:textId="77777777" w:rsidR="00B53DB2" w:rsidRDefault="009D1535">
      <w:pPr>
        <w:spacing w:after="117" w:line="259" w:lineRule="auto"/>
        <w:ind w:left="283" w:firstLine="0"/>
        <w:jc w:val="left"/>
      </w:pPr>
      <w:r>
        <w:rPr>
          <w:b/>
        </w:rPr>
        <w:t xml:space="preserve"> </w:t>
      </w:r>
    </w:p>
    <w:p w14:paraId="34B11420" w14:textId="21222AF7" w:rsidR="00B53DB2" w:rsidRDefault="009D1535" w:rsidP="00141F91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085DEAF7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60BC952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D36FC1F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17306FB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4DF9D3B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19FB64E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72187F6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C698FA2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8B7F438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420F549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F6EF5C5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ED750F8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54A2218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80AD10D" w14:textId="77777777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EE164DF" w14:textId="4B2832EE" w:rsidR="00B53DB2" w:rsidRDefault="009D1535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A83B902" w14:textId="2F841238" w:rsidR="00B53DB2" w:rsidRDefault="009D1535" w:rsidP="00AD6F33">
      <w:pPr>
        <w:spacing w:after="0" w:line="259" w:lineRule="auto"/>
        <w:ind w:left="0" w:firstLine="0"/>
        <w:jc w:val="left"/>
        <w:sectPr w:rsidR="00B53DB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29" w:right="1071" w:bottom="1212" w:left="1702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</w:t>
      </w:r>
    </w:p>
    <w:p w14:paraId="6A5D4589" w14:textId="4A2CD153" w:rsidR="00B53DB2" w:rsidRPr="00B32291" w:rsidRDefault="00B960EF" w:rsidP="00B32291">
      <w:pPr>
        <w:pStyle w:val="Ttulo1"/>
        <w:numPr>
          <w:ilvl w:val="0"/>
          <w:numId w:val="0"/>
        </w:numPr>
      </w:pPr>
      <w:r w:rsidRPr="00B32291">
        <w:lastRenderedPageBreak/>
        <w:t xml:space="preserve"> </w:t>
      </w:r>
      <w:bookmarkStart w:id="10" w:name="_Toc210398634"/>
      <w:r w:rsidR="00AD6F33" w:rsidRPr="00B32291">
        <w:t>INTRODUÇÃO</w:t>
      </w:r>
      <w:bookmarkEnd w:id="10"/>
      <w:r w:rsidR="00AD6F33" w:rsidRPr="00B32291">
        <w:t xml:space="preserve"> </w:t>
      </w:r>
    </w:p>
    <w:p w14:paraId="1741815F" w14:textId="77777777" w:rsidR="00B53DB2" w:rsidRDefault="009D1535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3B3E671D" w14:textId="506206DA" w:rsidR="004533B7" w:rsidRPr="004533B7" w:rsidRDefault="008661B7" w:rsidP="004533B7">
      <w:pPr>
        <w:pStyle w:val="textoabnt"/>
      </w:pPr>
      <w:r w:rsidRPr="008661B7">
        <w:t>A gestão eficiente dos cadastros internos desempenha papel fundamental no controle administrativo e operacional de organizações de diversos setores. No contexto da União Química, empresa que atua no ramo farmacêutico, a necessidade de aprimorar o controle de seus cadastros internos se apresenta como uma estratégia relevante para garantir a segurança, a organização e a agilidade nos processos internos. Este trabalho tem como objetivo desenvolver um sistema web para o controle interno dos cadastros da União Química, fornecendo uma solução tecnológica que facilita a gestão, otimização e padronização das informações, atendendo às demandas específicas da empresa. A metodologia baseada se baseia em conceitos de desenvolvimento ágil, trazendo entregas sucessivas e adaptações contínuas às necessidades específicas durante o processo.</w:t>
      </w:r>
    </w:p>
    <w:p w14:paraId="50944A0F" w14:textId="77777777" w:rsidR="002F6DE3" w:rsidRDefault="002F6DE3" w:rsidP="007D3015">
      <w:pPr>
        <w:pStyle w:val="textoabnt"/>
      </w:pPr>
    </w:p>
    <w:p w14:paraId="3C4C1098" w14:textId="0A8183E3" w:rsidR="00B53DB2" w:rsidRDefault="009D1535" w:rsidP="007D3015">
      <w:pPr>
        <w:pStyle w:val="textoabnt"/>
      </w:pPr>
      <w:r>
        <w:t xml:space="preserve"> </w:t>
      </w:r>
    </w:p>
    <w:p w14:paraId="4D255FC0" w14:textId="77777777" w:rsidR="00B53DB2" w:rsidRDefault="009D1535">
      <w:pPr>
        <w:spacing w:after="0" w:line="449" w:lineRule="auto"/>
        <w:ind w:left="0" w:right="9009" w:firstLine="0"/>
        <w:jc w:val="left"/>
      </w:pPr>
      <w:r>
        <w:rPr>
          <w:b/>
        </w:rPr>
        <w:t xml:space="preserve">              </w:t>
      </w:r>
    </w:p>
    <w:p w14:paraId="2DD71BFF" w14:textId="77777777" w:rsidR="00B53DB2" w:rsidRDefault="009D1535">
      <w:pPr>
        <w:spacing w:after="98" w:line="259" w:lineRule="auto"/>
        <w:ind w:left="0" w:firstLine="0"/>
        <w:jc w:val="left"/>
      </w:pPr>
      <w:r>
        <w:rPr>
          <w:b/>
        </w:rPr>
        <w:t xml:space="preserve"> </w:t>
      </w:r>
    </w:p>
    <w:p w14:paraId="3059D7E9" w14:textId="77777777" w:rsidR="00B53DB2" w:rsidRDefault="009D1535">
      <w:pPr>
        <w:spacing w:after="0" w:line="259" w:lineRule="auto"/>
        <w:ind w:left="0" w:firstLine="0"/>
        <w:jc w:val="left"/>
      </w:pPr>
      <w:r>
        <w:t xml:space="preserve"> </w:t>
      </w:r>
    </w:p>
    <w:p w14:paraId="74F049BD" w14:textId="77777777" w:rsidR="008179CE" w:rsidRDefault="008179CE">
      <w:pPr>
        <w:spacing w:after="0" w:line="259" w:lineRule="auto"/>
        <w:ind w:left="0" w:firstLine="0"/>
        <w:jc w:val="left"/>
      </w:pPr>
    </w:p>
    <w:p w14:paraId="469805BA" w14:textId="77777777" w:rsidR="008179CE" w:rsidRDefault="008179CE">
      <w:pPr>
        <w:spacing w:after="0" w:line="259" w:lineRule="auto"/>
        <w:ind w:left="0" w:firstLine="0"/>
        <w:jc w:val="left"/>
      </w:pPr>
    </w:p>
    <w:p w14:paraId="69B540F1" w14:textId="77777777" w:rsidR="008179CE" w:rsidRDefault="008179CE">
      <w:pPr>
        <w:spacing w:after="0" w:line="259" w:lineRule="auto"/>
        <w:ind w:left="0" w:firstLine="0"/>
        <w:jc w:val="left"/>
      </w:pPr>
    </w:p>
    <w:p w14:paraId="53C4FEF8" w14:textId="77777777" w:rsidR="008179CE" w:rsidRDefault="008179CE">
      <w:pPr>
        <w:spacing w:after="0" w:line="259" w:lineRule="auto"/>
        <w:ind w:left="0" w:firstLine="0"/>
        <w:jc w:val="left"/>
      </w:pPr>
    </w:p>
    <w:p w14:paraId="206F4274" w14:textId="77777777" w:rsidR="008179CE" w:rsidRDefault="008179CE">
      <w:pPr>
        <w:spacing w:after="0" w:line="259" w:lineRule="auto"/>
        <w:ind w:left="0" w:firstLine="0"/>
        <w:jc w:val="left"/>
      </w:pPr>
    </w:p>
    <w:p w14:paraId="49DC9D2D" w14:textId="77777777" w:rsidR="008179CE" w:rsidRDefault="008179CE">
      <w:pPr>
        <w:spacing w:after="0" w:line="259" w:lineRule="auto"/>
        <w:ind w:left="0" w:firstLine="0"/>
        <w:jc w:val="left"/>
      </w:pPr>
    </w:p>
    <w:p w14:paraId="5B301C9E" w14:textId="77777777" w:rsidR="008179CE" w:rsidRDefault="008179CE">
      <w:pPr>
        <w:spacing w:after="0" w:line="259" w:lineRule="auto"/>
        <w:ind w:left="0" w:firstLine="0"/>
        <w:jc w:val="left"/>
      </w:pPr>
    </w:p>
    <w:p w14:paraId="65585703" w14:textId="77777777" w:rsidR="008179CE" w:rsidRDefault="008179CE">
      <w:pPr>
        <w:spacing w:after="0" w:line="259" w:lineRule="auto"/>
        <w:ind w:left="0" w:firstLine="0"/>
        <w:jc w:val="left"/>
      </w:pPr>
    </w:p>
    <w:p w14:paraId="1CC77CEB" w14:textId="77777777" w:rsidR="008179CE" w:rsidRDefault="008179CE">
      <w:pPr>
        <w:spacing w:after="0" w:line="259" w:lineRule="auto"/>
        <w:ind w:left="0" w:firstLine="0"/>
        <w:jc w:val="left"/>
      </w:pPr>
    </w:p>
    <w:p w14:paraId="7E607343" w14:textId="77777777" w:rsidR="008179CE" w:rsidRDefault="008179CE">
      <w:pPr>
        <w:spacing w:after="0" w:line="259" w:lineRule="auto"/>
        <w:ind w:left="0" w:firstLine="0"/>
        <w:jc w:val="left"/>
      </w:pPr>
    </w:p>
    <w:p w14:paraId="1BCE1A1A" w14:textId="77777777" w:rsidR="008179CE" w:rsidRDefault="008179CE">
      <w:pPr>
        <w:spacing w:after="0" w:line="259" w:lineRule="auto"/>
        <w:ind w:left="0" w:firstLine="0"/>
        <w:jc w:val="left"/>
      </w:pPr>
    </w:p>
    <w:p w14:paraId="4D1ED6A3" w14:textId="77777777" w:rsidR="008179CE" w:rsidRDefault="008179CE">
      <w:pPr>
        <w:spacing w:after="0" w:line="259" w:lineRule="auto"/>
        <w:ind w:left="0" w:firstLine="0"/>
        <w:jc w:val="left"/>
      </w:pPr>
    </w:p>
    <w:p w14:paraId="79EAAC2E" w14:textId="77777777" w:rsidR="008179CE" w:rsidRDefault="008179CE">
      <w:pPr>
        <w:spacing w:after="0" w:line="259" w:lineRule="auto"/>
        <w:ind w:left="0" w:firstLine="0"/>
        <w:jc w:val="left"/>
      </w:pPr>
    </w:p>
    <w:p w14:paraId="315F7B46" w14:textId="77777777" w:rsidR="008179CE" w:rsidRDefault="008179CE">
      <w:pPr>
        <w:spacing w:after="0" w:line="259" w:lineRule="auto"/>
        <w:ind w:left="0" w:firstLine="0"/>
        <w:jc w:val="left"/>
      </w:pPr>
    </w:p>
    <w:p w14:paraId="6E458DA0" w14:textId="77777777" w:rsidR="008179CE" w:rsidRDefault="008179CE">
      <w:pPr>
        <w:spacing w:after="0" w:line="259" w:lineRule="auto"/>
        <w:ind w:left="0" w:firstLine="0"/>
        <w:jc w:val="left"/>
      </w:pPr>
    </w:p>
    <w:p w14:paraId="155BCF10" w14:textId="77777777" w:rsidR="008179CE" w:rsidRDefault="008179CE">
      <w:pPr>
        <w:spacing w:after="0" w:line="259" w:lineRule="auto"/>
        <w:ind w:left="0" w:firstLine="0"/>
        <w:jc w:val="left"/>
      </w:pPr>
    </w:p>
    <w:p w14:paraId="2A860C51" w14:textId="77777777" w:rsidR="008179CE" w:rsidRDefault="008179CE">
      <w:pPr>
        <w:spacing w:after="0" w:line="259" w:lineRule="auto"/>
        <w:ind w:left="0" w:firstLine="0"/>
        <w:jc w:val="left"/>
      </w:pPr>
    </w:p>
    <w:p w14:paraId="73987C9E" w14:textId="77777777" w:rsidR="008179CE" w:rsidRDefault="008179CE">
      <w:pPr>
        <w:spacing w:after="0" w:line="259" w:lineRule="auto"/>
        <w:ind w:left="0" w:firstLine="0"/>
        <w:jc w:val="left"/>
      </w:pPr>
    </w:p>
    <w:p w14:paraId="43029F59" w14:textId="77777777" w:rsidR="008179CE" w:rsidRDefault="008179CE">
      <w:pPr>
        <w:spacing w:after="0" w:line="259" w:lineRule="auto"/>
        <w:ind w:left="0" w:firstLine="0"/>
        <w:jc w:val="left"/>
      </w:pPr>
    </w:p>
    <w:p w14:paraId="6F00373E" w14:textId="77777777" w:rsidR="007D3015" w:rsidRDefault="007D3015">
      <w:pPr>
        <w:spacing w:after="0" w:line="259" w:lineRule="auto"/>
        <w:ind w:left="0" w:firstLine="0"/>
        <w:jc w:val="left"/>
      </w:pPr>
    </w:p>
    <w:p w14:paraId="4168F609" w14:textId="33D9C3CD" w:rsidR="00B53DB2" w:rsidRDefault="00496EDC" w:rsidP="00FE4C22">
      <w:pPr>
        <w:pStyle w:val="Ttulo1"/>
        <w:ind w:left="187" w:hanging="202"/>
      </w:pPr>
      <w:bookmarkStart w:id="11" w:name="_Toc210398635"/>
      <w:r>
        <w:lastRenderedPageBreak/>
        <w:t>METODOLOGIA ÁGIL</w:t>
      </w:r>
      <w:bookmarkEnd w:id="11"/>
    </w:p>
    <w:p w14:paraId="72B383B2" w14:textId="77777777" w:rsidR="00B53DB2" w:rsidRPr="00ED6478" w:rsidRDefault="009D1535" w:rsidP="00944539">
      <w:pPr>
        <w:pStyle w:val="tcc"/>
      </w:pPr>
      <w:r w:rsidRPr="00ED6478">
        <w:t xml:space="preserve">A Metodologia Ágil é um desenvolvimento contínuo de forma eficiente e </w:t>
      </w:r>
    </w:p>
    <w:p w14:paraId="3F71B9EE" w14:textId="6CEA6D8F" w:rsidR="00C83781" w:rsidRDefault="009D1535" w:rsidP="00C83781">
      <w:pPr>
        <w:pStyle w:val="tcc"/>
        <w:ind w:left="0" w:firstLine="567"/>
      </w:pPr>
      <w:r w:rsidRPr="00ED6478">
        <w:t xml:space="preserve">colaborativa, é uma forma de obter maior rapidez e organização para concluir um trabalho. </w:t>
      </w:r>
      <w:r w:rsidR="00C83781">
        <w:t>Neste contexto, Sanches (2012, p.2) diz que:</w:t>
      </w:r>
    </w:p>
    <w:p w14:paraId="1244059C" w14:textId="58E7C945" w:rsidR="00C83781" w:rsidRDefault="00FF0258" w:rsidP="00FF0258">
      <w:pPr>
        <w:pStyle w:val="tcc"/>
        <w:ind w:left="2268" w:firstLine="0"/>
        <w:rPr>
          <w:sz w:val="20"/>
          <w:szCs w:val="20"/>
        </w:rPr>
      </w:pPr>
      <w:r w:rsidRPr="00C83781">
        <w:rPr>
          <w:sz w:val="20"/>
          <w:szCs w:val="20"/>
        </w:rPr>
        <w:t>Metodologias tradicionais na gestão de projetos pode não ser a forma mais adequada, dependendo das características do produto e do projeto, a criação das metodologias ágeis se originou pela necessidade de haver formas mais</w:t>
      </w:r>
    </w:p>
    <w:p w14:paraId="493A6A26" w14:textId="4286AD83" w:rsidR="00FF0258" w:rsidRPr="00C83781" w:rsidRDefault="00FF0258" w:rsidP="00FF0258">
      <w:pPr>
        <w:pStyle w:val="tcc"/>
        <w:ind w:left="2268" w:firstLine="0"/>
        <w:rPr>
          <w:sz w:val="20"/>
          <w:szCs w:val="20"/>
        </w:rPr>
      </w:pPr>
      <w:r>
        <w:rPr>
          <w:sz w:val="20"/>
          <w:szCs w:val="20"/>
        </w:rPr>
        <w:t>eficientes de gestão de projetos específicos</w:t>
      </w:r>
    </w:p>
    <w:p w14:paraId="6BD027FE" w14:textId="29501298" w:rsidR="00B53DB2" w:rsidRPr="00A25101" w:rsidRDefault="009D1535" w:rsidP="00FE4C22">
      <w:pPr>
        <w:pStyle w:val="tcc"/>
        <w:ind w:firstLine="15"/>
      </w:pPr>
      <w:r w:rsidRPr="00ED6478">
        <w:t>Trabalhar dessa forma garante flexibili</w:t>
      </w:r>
      <w:r w:rsidR="00FF0258">
        <w:t>d</w:t>
      </w:r>
      <w:r w:rsidRPr="00ED6478">
        <w:t>ade e organização e um melhor convívio em grupo dentro de uma empresa para a realização de projetos. Além de proporcionar a quem a aplica vários benefícios como por</w:t>
      </w:r>
      <w:r w:rsidRPr="00A25101">
        <w:t xml:space="preserve"> exemplo: </w:t>
      </w:r>
    </w:p>
    <w:p w14:paraId="2B9B1D82" w14:textId="77777777" w:rsidR="00B53DB2" w:rsidRDefault="009D1535" w:rsidP="00944539">
      <w:pPr>
        <w:pStyle w:val="tcc"/>
        <w:numPr>
          <w:ilvl w:val="0"/>
          <w:numId w:val="5"/>
        </w:numPr>
        <w:jc w:val="left"/>
      </w:pPr>
      <w:r>
        <w:t xml:space="preserve">Maior flexibilidade e adaptabilidade </w:t>
      </w:r>
    </w:p>
    <w:p w14:paraId="78C7BCCB" w14:textId="77777777" w:rsidR="00B53DB2" w:rsidRDefault="009D1535" w:rsidP="00944539">
      <w:pPr>
        <w:pStyle w:val="tcc"/>
        <w:numPr>
          <w:ilvl w:val="0"/>
          <w:numId w:val="5"/>
        </w:numPr>
      </w:pPr>
      <w:r>
        <w:t xml:space="preserve">Entrega mais rápida de valor </w:t>
      </w:r>
    </w:p>
    <w:p w14:paraId="21A2BD45" w14:textId="77777777" w:rsidR="00B53DB2" w:rsidRDefault="009D1535" w:rsidP="00944539">
      <w:pPr>
        <w:pStyle w:val="tcc"/>
        <w:numPr>
          <w:ilvl w:val="0"/>
          <w:numId w:val="5"/>
        </w:numPr>
      </w:pPr>
      <w:r>
        <w:t xml:space="preserve">Melhor colaboração e comunicação </w:t>
      </w:r>
    </w:p>
    <w:p w14:paraId="3AF0045A" w14:textId="5F2CFCF9" w:rsidR="0003020C" w:rsidRDefault="009D1535" w:rsidP="00944539">
      <w:pPr>
        <w:pStyle w:val="tcc"/>
        <w:numPr>
          <w:ilvl w:val="0"/>
          <w:numId w:val="5"/>
        </w:numPr>
      </w:pPr>
      <w:r>
        <w:t xml:space="preserve">Maior qualidade do produto </w:t>
      </w:r>
    </w:p>
    <w:p w14:paraId="672142C8" w14:textId="68DB7C3D" w:rsidR="0003020C" w:rsidRDefault="0003020C" w:rsidP="00944539">
      <w:pPr>
        <w:pStyle w:val="tcc"/>
        <w:numPr>
          <w:ilvl w:val="0"/>
          <w:numId w:val="5"/>
        </w:numPr>
      </w:pPr>
      <w:r>
        <w:t>Maior satisfação do Cliente</w:t>
      </w:r>
    </w:p>
    <w:p w14:paraId="2F8B50E5" w14:textId="7FE62A4E" w:rsidR="00496EDC" w:rsidRDefault="00496EDC" w:rsidP="00FF0258">
      <w:pPr>
        <w:pStyle w:val="tcc"/>
        <w:ind w:left="0" w:firstLine="567"/>
      </w:pPr>
    </w:p>
    <w:p w14:paraId="6610BDAC" w14:textId="32D043EE" w:rsidR="00B53DB2" w:rsidRDefault="009D1535" w:rsidP="00944539">
      <w:pPr>
        <w:pStyle w:val="tcc"/>
      </w:pPr>
      <w:r w:rsidRPr="007D3015">
        <w:rPr>
          <w:rStyle w:val="textoabntChar"/>
        </w:rPr>
        <w:t>Em nosso trabalho, utilizamos esse método para otimizar a entrega e garantir a obtenção dos melhores resultados. Além disso, contamos com um Scrum Master, responsável por distribuir as tarefas de forma eficiente, garantindo que o trabalho ocorra da melhor maneira possível, em menor tempo e com máxima qualidade</w:t>
      </w:r>
      <w:r>
        <w:t xml:space="preserve">. </w:t>
      </w:r>
    </w:p>
    <w:p w14:paraId="432AD012" w14:textId="1B4E30DB" w:rsidR="00B53DB2" w:rsidRDefault="009D1535" w:rsidP="00944539">
      <w:pPr>
        <w:pStyle w:val="tcc"/>
      </w:pPr>
      <w:r>
        <w:t xml:space="preserve"> </w:t>
      </w:r>
    </w:p>
    <w:p w14:paraId="5A785D56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0CF80CEF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6873CDD0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7E5D71C5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631E1048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421BC831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49B25B8E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61B56326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5BBA2AC7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5A5322A8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16EF2D54" w14:textId="77777777" w:rsidR="008179CE" w:rsidRDefault="008179CE" w:rsidP="008179CE">
      <w:pPr>
        <w:spacing w:after="117" w:line="259" w:lineRule="auto"/>
        <w:ind w:left="0" w:firstLine="0"/>
        <w:jc w:val="left"/>
      </w:pPr>
    </w:p>
    <w:p w14:paraId="25A40A64" w14:textId="77777777" w:rsidR="00C965CF" w:rsidRDefault="00C965CF" w:rsidP="008179CE">
      <w:pPr>
        <w:spacing w:after="117" w:line="259" w:lineRule="auto"/>
        <w:ind w:left="0" w:firstLine="0"/>
        <w:jc w:val="left"/>
      </w:pPr>
    </w:p>
    <w:p w14:paraId="006E9C4F" w14:textId="77777777" w:rsidR="0003020C" w:rsidRDefault="0003020C" w:rsidP="008179CE">
      <w:pPr>
        <w:spacing w:after="117" w:line="259" w:lineRule="auto"/>
        <w:ind w:left="0" w:firstLine="0"/>
        <w:jc w:val="left"/>
      </w:pPr>
    </w:p>
    <w:p w14:paraId="14EFF21E" w14:textId="77777777" w:rsidR="00FE4C22" w:rsidRDefault="00FE4C22" w:rsidP="008179CE">
      <w:pPr>
        <w:spacing w:after="117" w:line="259" w:lineRule="auto"/>
        <w:ind w:left="0" w:firstLine="0"/>
        <w:jc w:val="left"/>
      </w:pPr>
    </w:p>
    <w:p w14:paraId="5C7D09DF" w14:textId="562CCF3F" w:rsidR="00B53DB2" w:rsidRPr="00B32291" w:rsidRDefault="00B32291" w:rsidP="00B32291">
      <w:pPr>
        <w:pStyle w:val="Ttulo1"/>
        <w:numPr>
          <w:ilvl w:val="0"/>
          <w:numId w:val="0"/>
        </w:numPr>
      </w:pPr>
      <w:bookmarkStart w:id="12" w:name="_Toc210398636"/>
      <w:r>
        <w:t>2</w:t>
      </w:r>
      <w:r w:rsidR="009D1535" w:rsidRPr="00B32291">
        <w:t xml:space="preserve"> </w:t>
      </w:r>
      <w:r w:rsidR="00CE5343" w:rsidRPr="00B32291">
        <w:t>SOBRE NÓS</w:t>
      </w:r>
      <w:bookmarkEnd w:id="12"/>
    </w:p>
    <w:p w14:paraId="79037256" w14:textId="77777777" w:rsidR="00116D1A" w:rsidRPr="00116D1A" w:rsidRDefault="00116D1A" w:rsidP="00116D1A"/>
    <w:p w14:paraId="3952933F" w14:textId="3AB9A885" w:rsidR="002E5759" w:rsidRDefault="002E5759" w:rsidP="00944539">
      <w:pPr>
        <w:pStyle w:val="tcc"/>
      </w:pPr>
      <w:r w:rsidRPr="002E5759">
        <w:t xml:space="preserve">Na Orbitek, somos movidos pela paixão por tecnologia e inovação. Nosso objetivo é criar projetos e soluções personalizadas que atendam às necessidades de cada cliente, entregando agilidade, eficiência e comprometimento em cada etapa do processo. </w:t>
      </w:r>
    </w:p>
    <w:p w14:paraId="54B56B87" w14:textId="5CC6A951" w:rsidR="002E5759" w:rsidRPr="002E5759" w:rsidRDefault="00E80803" w:rsidP="00944539">
      <w:pPr>
        <w:pStyle w:val="tcc"/>
      </w:pPr>
      <w:r w:rsidRPr="00E80803">
        <w:t>Somos uma empresa com foco no desenvolvimento de software, tendo como missão e a busca contínua pela eficiência no setor de tecnologia.</w:t>
      </w:r>
    </w:p>
    <w:p w14:paraId="2FC50CD2" w14:textId="77777777" w:rsidR="002E5759" w:rsidRDefault="002E5759" w:rsidP="00B32291">
      <w:pPr>
        <w:pStyle w:val="Ttulo2"/>
        <w:numPr>
          <w:ilvl w:val="0"/>
          <w:numId w:val="0"/>
        </w:numPr>
      </w:pPr>
    </w:p>
    <w:p w14:paraId="64AB9CCA" w14:textId="77777777" w:rsidR="00B32291" w:rsidRPr="00B32291" w:rsidRDefault="00B32291" w:rsidP="00B32291"/>
    <w:p w14:paraId="16D94946" w14:textId="405A3A10" w:rsidR="00EA7F17" w:rsidRDefault="00B32291" w:rsidP="00B32291">
      <w:pPr>
        <w:pStyle w:val="Ttulo2"/>
        <w:numPr>
          <w:ilvl w:val="0"/>
          <w:numId w:val="0"/>
        </w:numPr>
      </w:pPr>
      <w:bookmarkStart w:id="13" w:name="_Toc210398637"/>
      <w:r>
        <w:t>2.1</w:t>
      </w:r>
      <w:r w:rsidR="00E80803">
        <w:t xml:space="preserve"> </w:t>
      </w:r>
      <w:r w:rsidR="00757673">
        <w:t>Missão</w:t>
      </w:r>
      <w:bookmarkEnd w:id="13"/>
      <w:r w:rsidR="00E80803">
        <w:t xml:space="preserve"> </w:t>
      </w:r>
    </w:p>
    <w:p w14:paraId="19BF30B4" w14:textId="77777777" w:rsidR="00555602" w:rsidRPr="00555602" w:rsidRDefault="00555602" w:rsidP="007D3015">
      <w:pPr>
        <w:pStyle w:val="textoabnt"/>
      </w:pPr>
    </w:p>
    <w:p w14:paraId="25A742A1" w14:textId="77777777" w:rsidR="00757673" w:rsidRPr="00757673" w:rsidRDefault="00757673" w:rsidP="00757673">
      <w:pPr>
        <w:pStyle w:val="textoabnt"/>
      </w:pPr>
      <w:r w:rsidRPr="00757673">
        <w:t>A nossa empresa atua no setor de tecnologia da informação, com foco no desenvolvimento de softwares e sistemas personalizados. Nosso trabalho envolve desde a análise de necessidades do cliente, passando pelo planejamento e programação, até a entrega e manutenção de soluções tecnológicas eficientes. Atendemos empresas, organizações e profissionais que buscam otimizar processos, automatizar tarefas e inovar na forma de oferecer seus serviços.</w:t>
      </w:r>
    </w:p>
    <w:p w14:paraId="0FC41FA1" w14:textId="77777777" w:rsidR="00141F91" w:rsidRDefault="00141F91" w:rsidP="00B32291">
      <w:pPr>
        <w:pStyle w:val="Ttulo2"/>
        <w:numPr>
          <w:ilvl w:val="0"/>
          <w:numId w:val="0"/>
        </w:numPr>
        <w:ind w:left="2490" w:hanging="10"/>
      </w:pPr>
    </w:p>
    <w:p w14:paraId="432AC615" w14:textId="7CEC2F9C" w:rsidR="00141F91" w:rsidRPr="00B32291" w:rsidRDefault="00B32291" w:rsidP="00B32291">
      <w:pPr>
        <w:pStyle w:val="Ttulo2"/>
        <w:numPr>
          <w:ilvl w:val="0"/>
          <w:numId w:val="0"/>
        </w:numPr>
      </w:pPr>
      <w:bookmarkStart w:id="14" w:name="_Toc210398638"/>
      <w:r>
        <w:t xml:space="preserve">2.1.1 </w:t>
      </w:r>
      <w:r w:rsidR="00757673" w:rsidRPr="00B32291">
        <w:t>Público-alvo</w:t>
      </w:r>
      <w:bookmarkEnd w:id="14"/>
    </w:p>
    <w:p w14:paraId="5AFDDACF" w14:textId="77777777" w:rsidR="00141F91" w:rsidRDefault="00141F91" w:rsidP="00141F91">
      <w:pPr>
        <w:ind w:left="0" w:firstLine="0"/>
      </w:pPr>
      <w:r>
        <w:t xml:space="preserve"> </w:t>
      </w:r>
    </w:p>
    <w:p w14:paraId="160FD5A2" w14:textId="25C9CDB3" w:rsidR="00757673" w:rsidRPr="00757673" w:rsidRDefault="00757673" w:rsidP="00757673">
      <w:pPr>
        <w:pStyle w:val="textoabnt"/>
      </w:pPr>
      <w:r>
        <w:t>O nosso público-alvo em seu sumo são as empresas e organizações que p</w:t>
      </w:r>
      <w:r w:rsidRPr="00757673">
        <w:t>recisam de soluções inovadoras, sistemas escaláveis e integração digital eficiente</w:t>
      </w:r>
      <w:r>
        <w:t>, e v</w:t>
      </w:r>
      <w:r w:rsidRPr="00757673">
        <w:t>alorizam</w:t>
      </w:r>
      <w:r>
        <w:t xml:space="preserve"> a</w:t>
      </w:r>
      <w:r w:rsidRPr="00757673">
        <w:t xml:space="preserve"> criatividade, agilidade e tecnologia de ponta.</w:t>
      </w:r>
    </w:p>
    <w:p w14:paraId="0BA4321C" w14:textId="324DDA2D" w:rsidR="00757673" w:rsidRPr="00757673" w:rsidRDefault="00757673" w:rsidP="00757673">
      <w:pPr>
        <w:pStyle w:val="textoabnt"/>
      </w:pPr>
      <w:r>
        <w:t>As organizações</w:t>
      </w:r>
      <w:r w:rsidRPr="00757673">
        <w:t xml:space="preserve"> em transformação digital</w:t>
      </w:r>
      <w:r>
        <w:t xml:space="preserve"> com n</w:t>
      </w:r>
      <w:r w:rsidRPr="00757673">
        <w:t>egócios tradicionais que querem modernizar processos e entrar no mundo digital</w:t>
      </w:r>
      <w:r>
        <w:t xml:space="preserve"> e que b</w:t>
      </w:r>
      <w:r w:rsidRPr="00757673">
        <w:t>uscam consultoria em tecnologia, automação e software personalizado.</w:t>
      </w:r>
    </w:p>
    <w:p w14:paraId="1F63AABA" w14:textId="5E217CCB" w:rsidR="00757673" w:rsidRDefault="003D397C" w:rsidP="00757673">
      <w:pPr>
        <w:pStyle w:val="textoabnt"/>
      </w:pPr>
      <w:r>
        <w:t>Além de</w:t>
      </w:r>
      <w:r w:rsidR="00757673">
        <w:t xml:space="preserve"> d</w:t>
      </w:r>
      <w:r w:rsidR="00757673" w:rsidRPr="00757673">
        <w:t>esenvolvedores e profissionais de TI</w:t>
      </w:r>
      <w:r w:rsidR="00757673">
        <w:t>, p</w:t>
      </w:r>
      <w:r w:rsidR="00757673" w:rsidRPr="00757673">
        <w:t>essoas ou equipes técnicas que precisam de ferramentas, APIs ou plataformas confiáveis.</w:t>
      </w:r>
    </w:p>
    <w:p w14:paraId="0B5CF441" w14:textId="63A418D3" w:rsidR="003D397C" w:rsidRDefault="003D397C" w:rsidP="00757673">
      <w:pPr>
        <w:pStyle w:val="textoabnt"/>
      </w:pPr>
      <w:r>
        <w:t>É importante mencionar principalmente c</w:t>
      </w:r>
      <w:r w:rsidRPr="003D397C">
        <w:t>lientes que querem tecnologia que acompanhe suas estratégias de crescimento.</w:t>
      </w:r>
    </w:p>
    <w:p w14:paraId="2E009FB3" w14:textId="77777777" w:rsidR="00141F91" w:rsidRDefault="00141F91" w:rsidP="007D3015">
      <w:pPr>
        <w:pStyle w:val="textoabnt"/>
      </w:pPr>
    </w:p>
    <w:p w14:paraId="249E407A" w14:textId="77777777" w:rsidR="00FE4C22" w:rsidRDefault="00FE4C22" w:rsidP="007D3015">
      <w:pPr>
        <w:pStyle w:val="textoabnt"/>
      </w:pPr>
    </w:p>
    <w:p w14:paraId="0FB7B811" w14:textId="77777777" w:rsidR="00141F91" w:rsidRDefault="00141F91" w:rsidP="007D3015">
      <w:pPr>
        <w:pStyle w:val="textoabnt"/>
      </w:pPr>
    </w:p>
    <w:p w14:paraId="463BC436" w14:textId="0C42A73D" w:rsidR="00555602" w:rsidRDefault="008B647E" w:rsidP="003D397C">
      <w:pPr>
        <w:spacing w:line="361" w:lineRule="auto"/>
        <w:ind w:left="0" w:firstLine="0"/>
        <w:jc w:val="center"/>
        <w:rPr>
          <w:b/>
          <w:bCs/>
        </w:rPr>
      </w:pPr>
      <w:r>
        <w:rPr>
          <w:b/>
          <w:bCs/>
        </w:rPr>
        <w:t>Figura 1</w:t>
      </w:r>
      <w:r w:rsidR="003D397C">
        <w:rPr>
          <w:b/>
          <w:bCs/>
        </w:rPr>
        <w:t xml:space="preserve">- </w:t>
      </w:r>
      <w:r w:rsidR="003D397C" w:rsidRPr="00CE5343">
        <w:t>Logo da Orbitek</w:t>
      </w:r>
    </w:p>
    <w:p w14:paraId="6B98438C" w14:textId="1D178A7A" w:rsidR="003D397C" w:rsidRPr="003D397C" w:rsidRDefault="003D397C" w:rsidP="003D397C">
      <w:pPr>
        <w:spacing w:line="361" w:lineRule="auto"/>
        <w:ind w:left="0" w:firstLine="0"/>
        <w:jc w:val="center"/>
      </w:pPr>
      <w:r>
        <w:rPr>
          <w:noProof/>
        </w:rPr>
        <w:drawing>
          <wp:inline distT="0" distB="0" distL="0" distR="0" wp14:anchorId="2B2834E0" wp14:editId="30D19344">
            <wp:extent cx="1765300" cy="1765300"/>
            <wp:effectExtent l="0" t="0" r="6350" b="6350"/>
            <wp:docPr id="571202995" name="Imagem 1" descr="Logotipo, Ícone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02995" name="Imagem 1" descr="Logotipo, Ícone, nome da empres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1002" w14:textId="2391CE47" w:rsidR="003D397C" w:rsidRPr="003D397C" w:rsidRDefault="00555602" w:rsidP="003D397C">
      <w:pPr>
        <w:spacing w:after="100" w:afterAutospacing="1" w:line="259" w:lineRule="auto"/>
        <w:ind w:left="0" w:firstLine="0"/>
        <w:jc w:val="center"/>
        <w:rPr>
          <w:rFonts w:ascii="Arial Nova" w:eastAsia="Times New Roman" w:hAnsi="Arial Nova" w:cs="Times New Roman"/>
          <w:sz w:val="20"/>
          <w:szCs w:val="20"/>
        </w:rPr>
      </w:pPr>
      <w:r w:rsidRPr="00CE5343">
        <w:rPr>
          <w:rFonts w:ascii="Arial Nova" w:eastAsia="Times New Roman" w:hAnsi="Arial Nova" w:cs="Times New Roman"/>
          <w:b/>
          <w:bCs/>
          <w:sz w:val="20"/>
          <w:szCs w:val="20"/>
        </w:rPr>
        <w:t>Fonte:</w:t>
      </w:r>
      <w:r w:rsidRPr="008A5B70">
        <w:rPr>
          <w:rFonts w:ascii="Arial Nova" w:eastAsia="Times New Roman" w:hAnsi="Arial Nova" w:cs="Times New Roman"/>
          <w:sz w:val="20"/>
          <w:szCs w:val="20"/>
        </w:rPr>
        <w:t xml:space="preserve"> </w:t>
      </w:r>
      <w:r w:rsidR="00CE5343">
        <w:rPr>
          <w:rFonts w:ascii="Arial Nova" w:eastAsia="Times New Roman" w:hAnsi="Arial Nova" w:cs="Times New Roman"/>
          <w:sz w:val="20"/>
          <w:szCs w:val="20"/>
        </w:rPr>
        <w:t xml:space="preserve">Autoria Própria </w:t>
      </w:r>
    </w:p>
    <w:p w14:paraId="6853B4D2" w14:textId="77777777" w:rsidR="00B53DB2" w:rsidRDefault="009D1535">
      <w:pPr>
        <w:spacing w:after="11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E4CC8C8" w14:textId="77777777" w:rsidR="00B53DB2" w:rsidRDefault="009D1535">
      <w:pPr>
        <w:spacing w:after="11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A9DA352" w14:textId="77777777" w:rsidR="00835848" w:rsidRDefault="00835848" w:rsidP="00141F91">
      <w:pPr>
        <w:pStyle w:val="textoabnt"/>
        <w:ind w:left="0" w:firstLine="0"/>
      </w:pPr>
    </w:p>
    <w:p w14:paraId="6475D817" w14:textId="77777777" w:rsidR="00141F91" w:rsidRDefault="00141F91" w:rsidP="00141F91">
      <w:pPr>
        <w:pStyle w:val="textoabnt"/>
      </w:pPr>
    </w:p>
    <w:p w14:paraId="6DBDC003" w14:textId="77777777" w:rsidR="00141F91" w:rsidRDefault="00141F91" w:rsidP="00141F91">
      <w:pPr>
        <w:pStyle w:val="textoabnt"/>
      </w:pPr>
    </w:p>
    <w:p w14:paraId="6B89DB71" w14:textId="77777777" w:rsidR="00141F91" w:rsidRDefault="00141F91" w:rsidP="00141F91">
      <w:pPr>
        <w:pStyle w:val="textoabnt"/>
      </w:pPr>
    </w:p>
    <w:p w14:paraId="7DE41D65" w14:textId="77777777" w:rsidR="00141F91" w:rsidRDefault="00141F91" w:rsidP="00141F91">
      <w:pPr>
        <w:pStyle w:val="textoabnt"/>
      </w:pPr>
    </w:p>
    <w:p w14:paraId="03598026" w14:textId="77777777" w:rsidR="00141F91" w:rsidRDefault="00141F91" w:rsidP="00141F91">
      <w:pPr>
        <w:pStyle w:val="textoabnt"/>
      </w:pPr>
    </w:p>
    <w:p w14:paraId="62BA539C" w14:textId="77777777" w:rsidR="00141F91" w:rsidRDefault="00141F91" w:rsidP="00141F91">
      <w:pPr>
        <w:pStyle w:val="textoabnt"/>
      </w:pPr>
    </w:p>
    <w:p w14:paraId="58B40D8B" w14:textId="77777777" w:rsidR="00141F91" w:rsidRDefault="00141F91" w:rsidP="00141F91">
      <w:pPr>
        <w:pStyle w:val="textoabnt"/>
      </w:pPr>
    </w:p>
    <w:p w14:paraId="40570F6B" w14:textId="77777777" w:rsidR="00141F91" w:rsidRDefault="00141F91" w:rsidP="00141F91">
      <w:pPr>
        <w:pStyle w:val="textoabnt"/>
      </w:pPr>
    </w:p>
    <w:p w14:paraId="37EDEC51" w14:textId="77777777" w:rsidR="00141F91" w:rsidRDefault="00141F91" w:rsidP="00141F91">
      <w:pPr>
        <w:pStyle w:val="textoabnt"/>
      </w:pPr>
    </w:p>
    <w:p w14:paraId="4EF6C989" w14:textId="77777777" w:rsidR="00141F91" w:rsidRDefault="00141F91" w:rsidP="00141F91">
      <w:pPr>
        <w:pStyle w:val="textoabnt"/>
      </w:pPr>
    </w:p>
    <w:p w14:paraId="16AA7FA1" w14:textId="77777777" w:rsidR="00141F91" w:rsidRPr="007D3015" w:rsidRDefault="00141F91" w:rsidP="00141F91">
      <w:pPr>
        <w:pStyle w:val="textoabnt"/>
      </w:pPr>
    </w:p>
    <w:p w14:paraId="776E6C5D" w14:textId="77777777" w:rsidR="00835848" w:rsidRDefault="00835848" w:rsidP="00835848">
      <w:pPr>
        <w:ind w:left="0" w:firstLine="0"/>
      </w:pPr>
    </w:p>
    <w:p w14:paraId="5AC85E9C" w14:textId="6A4CB0BC" w:rsidR="00835848" w:rsidRDefault="00835848" w:rsidP="00ED6478">
      <w:pPr>
        <w:spacing w:after="117" w:line="259" w:lineRule="auto"/>
        <w:ind w:left="0" w:firstLine="1"/>
        <w:jc w:val="center"/>
        <w:rPr>
          <w:rFonts w:ascii="Arial Nova" w:hAnsi="Arial Nova"/>
          <w:bCs/>
          <w:iCs/>
        </w:rPr>
      </w:pPr>
    </w:p>
    <w:p w14:paraId="4A66749B" w14:textId="77777777" w:rsidR="00B53DB2" w:rsidRDefault="009D1535">
      <w:pPr>
        <w:spacing w:after="254" w:line="259" w:lineRule="auto"/>
        <w:ind w:left="0" w:firstLine="0"/>
        <w:jc w:val="left"/>
        <w:rPr>
          <w:bCs/>
          <w:i/>
        </w:rPr>
      </w:pPr>
      <w:r>
        <w:rPr>
          <w:b/>
          <w:i/>
        </w:rPr>
        <w:t xml:space="preserve"> </w:t>
      </w:r>
    </w:p>
    <w:p w14:paraId="3FF90DD1" w14:textId="77777777" w:rsidR="007F38EA" w:rsidRDefault="007F38EA" w:rsidP="007D3015">
      <w:pPr>
        <w:pStyle w:val="textoabnt"/>
      </w:pPr>
    </w:p>
    <w:p w14:paraId="53B1102E" w14:textId="77777777" w:rsidR="007D3015" w:rsidRDefault="007D3015" w:rsidP="007D3015">
      <w:pPr>
        <w:pStyle w:val="textoabnt"/>
      </w:pPr>
    </w:p>
    <w:p w14:paraId="22971F1A" w14:textId="77777777" w:rsidR="00141F91" w:rsidRDefault="00141F91" w:rsidP="00141F91">
      <w:pPr>
        <w:spacing w:after="254" w:line="259" w:lineRule="auto"/>
        <w:ind w:left="0" w:firstLine="0"/>
        <w:jc w:val="left"/>
        <w:rPr>
          <w:b/>
          <w:iCs/>
        </w:rPr>
      </w:pPr>
      <w:r>
        <w:rPr>
          <w:b/>
          <w:iCs/>
        </w:rPr>
        <w:t xml:space="preserve">   </w:t>
      </w:r>
    </w:p>
    <w:p w14:paraId="418AC409" w14:textId="77777777" w:rsidR="007D3015" w:rsidRDefault="007D3015" w:rsidP="007D3015">
      <w:pPr>
        <w:pStyle w:val="textoabnt"/>
      </w:pPr>
    </w:p>
    <w:p w14:paraId="551DC07A" w14:textId="77777777" w:rsidR="007F38EA" w:rsidRDefault="007F38EA" w:rsidP="00835848">
      <w:pPr>
        <w:ind w:left="0" w:firstLine="0"/>
      </w:pPr>
    </w:p>
    <w:p w14:paraId="730A7BB9" w14:textId="2E6F3880" w:rsidR="007D3015" w:rsidRPr="0003020C" w:rsidRDefault="008B647E" w:rsidP="0003020C">
      <w:pPr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7F38EA">
        <w:rPr>
          <w:sz w:val="20"/>
          <w:szCs w:val="20"/>
        </w:rPr>
        <w:t xml:space="preserve">                                          </w:t>
      </w:r>
      <w:r w:rsidR="007F38EA" w:rsidRPr="007F38EA">
        <w:rPr>
          <w:sz w:val="20"/>
          <w:szCs w:val="20"/>
        </w:rPr>
        <w:t xml:space="preserve"> </w:t>
      </w:r>
    </w:p>
    <w:p w14:paraId="06C129D6" w14:textId="6AED739A" w:rsidR="00B53DB2" w:rsidRDefault="00CE5343" w:rsidP="00B32291">
      <w:pPr>
        <w:pStyle w:val="Ttulo1"/>
        <w:numPr>
          <w:ilvl w:val="0"/>
          <w:numId w:val="9"/>
        </w:numPr>
      </w:pPr>
      <w:bookmarkStart w:id="15" w:name="_Toc210398639"/>
      <w:r>
        <w:lastRenderedPageBreak/>
        <w:t>FIGMA</w:t>
      </w:r>
      <w:bookmarkEnd w:id="15"/>
    </w:p>
    <w:p w14:paraId="13BBD12F" w14:textId="77777777" w:rsidR="00116D1A" w:rsidRPr="00116D1A" w:rsidRDefault="00116D1A" w:rsidP="00116D1A"/>
    <w:p w14:paraId="1D9C4E01" w14:textId="06CC0C21" w:rsidR="00B53DB2" w:rsidRDefault="00662E7C" w:rsidP="00944539">
      <w:pPr>
        <w:pStyle w:val="tcc"/>
      </w:pPr>
      <w:r w:rsidRPr="00662E7C">
        <w:t>Utilizando a plataforma Figma, voltada para o design de interfaces (UI), desenvolvemos nosso mapa de cores, logotipo e tipografia, com o objetivo de construir uma identidade visual sólida e alinhada às exigências do mercado de trabalho.</w:t>
      </w:r>
    </w:p>
    <w:p w14:paraId="4C237569" w14:textId="77777777" w:rsidR="00662E7C" w:rsidRDefault="00662E7C" w:rsidP="00662E7C">
      <w:pPr>
        <w:spacing w:after="177" w:line="259" w:lineRule="auto"/>
        <w:ind w:left="0" w:firstLine="567"/>
      </w:pPr>
    </w:p>
    <w:p w14:paraId="7291773A" w14:textId="680F09EC" w:rsidR="00662E7C" w:rsidRDefault="00662E7C" w:rsidP="00662E7C">
      <w:pPr>
        <w:spacing w:after="177" w:line="259" w:lineRule="auto"/>
        <w:ind w:left="0" w:firstLine="567"/>
        <w:jc w:val="center"/>
        <w:rPr>
          <w:b/>
          <w:bCs/>
        </w:rPr>
      </w:pPr>
      <w:r>
        <w:rPr>
          <w:b/>
          <w:bCs/>
        </w:rPr>
        <w:t xml:space="preserve">Figura 2 </w:t>
      </w:r>
      <w:r w:rsidRPr="00124F82">
        <w:t>– imagem do Figma</w:t>
      </w:r>
    </w:p>
    <w:p w14:paraId="1C5EF114" w14:textId="754AA4F4" w:rsidR="00662E7C" w:rsidRDefault="00662E7C" w:rsidP="00662E7C">
      <w:pPr>
        <w:spacing w:after="177" w:line="259" w:lineRule="auto"/>
        <w:ind w:left="0"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A72A9D" wp14:editId="416A9B80">
            <wp:extent cx="3686175" cy="2065070"/>
            <wp:effectExtent l="0" t="0" r="0" b="0"/>
            <wp:docPr id="833055043" name="Imagem 2" descr="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5043" name="Imagem 2" descr="Esquemátic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8" cy="20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8A3" w14:textId="76E81C81" w:rsidR="00662E7C" w:rsidRPr="00662E7C" w:rsidRDefault="00662E7C" w:rsidP="00662E7C">
      <w:pPr>
        <w:spacing w:after="177" w:line="259" w:lineRule="auto"/>
        <w:ind w:left="0" w:firstLine="567"/>
        <w:jc w:val="center"/>
        <w:rPr>
          <w:sz w:val="20"/>
          <w:szCs w:val="20"/>
        </w:rPr>
      </w:pPr>
      <w:r w:rsidRPr="00124F82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Autoria própria </w:t>
      </w:r>
    </w:p>
    <w:p w14:paraId="2D572A9F" w14:textId="144AD387" w:rsidR="00662E7C" w:rsidRPr="00662E7C" w:rsidRDefault="00662E7C" w:rsidP="00662E7C">
      <w:pPr>
        <w:spacing w:after="177" w:line="259" w:lineRule="auto"/>
        <w:ind w:left="0" w:firstLine="567"/>
        <w:jc w:val="center"/>
      </w:pPr>
    </w:p>
    <w:p w14:paraId="1069396F" w14:textId="77777777" w:rsidR="00B53DB2" w:rsidRDefault="009D1535">
      <w:pPr>
        <w:spacing w:after="0" w:line="449" w:lineRule="auto"/>
        <w:ind w:left="0" w:right="9009" w:firstLine="0"/>
        <w:jc w:val="left"/>
      </w:pPr>
      <w:r>
        <w:rPr>
          <w:b/>
        </w:rPr>
        <w:t xml:space="preserve">  </w:t>
      </w:r>
    </w:p>
    <w:p w14:paraId="2FCD0C3A" w14:textId="6284CF49" w:rsidR="00B53DB2" w:rsidRDefault="00662E7C">
      <w:pPr>
        <w:pStyle w:val="Ttulo2"/>
        <w:ind w:left="387" w:hanging="402"/>
      </w:pPr>
      <w:bookmarkStart w:id="16" w:name="_Toc210398640"/>
      <w:r>
        <w:t>Paleta de cores</w:t>
      </w:r>
      <w:bookmarkEnd w:id="16"/>
      <w:r>
        <w:t xml:space="preserve"> </w:t>
      </w:r>
    </w:p>
    <w:p w14:paraId="3BD249FC" w14:textId="77777777" w:rsidR="00FE2F87" w:rsidRPr="00FE2F87" w:rsidRDefault="00FE2F87" w:rsidP="00FE2F87"/>
    <w:p w14:paraId="341258DA" w14:textId="17062438" w:rsidR="00542A7D" w:rsidRPr="00542A7D" w:rsidRDefault="00542A7D" w:rsidP="00944539">
      <w:pPr>
        <w:pStyle w:val="tcc"/>
      </w:pPr>
      <w:r w:rsidRPr="00542A7D">
        <w:t xml:space="preserve">Com uma paleta de cores cuidadosamente selecionada, definimos elementos visuais que reforçam a identidade da Orbitek como uma empresa de tecnologia moderna e dinâmica. A cor primária escolhida foi o vermelho </w:t>
      </w:r>
      <w:r w:rsidRPr="00542A7D">
        <w:rPr>
          <w:rStyle w:val="Forte"/>
        </w:rPr>
        <w:t>#F43133</w:t>
      </w:r>
      <w:r w:rsidRPr="00542A7D">
        <w:t xml:space="preserve">, que representa a energia e a determinação presentes no posicionamento da marca. Como cor secundária, utilizamos o azul </w:t>
      </w:r>
      <w:r w:rsidRPr="00542A7D">
        <w:rPr>
          <w:rStyle w:val="Forte"/>
        </w:rPr>
        <w:t>#3204D9</w:t>
      </w:r>
      <w:r w:rsidRPr="00542A7D">
        <w:t>, símbolo de estabilidade e confiança</w:t>
      </w:r>
      <w:r>
        <w:t>,</w:t>
      </w:r>
      <w:r w:rsidRPr="00542A7D">
        <w:t xml:space="preserve"> atributos essenciais no setor tecnológico.</w:t>
      </w:r>
    </w:p>
    <w:p w14:paraId="3EE78547" w14:textId="77777777" w:rsidR="00542A7D" w:rsidRPr="00542A7D" w:rsidRDefault="00542A7D" w:rsidP="00944539">
      <w:pPr>
        <w:pStyle w:val="tcc"/>
      </w:pPr>
      <w:r w:rsidRPr="00542A7D">
        <w:t xml:space="preserve">Complementando a paleta, o tom lilás </w:t>
      </w:r>
      <w:r w:rsidRPr="00542A7D">
        <w:rPr>
          <w:rStyle w:val="Forte"/>
        </w:rPr>
        <w:t>#A171CC</w:t>
      </w:r>
      <w:r w:rsidRPr="00542A7D">
        <w:t xml:space="preserve"> foi selecionado para transmitir modernidade e sofisticação, enquanto o preto </w:t>
      </w:r>
      <w:r w:rsidRPr="00542A7D">
        <w:rPr>
          <w:rStyle w:val="Forte"/>
        </w:rPr>
        <w:t>#131623</w:t>
      </w:r>
      <w:r w:rsidRPr="00542A7D">
        <w:t xml:space="preserve"> representa o profissionalismo e atua como base para a versão </w:t>
      </w:r>
      <w:r w:rsidRPr="00542A7D">
        <w:rPr>
          <w:rStyle w:val="Forte"/>
        </w:rPr>
        <w:t>dark</w:t>
      </w:r>
      <w:r w:rsidRPr="00542A7D">
        <w:t xml:space="preserve"> da identidade visual. Por fim, a cor </w:t>
      </w:r>
      <w:r w:rsidRPr="00542A7D">
        <w:rPr>
          <w:rStyle w:val="Forte"/>
        </w:rPr>
        <w:t>#F4F3FB</w:t>
      </w:r>
      <w:r w:rsidRPr="00542A7D">
        <w:t xml:space="preserve"> foi escolhida como a versão </w:t>
      </w:r>
      <w:r w:rsidRPr="00542A7D">
        <w:rPr>
          <w:rStyle w:val="Forte"/>
        </w:rPr>
        <w:t>light</w:t>
      </w:r>
      <w:r w:rsidRPr="00542A7D">
        <w:t>, evocando leveza, clareza e equilíbrio na composição gráfica.</w:t>
      </w:r>
    </w:p>
    <w:p w14:paraId="0A5CAC27" w14:textId="77777777" w:rsidR="00116D1A" w:rsidRPr="00116D1A" w:rsidRDefault="00116D1A" w:rsidP="00116D1A"/>
    <w:p w14:paraId="7DF83CC0" w14:textId="77777777" w:rsidR="00B53DB2" w:rsidRDefault="009D1535" w:rsidP="00066DA2">
      <w:pPr>
        <w:spacing w:after="117" w:line="259" w:lineRule="auto"/>
        <w:ind w:left="3686" w:firstLine="0"/>
        <w:jc w:val="left"/>
      </w:pPr>
      <w:r>
        <w:t xml:space="preserve">  </w:t>
      </w:r>
    </w:p>
    <w:p w14:paraId="3AC682B6" w14:textId="77777777" w:rsidR="007D3015" w:rsidRDefault="007D3015">
      <w:pPr>
        <w:spacing w:after="115" w:line="259" w:lineRule="auto"/>
        <w:ind w:left="576"/>
        <w:jc w:val="left"/>
        <w:rPr>
          <w:b/>
        </w:rPr>
      </w:pPr>
    </w:p>
    <w:p w14:paraId="760D57E1" w14:textId="61A84106" w:rsidR="00B53DB2" w:rsidRDefault="008B647E" w:rsidP="008B647E">
      <w:pPr>
        <w:spacing w:after="62" w:line="259" w:lineRule="auto"/>
        <w:ind w:left="0" w:right="2864" w:firstLine="0"/>
      </w:pPr>
      <w:r>
        <w:lastRenderedPageBreak/>
        <w:t xml:space="preserve">                                           </w:t>
      </w:r>
    </w:p>
    <w:p w14:paraId="2F8AEC95" w14:textId="7FA2DAFB" w:rsidR="00116D1A" w:rsidRPr="00116D1A" w:rsidRDefault="009D1535">
      <w:pPr>
        <w:spacing w:after="0" w:line="449" w:lineRule="auto"/>
        <w:ind w:left="0" w:right="9009" w:firstLine="0"/>
        <w:jc w:val="left"/>
        <w:rPr>
          <w:b/>
        </w:rPr>
      </w:pPr>
      <w:r>
        <w:rPr>
          <w:b/>
        </w:rPr>
        <w:t xml:space="preserve">   </w:t>
      </w:r>
    </w:p>
    <w:p w14:paraId="68E94CD2" w14:textId="78E6F02C" w:rsidR="00B53DB2" w:rsidRPr="00CE5343" w:rsidRDefault="00542A7D">
      <w:pPr>
        <w:pStyle w:val="Ttulo3"/>
        <w:ind w:left="586" w:hanging="601"/>
        <w:rPr>
          <w:i/>
          <w:iCs/>
        </w:rPr>
      </w:pPr>
      <w:bookmarkStart w:id="17" w:name="_Toc210398641"/>
      <w:r w:rsidRPr="00CE5343">
        <w:rPr>
          <w:i/>
          <w:iCs/>
        </w:rPr>
        <w:t>Tipografia</w:t>
      </w:r>
      <w:bookmarkEnd w:id="17"/>
    </w:p>
    <w:p w14:paraId="147F9E9D" w14:textId="77777777" w:rsidR="00116D1A" w:rsidRPr="00116D1A" w:rsidRDefault="00116D1A" w:rsidP="00116D1A"/>
    <w:p w14:paraId="2B48BBD7" w14:textId="77777777" w:rsidR="00CA6129" w:rsidRPr="00CA6129" w:rsidRDefault="00CA6129" w:rsidP="00944539">
      <w:pPr>
        <w:pStyle w:val="tcc"/>
      </w:pPr>
      <w:r w:rsidRPr="00CA6129">
        <w:t xml:space="preserve">A tipografia adotada pela </w:t>
      </w:r>
      <w:r w:rsidRPr="00FE4C22">
        <w:rPr>
          <w:bCs/>
        </w:rPr>
        <w:t>Orbitek</w:t>
      </w:r>
      <w:r w:rsidRPr="00CA6129">
        <w:t xml:space="preserve"> segue o padrão visual da fonte </w:t>
      </w:r>
      <w:r w:rsidRPr="00FE4C22">
        <w:rPr>
          <w:bCs/>
        </w:rPr>
        <w:t>Alilato</w:t>
      </w:r>
      <w:r w:rsidRPr="00FE4C22">
        <w:rPr>
          <w:b/>
        </w:rPr>
        <w:t>,</w:t>
      </w:r>
      <w:r w:rsidRPr="00CA6129">
        <w:t xml:space="preserve"> escolhida por sua legibilidade, modernidade e adequação ao ambiente digital. Essa fonte apresenta traços limpos e equilibrados, permitindo boa leitura tanto em títulos quanto em textos corridos.</w:t>
      </w:r>
    </w:p>
    <w:p w14:paraId="205ADF27" w14:textId="77777777" w:rsidR="00CA6129" w:rsidRPr="00CA6129" w:rsidRDefault="00CA6129" w:rsidP="00944539">
      <w:pPr>
        <w:pStyle w:val="tcc"/>
      </w:pPr>
      <w:r w:rsidRPr="00CA6129">
        <w:t>A escala tipográfica foi definida de forma a estabelecer hierarquia visual clara entre os elementos da interface. Para títulos principais (</w:t>
      </w:r>
      <w:r w:rsidRPr="00CA6129">
        <w:rPr>
          <w:b/>
        </w:rPr>
        <w:t>H1</w:t>
      </w:r>
      <w:r w:rsidRPr="00CA6129">
        <w:t xml:space="preserve">), utiliza-se o tamanho de </w:t>
      </w:r>
      <w:r w:rsidRPr="00CA6129">
        <w:rPr>
          <w:b/>
        </w:rPr>
        <w:t>40px</w:t>
      </w:r>
      <w:r w:rsidRPr="00CA6129">
        <w:t xml:space="preserve">, seguido por </w:t>
      </w:r>
      <w:r w:rsidRPr="00CA6129">
        <w:rPr>
          <w:b/>
        </w:rPr>
        <w:t>H2 (32px)</w:t>
      </w:r>
      <w:r w:rsidRPr="00CA6129">
        <w:t xml:space="preserve">, </w:t>
      </w:r>
      <w:r w:rsidRPr="00CA6129">
        <w:rPr>
          <w:b/>
        </w:rPr>
        <w:t>H3 (28px)</w:t>
      </w:r>
      <w:r w:rsidRPr="00CA6129">
        <w:t xml:space="preserve">, </w:t>
      </w:r>
      <w:r w:rsidRPr="00CA6129">
        <w:rPr>
          <w:b/>
        </w:rPr>
        <w:t>H4 (24px)</w:t>
      </w:r>
      <w:r w:rsidRPr="00CA6129">
        <w:t xml:space="preserve"> e </w:t>
      </w:r>
      <w:r w:rsidRPr="00CA6129">
        <w:rPr>
          <w:b/>
        </w:rPr>
        <w:t>H5 (18px)</w:t>
      </w:r>
      <w:r w:rsidRPr="00CA6129">
        <w:t xml:space="preserve">. Já os parágrafos apresentam corpo de </w:t>
      </w:r>
      <w:r w:rsidRPr="00CA6129">
        <w:rPr>
          <w:b/>
        </w:rPr>
        <w:t>16px</w:t>
      </w:r>
      <w:r w:rsidRPr="00CA6129">
        <w:t xml:space="preserve">, enquanto textos secundários, como anotações ou observações, são representados em </w:t>
      </w:r>
      <w:r w:rsidRPr="00CA6129">
        <w:rPr>
          <w:b/>
        </w:rPr>
        <w:t>14px</w:t>
      </w:r>
      <w:r w:rsidRPr="00CA6129">
        <w:t>.</w:t>
      </w:r>
    </w:p>
    <w:p w14:paraId="00864EDB" w14:textId="77777777" w:rsidR="00542A7D" w:rsidRPr="00542A7D" w:rsidRDefault="00542A7D">
      <w:pPr>
        <w:spacing w:after="93" w:line="259" w:lineRule="auto"/>
        <w:ind w:left="576"/>
        <w:jc w:val="left"/>
        <w:rPr>
          <w:bCs/>
        </w:rPr>
      </w:pPr>
    </w:p>
    <w:p w14:paraId="63C6B601" w14:textId="6E543885" w:rsidR="00B53DB2" w:rsidRDefault="00B53DB2" w:rsidP="00CA6129">
      <w:pPr>
        <w:spacing w:after="115" w:line="259" w:lineRule="auto"/>
        <w:ind w:left="0" w:firstLine="0"/>
        <w:jc w:val="left"/>
      </w:pPr>
    </w:p>
    <w:p w14:paraId="59412000" w14:textId="77777777" w:rsidR="00B53DB2" w:rsidRDefault="009D1535">
      <w:pPr>
        <w:spacing w:after="357" w:line="259" w:lineRule="auto"/>
        <w:ind w:left="566" w:firstLine="0"/>
        <w:jc w:val="left"/>
      </w:pPr>
      <w:r>
        <w:t xml:space="preserve"> </w:t>
      </w:r>
    </w:p>
    <w:p w14:paraId="32757F76" w14:textId="1E3F0787" w:rsidR="00B53DB2" w:rsidRPr="00CE5343" w:rsidRDefault="009D1535">
      <w:pPr>
        <w:pStyle w:val="Ttulo4"/>
        <w:ind w:left="786" w:hanging="801"/>
        <w:rPr>
          <w:b w:val="0"/>
          <w:bCs/>
          <w:i/>
          <w:iCs/>
        </w:rPr>
      </w:pPr>
      <w:r w:rsidRPr="00CE5343">
        <w:rPr>
          <w:b w:val="0"/>
          <w:bCs/>
          <w:i/>
          <w:iCs/>
        </w:rPr>
        <w:t xml:space="preserve">Significado </w:t>
      </w:r>
    </w:p>
    <w:p w14:paraId="0AD4F1B3" w14:textId="77777777" w:rsidR="00542A7D" w:rsidRPr="00542A7D" w:rsidRDefault="00542A7D" w:rsidP="00542A7D"/>
    <w:p w14:paraId="7539DBF6" w14:textId="77777777" w:rsidR="00CA6129" w:rsidRPr="00CA6129" w:rsidRDefault="00CA6129" w:rsidP="00944539">
      <w:pPr>
        <w:pStyle w:val="tcc"/>
      </w:pPr>
      <w:r w:rsidRPr="00CA6129">
        <w:t xml:space="preserve">A identidade visual da </w:t>
      </w:r>
      <w:r w:rsidRPr="00FE4C22">
        <w:t>Orbitek</w:t>
      </w:r>
      <w:r w:rsidRPr="00CA6129">
        <w:t xml:space="preserve"> foi elaborada para refletir os valores de </w:t>
      </w:r>
      <w:r w:rsidRPr="00CA6129">
        <w:rPr>
          <w:b/>
          <w:bCs/>
        </w:rPr>
        <w:t>confiança</w:t>
      </w:r>
      <w:r w:rsidRPr="00CA6129">
        <w:t xml:space="preserve"> e </w:t>
      </w:r>
      <w:r w:rsidRPr="00FE4C22">
        <w:t>responsabilidade</w:t>
      </w:r>
      <w:r w:rsidRPr="00CA6129">
        <w:t xml:space="preserve"> que norteiam a atuação da empresa. O logotipo, com formas geométricas sólidas e bem definidas, transmite segurança e estabilidade, enquanto o efeito tridimensional representa inovação e modernidade.</w:t>
      </w:r>
    </w:p>
    <w:p w14:paraId="47B850EC" w14:textId="77777777" w:rsidR="00CA6129" w:rsidRPr="00CA6129" w:rsidRDefault="00CA6129" w:rsidP="00CA6129">
      <w:pPr>
        <w:pStyle w:val="textoabnt"/>
      </w:pPr>
      <w:r w:rsidRPr="00CA6129">
        <w:t xml:space="preserve">As cores predominantes, em especial os tons de vermelho, reforçam energia, seriedade e determinação, ao mesmo tempo em que as paletas secundárias e de apoio (sucesso, perigo, light e dark) permitem flexibilidade na comunicação visual. A tipografia </w:t>
      </w:r>
      <w:r w:rsidRPr="00FE4C22">
        <w:t>Alilato</w:t>
      </w:r>
      <w:r w:rsidRPr="00CA6129">
        <w:t>, escolhida pela legibilidade e equilíbrio, garante clareza na apresentação das informações, organizando hierarquicamente títulos, subtítulos e textos corridos.</w:t>
      </w:r>
    </w:p>
    <w:p w14:paraId="05053E96" w14:textId="77777777" w:rsidR="00CA6129" w:rsidRPr="00CA6129" w:rsidRDefault="00CA6129" w:rsidP="00CA6129">
      <w:pPr>
        <w:pStyle w:val="textoabnt"/>
      </w:pPr>
      <w:r w:rsidRPr="00CA6129">
        <w:t>Esse conjunto cria uma identidade coesa e marcante, que fortalece a imagem da Orbitek como uma empresa tecnológica comprometida em oferecer soluções eficientes, seguras e transparentes para seus clientes e parceiros.</w:t>
      </w:r>
    </w:p>
    <w:p w14:paraId="71D0F2E5" w14:textId="77777777" w:rsidR="00542A7D" w:rsidRPr="00116D1A" w:rsidRDefault="00542A7D" w:rsidP="007D3015">
      <w:pPr>
        <w:pStyle w:val="textoabnt"/>
      </w:pPr>
    </w:p>
    <w:p w14:paraId="11391403" w14:textId="2B740DB8" w:rsidR="00B53DB2" w:rsidRDefault="00B53DB2">
      <w:pPr>
        <w:spacing w:after="0" w:line="259" w:lineRule="auto"/>
        <w:ind w:left="0" w:firstLine="0"/>
        <w:jc w:val="left"/>
      </w:pPr>
    </w:p>
    <w:p w14:paraId="2109F7E3" w14:textId="48943BE7" w:rsidR="008A5B70" w:rsidRDefault="008A5B70" w:rsidP="008A5B70">
      <w:pPr>
        <w:spacing w:after="218" w:line="259" w:lineRule="auto"/>
        <w:ind w:left="0" w:firstLine="0"/>
        <w:jc w:val="left"/>
      </w:pPr>
    </w:p>
    <w:p w14:paraId="63127DE3" w14:textId="6B418E15" w:rsidR="00141F91" w:rsidRDefault="00B01F74" w:rsidP="00B01F74">
      <w:pPr>
        <w:pStyle w:val="Ttulo1"/>
        <w:numPr>
          <w:ilvl w:val="0"/>
          <w:numId w:val="0"/>
        </w:numPr>
      </w:pPr>
      <w:bookmarkStart w:id="18" w:name="_Toc210398642"/>
      <w:r>
        <w:lastRenderedPageBreak/>
        <w:t xml:space="preserve">4 </w:t>
      </w:r>
      <w:r w:rsidR="00CE5343">
        <w:t>SPRINT 1</w:t>
      </w:r>
      <w:bookmarkEnd w:id="18"/>
    </w:p>
    <w:p w14:paraId="39DCCBA1" w14:textId="77777777" w:rsidR="00B01F74" w:rsidRPr="00B01F74" w:rsidRDefault="00B01F74" w:rsidP="00B01F74"/>
    <w:p w14:paraId="1295A1E0" w14:textId="544D83F9" w:rsidR="00B01F74" w:rsidRPr="00FE4C22" w:rsidRDefault="00B01F74" w:rsidP="00B01F74">
      <w:pPr>
        <w:pStyle w:val="tcc"/>
      </w:pPr>
      <w:r w:rsidRPr="00FE4C22">
        <w:t>Na Sprint atual, nós da Orbitek fomos contratados pela empresa farmacêutica União Química para realizar melhorias em cinco páginas do site, tanto em aspectos técnicos quanto estéticos. O principal objetivo é tornar essas páginas mais acessíveis aos usuários e, ao mesmo tempo, facilitar o processo para que os funcionários da empresa possam cadastrar seus produtos, incluindo preço, imagem e detalhes descritivos.</w:t>
      </w:r>
    </w:p>
    <w:p w14:paraId="08301114" w14:textId="77777777" w:rsidR="00B01F74" w:rsidRDefault="00B01F74" w:rsidP="00B01F74">
      <w:pPr>
        <w:pStyle w:val="tcc"/>
      </w:pPr>
    </w:p>
    <w:p w14:paraId="5BC1A2A5" w14:textId="77777777" w:rsidR="00B01F74" w:rsidRDefault="00B01F74" w:rsidP="008A5B70">
      <w:pPr>
        <w:spacing w:after="218" w:line="259" w:lineRule="auto"/>
        <w:ind w:left="0" w:firstLine="0"/>
        <w:jc w:val="left"/>
      </w:pPr>
    </w:p>
    <w:p w14:paraId="6B844976" w14:textId="77777777" w:rsidR="00B01F74" w:rsidRPr="008A5B70" w:rsidRDefault="00B01F74" w:rsidP="008A5B70">
      <w:pPr>
        <w:spacing w:after="218" w:line="259" w:lineRule="auto"/>
        <w:ind w:left="0" w:firstLine="0"/>
        <w:jc w:val="left"/>
      </w:pPr>
    </w:p>
    <w:p w14:paraId="34870D58" w14:textId="744C600A" w:rsidR="00B53DB2" w:rsidRDefault="00B01F74" w:rsidP="00B01F74">
      <w:pPr>
        <w:pStyle w:val="Ttulo2"/>
        <w:numPr>
          <w:ilvl w:val="0"/>
          <w:numId w:val="0"/>
        </w:numPr>
      </w:pPr>
      <w:bookmarkStart w:id="19" w:name="_Toc210398643"/>
      <w:r>
        <w:t xml:space="preserve">4.1 </w:t>
      </w:r>
      <w:r w:rsidR="003622B4">
        <w:t>Escopo</w:t>
      </w:r>
      <w:bookmarkEnd w:id="19"/>
    </w:p>
    <w:p w14:paraId="0F5B59A4" w14:textId="77777777" w:rsidR="003622B4" w:rsidRDefault="003622B4" w:rsidP="003622B4"/>
    <w:p w14:paraId="2656A832" w14:textId="77777777" w:rsidR="00EB1F72" w:rsidRDefault="00EB1F72" w:rsidP="00944539">
      <w:pPr>
        <w:pStyle w:val="tcc"/>
      </w:pPr>
      <w:r>
        <w:t>Considerando as demandas estabelecidas para a primeira sprint, nossa equipe ficou responsável pelo desenvolvimento de cinco telas do site da União Química:</w:t>
      </w:r>
    </w:p>
    <w:p w14:paraId="657F52AA" w14:textId="77777777" w:rsidR="00EB1F72" w:rsidRDefault="00EB1F72" w:rsidP="00944539">
      <w:pPr>
        <w:pStyle w:val="tcc"/>
      </w:pPr>
    </w:p>
    <w:p w14:paraId="60932F0E" w14:textId="2B5B9CDA" w:rsidR="00EB1F72" w:rsidRDefault="00EB1F72" w:rsidP="00944539">
      <w:pPr>
        <w:pStyle w:val="tcc"/>
      </w:pPr>
      <w:r>
        <w:t>-Página de Login do Cliente: Contendo campos para login e senha, além de um botão para confirmação de acesso, identificado como “Entrar”.</w:t>
      </w:r>
    </w:p>
    <w:p w14:paraId="09810A20" w14:textId="74C5F3EC" w:rsidR="00EB1F72" w:rsidRDefault="00EB1F72" w:rsidP="00944539">
      <w:pPr>
        <w:pStyle w:val="tcc"/>
      </w:pPr>
      <w:r>
        <w:t xml:space="preserve">-Sistema de Cadastro para Administradores: Incluindo cadastro de fornecedores, cadastro de produtos </w:t>
      </w:r>
      <w:r w:rsidR="00FE4C22">
        <w:t>,</w:t>
      </w:r>
      <w:r>
        <w:t xml:space="preserve"> permitindo que os fornecedores registrem os produtos de suas empresas , listagem de produtos com os nomes de todas as empresas parceiras e seus respectivos tipos de produtos, e uma opção de sair do sistema.</w:t>
      </w:r>
    </w:p>
    <w:p w14:paraId="366E1F87" w14:textId="4AE8350A" w:rsidR="00EB1F72" w:rsidRDefault="00EB1F72" w:rsidP="00944539">
      <w:pPr>
        <w:pStyle w:val="tcc"/>
      </w:pPr>
      <w:r>
        <w:t>-Cadastro de Fornecedor: Com campos para nome, e-mail, telefone, um botão para confirmar o cadastro e uma opção para visualizar a listagem das empresas com as quais o fornecedor trabalha.</w:t>
      </w:r>
    </w:p>
    <w:p w14:paraId="39BC56D5" w14:textId="4947A09E" w:rsidR="00EB1F72" w:rsidRDefault="00EB1F72" w:rsidP="00944539">
      <w:pPr>
        <w:pStyle w:val="tcc"/>
      </w:pPr>
      <w:r>
        <w:t>-Cadastro de Produto: Contendo quatro campos para inserir o nome da empresa do fornecedor, nome do produto, breve descrição do produto e preço estipulado. Ao final, serão disponibilizados dois botões: um para confirmar o cadastro e outro para avançar para a próxima página, que corresponde à listagem de produtos.</w:t>
      </w:r>
    </w:p>
    <w:p w14:paraId="095C0C96" w14:textId="5BE99B06" w:rsidR="00EB1F72" w:rsidRDefault="00EB1F72" w:rsidP="00944539">
      <w:pPr>
        <w:pStyle w:val="tcc"/>
      </w:pPr>
      <w:r>
        <w:t>-Listagem de Produtos: Tela destinada à visualização organizada de todos os produtos cadastrados, permitindo ao usuário consultar informações relevantes sobre cada item.</w:t>
      </w:r>
    </w:p>
    <w:p w14:paraId="683543E0" w14:textId="77777777" w:rsidR="003622B4" w:rsidRPr="003622B4" w:rsidRDefault="003622B4" w:rsidP="003622B4">
      <w:pPr>
        <w:ind w:left="0" w:firstLine="567"/>
      </w:pPr>
    </w:p>
    <w:p w14:paraId="728E7F6D" w14:textId="4138FCF3" w:rsidR="00B53DB2" w:rsidRDefault="00B53DB2">
      <w:pPr>
        <w:spacing w:after="0" w:line="449" w:lineRule="auto"/>
        <w:ind w:left="0" w:right="9009" w:firstLine="0"/>
        <w:jc w:val="left"/>
      </w:pPr>
    </w:p>
    <w:p w14:paraId="3B21C476" w14:textId="4A8BB0D1" w:rsidR="00116D1A" w:rsidRPr="00CE5343" w:rsidRDefault="00B01F74" w:rsidP="00B01F74">
      <w:pPr>
        <w:pStyle w:val="Ttulo3"/>
        <w:numPr>
          <w:ilvl w:val="0"/>
          <w:numId w:val="0"/>
        </w:numPr>
        <w:rPr>
          <w:i/>
          <w:iCs/>
        </w:rPr>
      </w:pPr>
      <w:r w:rsidRPr="00CE5343">
        <w:rPr>
          <w:i/>
          <w:iCs/>
        </w:rPr>
        <w:lastRenderedPageBreak/>
        <w:t xml:space="preserve">    </w:t>
      </w:r>
      <w:bookmarkStart w:id="20" w:name="_Toc210398644"/>
      <w:r w:rsidRPr="00CE5343">
        <w:rPr>
          <w:i/>
          <w:iCs/>
        </w:rPr>
        <w:t xml:space="preserve">4.1.1 </w:t>
      </w:r>
      <w:r w:rsidR="003622B4" w:rsidRPr="00CE5343">
        <w:rPr>
          <w:i/>
          <w:iCs/>
        </w:rPr>
        <w:t>Planejamento</w:t>
      </w:r>
      <w:bookmarkEnd w:id="20"/>
    </w:p>
    <w:p w14:paraId="7FAE1176" w14:textId="77777777" w:rsidR="00B01F74" w:rsidRPr="00B01F74" w:rsidRDefault="00B01F74" w:rsidP="00B01F74"/>
    <w:p w14:paraId="3955B708" w14:textId="77777777" w:rsidR="003622B4" w:rsidRDefault="003622B4" w:rsidP="00944539">
      <w:pPr>
        <w:pStyle w:val="tcc"/>
      </w:pPr>
      <w:r w:rsidRPr="004533B7">
        <w:t>Com o objetivo de atender com excelência às demandas solicitadas, o planejamento das páginas foi realizado em conjunto com dois dos desenvolvedores da equipe. Cada página foi cuidadosamente organizada e dividida em etapas, visando otimizar o fluxo de trabalho.</w:t>
      </w:r>
    </w:p>
    <w:p w14:paraId="79537053" w14:textId="420C8455" w:rsidR="00542A7D" w:rsidRPr="00CC2D64" w:rsidRDefault="003622B4" w:rsidP="00944539">
      <w:pPr>
        <w:pStyle w:val="tcc"/>
      </w:pPr>
      <w:r>
        <w:t>Simultaneamente</w:t>
      </w:r>
      <w:r w:rsidRPr="004533B7">
        <w:t>, o restante do grupo foi designado para a prototipagem, bem como para a elaboração da documentação e do planejamento geral do projeto, garantindo um desenvolvimento coordenado e eficiente.</w:t>
      </w:r>
    </w:p>
    <w:p w14:paraId="2E9E8320" w14:textId="388BB22D" w:rsidR="00ED6478" w:rsidRPr="00CE5343" w:rsidRDefault="009D1535" w:rsidP="00EB1F72">
      <w:pPr>
        <w:spacing w:after="117" w:line="259" w:lineRule="auto"/>
        <w:ind w:left="566" w:firstLine="0"/>
        <w:jc w:val="left"/>
        <w:rPr>
          <w:i/>
          <w:iCs/>
        </w:rPr>
      </w:pPr>
      <w:r w:rsidRPr="00CE5343">
        <w:rPr>
          <w:b/>
          <w:i/>
          <w:iCs/>
        </w:rPr>
        <w:t xml:space="preserve">   </w:t>
      </w:r>
    </w:p>
    <w:p w14:paraId="058886B1" w14:textId="6C658A9B" w:rsidR="00B53DB2" w:rsidRPr="00CE5343" w:rsidRDefault="00EB1F72" w:rsidP="00B01F74">
      <w:pPr>
        <w:pStyle w:val="Ttulo4"/>
        <w:numPr>
          <w:ilvl w:val="0"/>
          <w:numId w:val="0"/>
        </w:numPr>
        <w:ind w:left="426"/>
        <w:rPr>
          <w:b w:val="0"/>
          <w:bCs/>
          <w:i/>
          <w:iCs/>
        </w:rPr>
      </w:pPr>
      <w:r w:rsidRPr="00CE5343">
        <w:rPr>
          <w:b w:val="0"/>
          <w:bCs/>
          <w:i/>
          <w:iCs/>
        </w:rPr>
        <w:t>4.1.</w:t>
      </w:r>
      <w:r w:rsidR="00B01F74" w:rsidRPr="00CE5343">
        <w:rPr>
          <w:b w:val="0"/>
          <w:bCs/>
          <w:i/>
          <w:iCs/>
        </w:rPr>
        <w:t>1.1</w:t>
      </w:r>
      <w:r w:rsidRPr="00CE5343">
        <w:rPr>
          <w:b w:val="0"/>
          <w:bCs/>
          <w:i/>
          <w:iCs/>
        </w:rPr>
        <w:t xml:space="preserve"> Recursos</w:t>
      </w:r>
    </w:p>
    <w:p w14:paraId="18249617" w14:textId="77777777" w:rsidR="00116D1A" w:rsidRPr="00116D1A" w:rsidRDefault="00116D1A" w:rsidP="00EB1F72">
      <w:pPr>
        <w:ind w:left="0" w:firstLine="567"/>
      </w:pPr>
    </w:p>
    <w:p w14:paraId="699750E4" w14:textId="77777777" w:rsidR="00EB1F72" w:rsidRPr="00EB1F72" w:rsidRDefault="00EB1F72" w:rsidP="00944539">
      <w:pPr>
        <w:pStyle w:val="tcc"/>
        <w:rPr>
          <w:noProof/>
        </w:rPr>
      </w:pPr>
      <w:r w:rsidRPr="00EB1F72">
        <w:rPr>
          <w:noProof/>
        </w:rPr>
        <w:t>Para a execução deste projeto, foram utilizados os seguintes recursos:</w:t>
      </w:r>
    </w:p>
    <w:p w14:paraId="6D072406" w14:textId="5DCE343A" w:rsidR="00EB1F72" w:rsidRPr="00FE4C22" w:rsidRDefault="00EB1F72" w:rsidP="00944539">
      <w:pPr>
        <w:pStyle w:val="tcc"/>
        <w:rPr>
          <w:noProof/>
        </w:rPr>
      </w:pPr>
      <w:r w:rsidRPr="00FE4C22">
        <w:rPr>
          <w:noProof/>
        </w:rPr>
        <w:t xml:space="preserve">HTML semântico: </w:t>
      </w:r>
      <w:r w:rsidR="00E763AD">
        <w:rPr>
          <w:noProof/>
        </w:rPr>
        <w:t>E</w:t>
      </w:r>
      <w:r w:rsidRPr="00FE4C22">
        <w:rPr>
          <w:noProof/>
        </w:rPr>
        <w:t>mpregado para estruturar e programar as funcionalidades básicas do site, garantindo organização e acessibilidade do conteúdo.</w:t>
      </w:r>
    </w:p>
    <w:p w14:paraId="45FDFB48" w14:textId="54426CE2" w:rsidR="00EB1F72" w:rsidRPr="00FE4C22" w:rsidRDefault="00EB1F72" w:rsidP="00944539">
      <w:pPr>
        <w:pStyle w:val="tcc"/>
        <w:rPr>
          <w:noProof/>
        </w:rPr>
      </w:pPr>
      <w:r w:rsidRPr="00FE4C22">
        <w:rPr>
          <w:noProof/>
        </w:rPr>
        <w:t xml:space="preserve">CSS externo: </w:t>
      </w:r>
      <w:r w:rsidR="00E763AD">
        <w:rPr>
          <w:noProof/>
        </w:rPr>
        <w:t>U</w:t>
      </w:r>
      <w:r w:rsidRPr="00FE4C22">
        <w:rPr>
          <w:noProof/>
        </w:rPr>
        <w:t>tilizado para estilização das páginas, proporcionando uma melhor experiência de usabilidade (UX) e interface (UI).</w:t>
      </w:r>
    </w:p>
    <w:p w14:paraId="1B47F9AE" w14:textId="6DD8B8C8" w:rsidR="00B53DB2" w:rsidRPr="00FE4C22" w:rsidRDefault="00EB1F72" w:rsidP="00944539">
      <w:pPr>
        <w:pStyle w:val="tcc"/>
        <w:rPr>
          <w:noProof/>
        </w:rPr>
      </w:pPr>
      <w:r w:rsidRPr="00FE4C22">
        <w:rPr>
          <w:noProof/>
        </w:rPr>
        <w:t xml:space="preserve">Font Awesome: </w:t>
      </w:r>
      <w:r w:rsidR="00E763AD">
        <w:rPr>
          <w:noProof/>
        </w:rPr>
        <w:t>I</w:t>
      </w:r>
      <w:r w:rsidRPr="00FE4C22">
        <w:rPr>
          <w:noProof/>
        </w:rPr>
        <w:t>ncorporado para inserção de ícones diversos, contribuindo para a clareza visual e a estética do projeto.</w:t>
      </w:r>
    </w:p>
    <w:p w14:paraId="3FAFAF33" w14:textId="4384C165" w:rsidR="00CC2D64" w:rsidRDefault="00CC2D64" w:rsidP="00944539">
      <w:pPr>
        <w:pStyle w:val="tcc"/>
        <w:rPr>
          <w:noProof/>
        </w:rPr>
      </w:pPr>
      <w:r w:rsidRPr="00FE4C22">
        <w:rPr>
          <w:noProof/>
        </w:rPr>
        <w:t xml:space="preserve">Figma: </w:t>
      </w:r>
      <w:r w:rsidR="00E763AD">
        <w:rPr>
          <w:noProof/>
        </w:rPr>
        <w:t>P</w:t>
      </w:r>
      <w:r w:rsidRPr="00FE4C22">
        <w:rPr>
          <w:noProof/>
        </w:rPr>
        <w:t>ara Prototipagem do futuro site e melhorias futuras.</w:t>
      </w:r>
    </w:p>
    <w:p w14:paraId="594593F5" w14:textId="5B5C8484" w:rsidR="00E763AD" w:rsidRPr="00FE4C22" w:rsidRDefault="00E763AD" w:rsidP="00944539">
      <w:pPr>
        <w:pStyle w:val="tcc"/>
        <w:rPr>
          <w:noProof/>
        </w:rPr>
      </w:pPr>
      <w:r>
        <w:rPr>
          <w:noProof/>
        </w:rPr>
        <w:t xml:space="preserve">MySQL: </w:t>
      </w:r>
      <w:r w:rsidR="008F07B2">
        <w:rPr>
          <w:noProof/>
        </w:rPr>
        <w:t>Utilizado para banco de dados do site.</w:t>
      </w:r>
    </w:p>
    <w:p w14:paraId="48D199DC" w14:textId="5A1E8FB7" w:rsidR="00944539" w:rsidRPr="00CE5343" w:rsidRDefault="00944539" w:rsidP="00944539">
      <w:pPr>
        <w:pStyle w:val="tcc"/>
        <w:rPr>
          <w:i/>
          <w:iCs/>
          <w:noProof/>
        </w:rPr>
      </w:pPr>
    </w:p>
    <w:p w14:paraId="799DE332" w14:textId="77777777" w:rsidR="00944539" w:rsidRPr="00CE5343" w:rsidRDefault="00944539" w:rsidP="00944539">
      <w:pPr>
        <w:spacing w:after="76" w:line="259" w:lineRule="auto"/>
        <w:ind w:left="567" w:firstLine="0"/>
        <w:rPr>
          <w:noProof/>
          <w:u w:val="single"/>
        </w:rPr>
      </w:pPr>
    </w:p>
    <w:p w14:paraId="33423BB0" w14:textId="55D4F126" w:rsidR="00B53DB2" w:rsidRPr="00CE5343" w:rsidRDefault="00C118CD" w:rsidP="00C118CD">
      <w:pPr>
        <w:pStyle w:val="Ttulo2"/>
        <w:numPr>
          <w:ilvl w:val="0"/>
          <w:numId w:val="0"/>
        </w:numPr>
        <w:ind w:left="387"/>
        <w:rPr>
          <w:b w:val="0"/>
          <w:u w:val="single"/>
        </w:rPr>
      </w:pPr>
      <w:bookmarkStart w:id="21" w:name="_Toc210398645"/>
      <w:r w:rsidRPr="00CE5343">
        <w:rPr>
          <w:b w:val="0"/>
          <w:u w:val="single"/>
        </w:rPr>
        <w:t>4.1.1.</w:t>
      </w:r>
      <w:r w:rsidR="00CE5343" w:rsidRPr="00CE5343">
        <w:rPr>
          <w:b w:val="0"/>
          <w:u w:val="single"/>
        </w:rPr>
        <w:t>1.1</w:t>
      </w:r>
      <w:r w:rsidRPr="00CE5343">
        <w:rPr>
          <w:b w:val="0"/>
          <w:u w:val="single"/>
        </w:rPr>
        <w:t xml:space="preserve"> Requisitos</w:t>
      </w:r>
      <w:bookmarkEnd w:id="21"/>
    </w:p>
    <w:p w14:paraId="7E78B3BE" w14:textId="77777777" w:rsidR="00116D1A" w:rsidRPr="00116D1A" w:rsidRDefault="00116D1A" w:rsidP="007D3015">
      <w:pPr>
        <w:pStyle w:val="textoabnt"/>
      </w:pPr>
    </w:p>
    <w:p w14:paraId="0729E60B" w14:textId="1E0A5CA9" w:rsidR="00B53DB2" w:rsidRDefault="00106856" w:rsidP="00944539">
      <w:pPr>
        <w:pStyle w:val="tcc"/>
      </w:pPr>
      <w:r w:rsidRPr="00106856">
        <w:t>Para o desenvolvimento de um website, é necessário definir os seguintes elementos: público-alvo, nome do site, produtos da empresa, informações sobre a empresa, redes sociais, endereço, número de atendimento, motivações da empresa, barra de pesquisa, botão de perfil para cadastro e login, experiência de usabilidade (UX) e interface (UI), conteúdos diversos, além de recursos que permitam a navegação rápida entre páginas, como acesso direto ao conteúdo, menu e rodapé.</w:t>
      </w:r>
    </w:p>
    <w:p w14:paraId="6D6AD962" w14:textId="77777777" w:rsidR="00B53DB2" w:rsidRDefault="009D1535">
      <w:pPr>
        <w:spacing w:after="115" w:line="259" w:lineRule="auto"/>
        <w:ind w:left="566" w:firstLine="0"/>
        <w:jc w:val="left"/>
      </w:pPr>
      <w:r>
        <w:rPr>
          <w:b/>
        </w:rPr>
        <w:t xml:space="preserve"> </w:t>
      </w:r>
    </w:p>
    <w:p w14:paraId="372276F1" w14:textId="77777777" w:rsidR="00B53DB2" w:rsidRDefault="009D1535">
      <w:pPr>
        <w:spacing w:after="118" w:line="259" w:lineRule="auto"/>
        <w:ind w:left="0" w:firstLine="0"/>
        <w:jc w:val="left"/>
      </w:pPr>
      <w:r>
        <w:t xml:space="preserve"> </w:t>
      </w:r>
    </w:p>
    <w:p w14:paraId="4039DC95" w14:textId="77777777" w:rsidR="00B53DB2" w:rsidRDefault="009D1535">
      <w:pPr>
        <w:spacing w:after="76" w:line="259" w:lineRule="auto"/>
        <w:ind w:left="0" w:firstLine="0"/>
        <w:jc w:val="left"/>
      </w:pPr>
      <w:r>
        <w:t xml:space="preserve"> </w:t>
      </w:r>
    </w:p>
    <w:p w14:paraId="41FCE0F1" w14:textId="7688A851" w:rsidR="00C118CD" w:rsidRPr="00B01F74" w:rsidRDefault="009D1535" w:rsidP="00B01F74">
      <w:pPr>
        <w:spacing w:after="21" w:line="259" w:lineRule="auto"/>
        <w:ind w:left="54" w:firstLine="0"/>
        <w:jc w:val="center"/>
      </w:pPr>
      <w:r>
        <w:rPr>
          <w:sz w:val="20"/>
        </w:rPr>
        <w:lastRenderedPageBreak/>
        <w:t xml:space="preserve"> </w:t>
      </w:r>
    </w:p>
    <w:p w14:paraId="60469BF7" w14:textId="77777777" w:rsidR="008A5B70" w:rsidRDefault="008A5B70">
      <w:pPr>
        <w:spacing w:after="0" w:line="259" w:lineRule="auto"/>
        <w:ind w:left="0" w:firstLine="0"/>
        <w:jc w:val="left"/>
        <w:rPr>
          <w:b/>
        </w:rPr>
      </w:pPr>
    </w:p>
    <w:p w14:paraId="582F5C23" w14:textId="74B087B3" w:rsidR="000D64A0" w:rsidRDefault="00C118CD" w:rsidP="00ED6478">
      <w:pPr>
        <w:pStyle w:val="Ttulo1"/>
        <w:numPr>
          <w:ilvl w:val="0"/>
          <w:numId w:val="0"/>
        </w:numPr>
      </w:pPr>
      <w:bookmarkStart w:id="22" w:name="_Toc210398646"/>
      <w:r>
        <w:t xml:space="preserve">5 </w:t>
      </w:r>
      <w:r w:rsidR="00CE5343">
        <w:t>CRONOGRAMA</w:t>
      </w:r>
      <w:bookmarkEnd w:id="22"/>
    </w:p>
    <w:p w14:paraId="2F080EF5" w14:textId="77777777" w:rsidR="000D64A0" w:rsidRPr="000D64A0" w:rsidRDefault="000D64A0" w:rsidP="00944539">
      <w:pPr>
        <w:pStyle w:val="tcc"/>
      </w:pPr>
    </w:p>
    <w:p w14:paraId="3F55CD44" w14:textId="4A02EE7D" w:rsidR="00A3501F" w:rsidRPr="00A3501F" w:rsidRDefault="00A3501F" w:rsidP="00944539">
      <w:pPr>
        <w:pStyle w:val="tcc"/>
        <w:rPr>
          <w:b/>
        </w:rPr>
      </w:pPr>
      <w:r w:rsidRPr="00A3501F">
        <w:t>Para otimizar a organização, elaboramos um cronograma que permite distribuir e gerenciar de forma eficiente os horários de cada desenvolvedor, utilizando a plataforma ClickUp.</w:t>
      </w:r>
    </w:p>
    <w:p w14:paraId="65BB85C2" w14:textId="77777777" w:rsidR="00A3501F" w:rsidRDefault="00A3501F" w:rsidP="00B960EF">
      <w:pPr>
        <w:pStyle w:val="Ttulo3"/>
        <w:numPr>
          <w:ilvl w:val="0"/>
          <w:numId w:val="0"/>
        </w:numPr>
        <w:jc w:val="both"/>
      </w:pPr>
    </w:p>
    <w:p w14:paraId="650BCDF6" w14:textId="3399253A" w:rsidR="00A70FB9" w:rsidRPr="00A3501F" w:rsidRDefault="00A3501F" w:rsidP="00D55A32">
      <w:r w:rsidRPr="00CE534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0094F4" wp14:editId="49BBB6FF">
            <wp:simplePos x="0" y="0"/>
            <wp:positionH relativeFrom="column">
              <wp:posOffset>100330</wp:posOffset>
            </wp:positionH>
            <wp:positionV relativeFrom="paragraph">
              <wp:posOffset>280035</wp:posOffset>
            </wp:positionV>
            <wp:extent cx="5762625" cy="2651760"/>
            <wp:effectExtent l="0" t="0" r="9525" b="0"/>
            <wp:wrapTopAndBottom/>
            <wp:docPr id="1001128507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8507" name="Imagem 1" descr="Tela de computador com jog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343">
        <w:rPr>
          <w:b/>
          <w:bCs/>
        </w:rPr>
        <w:t>Figura 3</w:t>
      </w:r>
      <w:r w:rsidR="0003020C">
        <w:t xml:space="preserve"> </w:t>
      </w:r>
      <w:r>
        <w:t>- Imagem do cronograma</w:t>
      </w:r>
    </w:p>
    <w:p w14:paraId="051507E5" w14:textId="77777777" w:rsidR="00106856" w:rsidRDefault="00106856" w:rsidP="00106856"/>
    <w:p w14:paraId="0F7AEB1F" w14:textId="3514D717" w:rsidR="00A3501F" w:rsidRPr="00A3501F" w:rsidRDefault="00A3501F" w:rsidP="00106856">
      <w:pPr>
        <w:rPr>
          <w:sz w:val="20"/>
          <w:szCs w:val="20"/>
        </w:rPr>
      </w:pPr>
      <w:r w:rsidRPr="00CE5343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Print retirado do Site: </w:t>
      </w:r>
      <w:r w:rsidRPr="00A3501F">
        <w:rPr>
          <w:sz w:val="20"/>
          <w:szCs w:val="20"/>
        </w:rPr>
        <w:t>https://app.clickup.com/</w:t>
      </w:r>
    </w:p>
    <w:p w14:paraId="321EA931" w14:textId="77777777" w:rsidR="00106856" w:rsidRDefault="00106856" w:rsidP="00106856"/>
    <w:p w14:paraId="0A0A0943" w14:textId="77777777" w:rsidR="00106856" w:rsidRDefault="00106856" w:rsidP="00106856"/>
    <w:p w14:paraId="4E11E479" w14:textId="77777777" w:rsidR="00106856" w:rsidRDefault="00106856" w:rsidP="00106856"/>
    <w:p w14:paraId="26418C9D" w14:textId="77777777" w:rsidR="00106856" w:rsidRDefault="00106856" w:rsidP="00106856"/>
    <w:p w14:paraId="2944887C" w14:textId="77777777" w:rsidR="00106856" w:rsidRDefault="00106856" w:rsidP="00106856"/>
    <w:p w14:paraId="7374C020" w14:textId="77777777" w:rsidR="00106856" w:rsidRDefault="00106856" w:rsidP="00106856"/>
    <w:p w14:paraId="7502412E" w14:textId="77777777" w:rsidR="00106856" w:rsidRDefault="00106856" w:rsidP="00106856"/>
    <w:p w14:paraId="13035B6D" w14:textId="77777777" w:rsidR="00106856" w:rsidRDefault="00106856" w:rsidP="00106856"/>
    <w:p w14:paraId="76F2DCB6" w14:textId="77777777" w:rsidR="00106856" w:rsidRDefault="00106856" w:rsidP="00106856"/>
    <w:p w14:paraId="225AA73C" w14:textId="77777777" w:rsidR="00106856" w:rsidRDefault="00106856" w:rsidP="00106856"/>
    <w:p w14:paraId="623896C4" w14:textId="77777777" w:rsidR="00106856" w:rsidRDefault="00106856" w:rsidP="00106856"/>
    <w:p w14:paraId="1D0A1FCD" w14:textId="77777777" w:rsidR="00106856" w:rsidRDefault="00106856" w:rsidP="00106856"/>
    <w:p w14:paraId="2977DBBB" w14:textId="77777777" w:rsidR="00106856" w:rsidRDefault="00106856" w:rsidP="00106856"/>
    <w:p w14:paraId="230AE199" w14:textId="77777777" w:rsidR="00106856" w:rsidRDefault="00106856" w:rsidP="00106856"/>
    <w:p w14:paraId="1DC081F6" w14:textId="77777777" w:rsidR="00106856" w:rsidRDefault="00106856" w:rsidP="00106856"/>
    <w:p w14:paraId="45C16333" w14:textId="77777777" w:rsidR="00106856" w:rsidRDefault="00106856" w:rsidP="00106856"/>
    <w:p w14:paraId="6513AEE4" w14:textId="77777777" w:rsidR="00106856" w:rsidRDefault="00106856" w:rsidP="00106856"/>
    <w:p w14:paraId="0DFF727D" w14:textId="77777777" w:rsidR="00106856" w:rsidRDefault="00106856" w:rsidP="00106856"/>
    <w:p w14:paraId="710106D1" w14:textId="77777777" w:rsidR="00106856" w:rsidRDefault="00106856" w:rsidP="00106856"/>
    <w:p w14:paraId="793FC4DA" w14:textId="77777777" w:rsidR="00106856" w:rsidRDefault="00106856" w:rsidP="00106856"/>
    <w:p w14:paraId="669513A1" w14:textId="77777777" w:rsidR="00106856" w:rsidRPr="00106856" w:rsidRDefault="00106856" w:rsidP="00B01F74">
      <w:pPr>
        <w:ind w:left="0" w:firstLine="0"/>
      </w:pPr>
    </w:p>
    <w:p w14:paraId="31DE5E44" w14:textId="0E4163B9" w:rsidR="00A70FB9" w:rsidRDefault="00A70FB9" w:rsidP="00A70FB9">
      <w:pPr>
        <w:pStyle w:val="Ttulo3"/>
        <w:numPr>
          <w:ilvl w:val="0"/>
          <w:numId w:val="0"/>
        </w:numPr>
      </w:pPr>
      <w:bookmarkStart w:id="23" w:name="_Toc210398647"/>
      <w:r>
        <w:t>6</w:t>
      </w:r>
      <w:r w:rsidR="00A95C07">
        <w:t xml:space="preserve"> </w:t>
      </w:r>
      <w:r w:rsidR="00CE5343">
        <w:t>PROTÓTIPO FIGMA</w:t>
      </w:r>
      <w:bookmarkEnd w:id="23"/>
    </w:p>
    <w:p w14:paraId="726321DF" w14:textId="77777777" w:rsidR="00A70FB9" w:rsidRPr="00A70FB9" w:rsidRDefault="00A70FB9" w:rsidP="00944539">
      <w:pPr>
        <w:pStyle w:val="tcc"/>
      </w:pPr>
    </w:p>
    <w:p w14:paraId="167E9A92" w14:textId="34C874D4" w:rsidR="00542A7D" w:rsidRPr="001E753D" w:rsidRDefault="001E753D" w:rsidP="00944539">
      <w:pPr>
        <w:pStyle w:val="tcc"/>
      </w:pPr>
      <w:r w:rsidRPr="001E753D">
        <w:t>Para facilitar a visualização do projeto, desenvolvemos um protótipo funcional na plataforma Figma. Esse protótipo permite a navegação entre as páginas, apresenta efeitos de hover nos botões e conta com um design funcional e criativo, representando de forma clara o funcionamento do site.</w:t>
      </w:r>
    </w:p>
    <w:p w14:paraId="0DF294E6" w14:textId="77777777" w:rsidR="00A95C07" w:rsidRPr="001E753D" w:rsidRDefault="00A95C07" w:rsidP="007D3015">
      <w:pPr>
        <w:pStyle w:val="textoabnt"/>
      </w:pPr>
    </w:p>
    <w:p w14:paraId="044FCC03" w14:textId="77777777" w:rsidR="00DD457F" w:rsidRDefault="00DD457F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1A9C786" w14:textId="0C012B31" w:rsidR="00A70FB9" w:rsidRDefault="00D15485" w:rsidP="00B02BC6">
      <w:pPr>
        <w:pStyle w:val="Ttulo2"/>
        <w:numPr>
          <w:ilvl w:val="0"/>
          <w:numId w:val="0"/>
        </w:numPr>
      </w:pPr>
      <w:bookmarkStart w:id="24" w:name="_Toc210398648"/>
      <w:r>
        <w:t xml:space="preserve">6.1 </w:t>
      </w:r>
      <w:r w:rsidR="001E753D">
        <w:t>Protótipo Computador</w:t>
      </w:r>
      <w:bookmarkEnd w:id="24"/>
      <w:r w:rsidR="001E753D">
        <w:t xml:space="preserve"> </w:t>
      </w:r>
    </w:p>
    <w:p w14:paraId="59A6D291" w14:textId="77777777" w:rsidR="00BF2553" w:rsidRDefault="00BF2553" w:rsidP="00BF2553">
      <w:pPr>
        <w:spacing w:after="117" w:line="259" w:lineRule="auto"/>
        <w:ind w:left="0" w:firstLine="0"/>
        <w:jc w:val="center"/>
        <w:rPr>
          <w:b/>
          <w:bCs/>
          <w:sz w:val="22"/>
        </w:rPr>
      </w:pPr>
    </w:p>
    <w:p w14:paraId="5847CA9A" w14:textId="7D397521" w:rsidR="00BF2553" w:rsidRPr="001E3A55" w:rsidRDefault="00BF2553" w:rsidP="00BF2553">
      <w:pPr>
        <w:spacing w:after="117" w:line="259" w:lineRule="auto"/>
        <w:ind w:left="0" w:firstLine="0"/>
        <w:jc w:val="center"/>
      </w:pPr>
      <w:r w:rsidRPr="00CE5343">
        <w:rPr>
          <w:b/>
          <w:bCs/>
        </w:rPr>
        <w:t>Figura 4</w:t>
      </w:r>
      <w:r w:rsidRPr="001E3A55">
        <w:t xml:space="preserve"> – Login do Site</w:t>
      </w:r>
    </w:p>
    <w:p w14:paraId="650726E3" w14:textId="77777777" w:rsidR="001E3A55" w:rsidRDefault="001E3A55" w:rsidP="00BF2553">
      <w:pPr>
        <w:spacing w:after="117" w:line="259" w:lineRule="auto"/>
        <w:ind w:left="0" w:firstLine="0"/>
        <w:jc w:val="center"/>
        <w:rPr>
          <w:sz w:val="22"/>
        </w:rPr>
      </w:pPr>
    </w:p>
    <w:p w14:paraId="200EF27D" w14:textId="47B681B7" w:rsidR="00BF2553" w:rsidRDefault="00BF2553" w:rsidP="00BF2553">
      <w:pPr>
        <w:spacing w:after="117" w:line="259" w:lineRule="auto"/>
        <w:ind w:left="0" w:firstLine="0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50E1E8F" wp14:editId="6AD8BED0">
                <wp:extent cx="304800" cy="304800"/>
                <wp:effectExtent l="0" t="0" r="0" b="0"/>
                <wp:docPr id="222199334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0C70D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2A6253CE" wp14:editId="690E21DA">
            <wp:extent cx="3214468" cy="2023609"/>
            <wp:effectExtent l="0" t="0" r="5080" b="0"/>
            <wp:docPr id="11629822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8" cy="205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622F4C9" wp14:editId="4C5E89F4">
                <wp:extent cx="304800" cy="304800"/>
                <wp:effectExtent l="0" t="0" r="0" b="0"/>
                <wp:docPr id="1182448191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B683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5819FBD" w14:textId="77EACFA6" w:rsidR="00BF2553" w:rsidRDefault="00BF2553" w:rsidP="00BF2553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CE5343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Print retirado do protótipo Figma</w:t>
      </w:r>
    </w:p>
    <w:p w14:paraId="561D1776" w14:textId="77777777" w:rsidR="00BF2553" w:rsidRDefault="00BF2553" w:rsidP="00BF2553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3BF1178F" w14:textId="77777777" w:rsidR="00BF2553" w:rsidRPr="00CE5343" w:rsidRDefault="00BF2553" w:rsidP="00BF2553">
      <w:pPr>
        <w:spacing w:after="117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41E26E69" w14:textId="7AC8EF88" w:rsidR="00BF2553" w:rsidRDefault="00BF2553" w:rsidP="00BF2553">
      <w:pPr>
        <w:spacing w:after="117" w:line="259" w:lineRule="auto"/>
        <w:ind w:left="0" w:firstLine="0"/>
        <w:jc w:val="center"/>
      </w:pPr>
      <w:r w:rsidRPr="00CE5343">
        <w:rPr>
          <w:b/>
          <w:bCs/>
        </w:rPr>
        <w:t>Figura 5</w:t>
      </w:r>
      <w:r w:rsidRPr="001E3A55">
        <w:t xml:space="preserve"> - Sistema de Cadastro</w:t>
      </w:r>
    </w:p>
    <w:p w14:paraId="107A6F01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39794D56" w14:textId="4649D32F" w:rsidR="001E3A55" w:rsidRPr="001E3A55" w:rsidRDefault="001E3A55" w:rsidP="00BF2553">
      <w:pPr>
        <w:spacing w:after="117" w:line="259" w:lineRule="auto"/>
        <w:ind w:left="0" w:firstLine="0"/>
        <w:jc w:val="center"/>
      </w:pPr>
      <w:r w:rsidRPr="001E3A55">
        <w:rPr>
          <w:noProof/>
          <w:sz w:val="22"/>
          <w:szCs w:val="22"/>
        </w:rPr>
        <w:lastRenderedPageBreak/>
        <w:drawing>
          <wp:inline distT="0" distB="0" distL="0" distR="0" wp14:anchorId="19378F23" wp14:editId="500DC6E7">
            <wp:extent cx="3319632" cy="2169042"/>
            <wp:effectExtent l="0" t="0" r="0" b="3175"/>
            <wp:docPr id="1101003926" name="Imagem 6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03926" name="Imagem 6" descr="Tel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84" cy="2215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4964B" w14:textId="644AC849" w:rsidR="00BF2553" w:rsidRPr="00BF2553" w:rsidRDefault="001E3A55" w:rsidP="001E3A55">
      <w:pPr>
        <w:spacing w:after="117" w:line="259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BF2553" w:rsidRPr="00CE5343">
        <w:rPr>
          <w:b/>
          <w:bCs/>
          <w:sz w:val="20"/>
          <w:szCs w:val="20"/>
        </w:rPr>
        <w:t>Fonte:</w:t>
      </w:r>
      <w:r w:rsidR="00BF2553">
        <w:rPr>
          <w:sz w:val="20"/>
          <w:szCs w:val="20"/>
        </w:rPr>
        <w:t xml:space="preserve"> Print retirado do protótipo Figma</w:t>
      </w:r>
    </w:p>
    <w:p w14:paraId="230E1DED" w14:textId="6F9EDCE5" w:rsidR="00D55A32" w:rsidRDefault="00D55A32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6A33B61A" w14:textId="3DBEF606" w:rsidR="00D15485" w:rsidRDefault="005E7125" w:rsidP="00BF2553">
      <w:pPr>
        <w:spacing w:after="117" w:line="259" w:lineRule="auto"/>
        <w:ind w:left="0" w:firstLine="0"/>
        <w:jc w:val="center"/>
      </w:pPr>
      <w:r w:rsidRPr="00CE5343">
        <w:rPr>
          <w:b/>
          <w:bCs/>
        </w:rPr>
        <w:t>Figura 6</w:t>
      </w:r>
      <w:r>
        <w:t xml:space="preserve"> – Cadastro de Fornecedor </w:t>
      </w:r>
    </w:p>
    <w:p w14:paraId="23578C7C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79C8FB1B" w14:textId="3518CCFD" w:rsidR="005E7125" w:rsidRDefault="001E3A55" w:rsidP="00BF2553">
      <w:pPr>
        <w:spacing w:after="117" w:line="259" w:lineRule="auto"/>
        <w:ind w:left="0" w:firstLine="0"/>
        <w:jc w:val="center"/>
      </w:pPr>
      <w:r>
        <w:t xml:space="preserve">   </w:t>
      </w:r>
      <w:r w:rsidR="005E7125">
        <w:rPr>
          <w:noProof/>
        </w:rPr>
        <w:drawing>
          <wp:inline distT="0" distB="0" distL="0" distR="0" wp14:anchorId="3D1CF419" wp14:editId="254657F4">
            <wp:extent cx="3054207" cy="2148840"/>
            <wp:effectExtent l="0" t="0" r="0" b="3810"/>
            <wp:docPr id="14941218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8" cy="216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4E1A" w14:textId="612B07EB" w:rsidR="005E7125" w:rsidRPr="00BF2553" w:rsidRDefault="005E7125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CE5343">
        <w:rPr>
          <w:b/>
          <w:bCs/>
          <w:sz w:val="20"/>
          <w:szCs w:val="20"/>
        </w:rPr>
        <w:t>Fonte:</w:t>
      </w:r>
      <w:r w:rsidRPr="005E7125">
        <w:rPr>
          <w:sz w:val="20"/>
          <w:szCs w:val="20"/>
        </w:rPr>
        <w:t xml:space="preserve"> </w:t>
      </w:r>
      <w:r>
        <w:rPr>
          <w:sz w:val="20"/>
          <w:szCs w:val="20"/>
        </w:rPr>
        <w:t>Print retirado do protótipo Figma</w:t>
      </w:r>
    </w:p>
    <w:p w14:paraId="1B054CAC" w14:textId="00B60002" w:rsidR="005E7125" w:rsidRDefault="005E7125" w:rsidP="00BF2553">
      <w:pPr>
        <w:spacing w:after="117" w:line="259" w:lineRule="auto"/>
        <w:ind w:left="0" w:firstLine="0"/>
        <w:jc w:val="center"/>
      </w:pPr>
    </w:p>
    <w:p w14:paraId="147E9266" w14:textId="77777777" w:rsidR="005E7125" w:rsidRDefault="005E7125" w:rsidP="00BF2553">
      <w:pPr>
        <w:spacing w:after="117" w:line="259" w:lineRule="auto"/>
        <w:ind w:left="0" w:firstLine="0"/>
        <w:jc w:val="center"/>
      </w:pPr>
    </w:p>
    <w:p w14:paraId="7A20A04A" w14:textId="50B22540" w:rsidR="005E7125" w:rsidRPr="00CE5343" w:rsidRDefault="005E7125" w:rsidP="00BF2553">
      <w:pPr>
        <w:spacing w:after="117" w:line="259" w:lineRule="auto"/>
        <w:ind w:left="0" w:firstLine="0"/>
        <w:jc w:val="center"/>
        <w:rPr>
          <w:b/>
          <w:bCs/>
        </w:rPr>
      </w:pPr>
      <w:r w:rsidRPr="00CE5343">
        <w:rPr>
          <w:b/>
          <w:bCs/>
        </w:rPr>
        <w:t xml:space="preserve"> </w:t>
      </w:r>
    </w:p>
    <w:p w14:paraId="4663790A" w14:textId="0808EB3F" w:rsidR="005E7125" w:rsidRDefault="005E7125" w:rsidP="00BF2553">
      <w:pPr>
        <w:spacing w:after="117" w:line="259" w:lineRule="auto"/>
        <w:ind w:left="0" w:firstLine="0"/>
        <w:jc w:val="center"/>
      </w:pPr>
      <w:r w:rsidRPr="00CE5343">
        <w:rPr>
          <w:b/>
          <w:bCs/>
        </w:rPr>
        <w:t>Figura 7</w:t>
      </w:r>
      <w:r>
        <w:t xml:space="preserve"> – Cadastro de Produtos</w:t>
      </w:r>
    </w:p>
    <w:p w14:paraId="137521DC" w14:textId="5935877B" w:rsidR="001E3A55" w:rsidRDefault="001E3A55" w:rsidP="00BF2553">
      <w:pPr>
        <w:spacing w:after="117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D3E571" wp14:editId="1FCD6271">
            <wp:simplePos x="0" y="0"/>
            <wp:positionH relativeFrom="column">
              <wp:posOffset>1357630</wp:posOffset>
            </wp:positionH>
            <wp:positionV relativeFrom="paragraph">
              <wp:posOffset>138430</wp:posOffset>
            </wp:positionV>
            <wp:extent cx="3098800" cy="2120618"/>
            <wp:effectExtent l="0" t="0" r="6350" b="0"/>
            <wp:wrapNone/>
            <wp:docPr id="6833514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120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8109B" w14:textId="51EA50BA" w:rsidR="005E7125" w:rsidRDefault="005E7125" w:rsidP="00BF2553">
      <w:pPr>
        <w:spacing w:after="117" w:line="259" w:lineRule="auto"/>
        <w:ind w:left="0" w:firstLine="0"/>
        <w:jc w:val="center"/>
      </w:pPr>
    </w:p>
    <w:p w14:paraId="5D23F09E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3E993BC8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1DECB703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31BFB898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2057C7E1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0ACF8BFA" w14:textId="77777777" w:rsidR="001E3A55" w:rsidRDefault="001E3A55" w:rsidP="00BF2553">
      <w:pPr>
        <w:spacing w:after="117" w:line="259" w:lineRule="auto"/>
        <w:ind w:left="0" w:firstLine="0"/>
        <w:jc w:val="center"/>
      </w:pPr>
    </w:p>
    <w:p w14:paraId="57C7D54F" w14:textId="77777777" w:rsidR="001E3A55" w:rsidRPr="00CE5343" w:rsidRDefault="001E3A55" w:rsidP="00BF2553">
      <w:pPr>
        <w:spacing w:after="117" w:line="259" w:lineRule="auto"/>
        <w:ind w:left="0" w:firstLine="0"/>
        <w:jc w:val="center"/>
        <w:rPr>
          <w:b/>
          <w:bCs/>
        </w:rPr>
      </w:pPr>
    </w:p>
    <w:p w14:paraId="74F3EF2E" w14:textId="77777777" w:rsidR="005E7125" w:rsidRDefault="005E7125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CE5343">
        <w:rPr>
          <w:b/>
          <w:bCs/>
          <w:sz w:val="20"/>
          <w:szCs w:val="20"/>
        </w:rPr>
        <w:t>Fonte:</w:t>
      </w:r>
      <w:r w:rsidRPr="005E7125">
        <w:rPr>
          <w:sz w:val="20"/>
          <w:szCs w:val="20"/>
        </w:rPr>
        <w:t xml:space="preserve"> </w:t>
      </w:r>
      <w:r>
        <w:rPr>
          <w:sz w:val="20"/>
          <w:szCs w:val="20"/>
        </w:rPr>
        <w:t>Print retirado do protótipo Figma</w:t>
      </w:r>
    </w:p>
    <w:p w14:paraId="1E2D80EF" w14:textId="77777777" w:rsidR="005E7125" w:rsidRDefault="005E7125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7538A617" w14:textId="77777777" w:rsidR="005E7125" w:rsidRDefault="005E7125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1435E08C" w14:textId="77777777" w:rsidR="005E7125" w:rsidRDefault="005E7125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1BE5CDE9" w14:textId="77777777" w:rsidR="0003020C" w:rsidRDefault="0003020C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2781EB3B" w14:textId="77777777" w:rsidR="00CC2D64" w:rsidRDefault="00CC2D64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6EDEBDAD" w14:textId="77777777" w:rsidR="00CC2D64" w:rsidRDefault="00CC2D64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132AE8D0" w14:textId="77777777" w:rsidR="0003020C" w:rsidRDefault="0003020C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4E1387AF" w14:textId="77777777" w:rsidR="0003020C" w:rsidRDefault="0003020C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3D748CC8" w14:textId="69D4644F" w:rsidR="005E7125" w:rsidRDefault="005E7125" w:rsidP="005E7125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7AC5D5E8" w14:textId="65270F67" w:rsidR="005E7125" w:rsidRDefault="005E7125" w:rsidP="005E7125">
      <w:pPr>
        <w:spacing w:after="117" w:line="259" w:lineRule="auto"/>
        <w:ind w:left="0" w:firstLine="0"/>
        <w:jc w:val="center"/>
      </w:pPr>
      <w:r w:rsidRPr="00CE5343">
        <w:rPr>
          <w:b/>
          <w:bCs/>
        </w:rPr>
        <w:t>Figura 8</w:t>
      </w:r>
      <w:r>
        <w:t xml:space="preserve"> – Listagem de Produtos </w:t>
      </w:r>
    </w:p>
    <w:p w14:paraId="1BE06404" w14:textId="78EAB349" w:rsidR="00B960EF" w:rsidRDefault="001E3A55" w:rsidP="005E7125">
      <w:pPr>
        <w:spacing w:after="117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50B910" wp14:editId="2A79DAD8">
            <wp:simplePos x="0" y="0"/>
            <wp:positionH relativeFrom="column">
              <wp:posOffset>1408430</wp:posOffset>
            </wp:positionH>
            <wp:positionV relativeFrom="paragraph">
              <wp:posOffset>235585</wp:posOffset>
            </wp:positionV>
            <wp:extent cx="3174234" cy="2351405"/>
            <wp:effectExtent l="0" t="0" r="7620" b="0"/>
            <wp:wrapNone/>
            <wp:docPr id="20862599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34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E10588" w14:textId="5851C9AD" w:rsidR="005E7125" w:rsidRDefault="005E7125" w:rsidP="005E7125">
      <w:pPr>
        <w:spacing w:after="117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86B0AA0" wp14:editId="6D47ED8F">
                <wp:extent cx="304800" cy="304800"/>
                <wp:effectExtent l="0" t="0" r="0" b="0"/>
                <wp:docPr id="2053339429" name="Retâ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B406A" id="Retâ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E28E987" w14:textId="74FF158D" w:rsidR="001E3A55" w:rsidRDefault="001E3A55" w:rsidP="005E7125">
      <w:pPr>
        <w:spacing w:after="117" w:line="259" w:lineRule="auto"/>
        <w:ind w:left="0" w:firstLine="0"/>
        <w:jc w:val="center"/>
      </w:pPr>
    </w:p>
    <w:p w14:paraId="7F21F8A2" w14:textId="77777777" w:rsidR="001E3A55" w:rsidRDefault="001E3A55" w:rsidP="005E7125">
      <w:pPr>
        <w:spacing w:after="117" w:line="259" w:lineRule="auto"/>
        <w:ind w:left="0" w:firstLine="0"/>
        <w:jc w:val="center"/>
      </w:pPr>
    </w:p>
    <w:p w14:paraId="6B5DCB0F" w14:textId="77777777" w:rsidR="001E3A55" w:rsidRDefault="001E3A55" w:rsidP="005E7125">
      <w:pPr>
        <w:spacing w:after="117" w:line="259" w:lineRule="auto"/>
        <w:ind w:left="0" w:firstLine="0"/>
        <w:jc w:val="center"/>
      </w:pPr>
    </w:p>
    <w:p w14:paraId="305FA2F1" w14:textId="77777777" w:rsidR="001E3A55" w:rsidRDefault="001E3A55" w:rsidP="005E7125">
      <w:pPr>
        <w:spacing w:after="117" w:line="259" w:lineRule="auto"/>
        <w:ind w:left="0" w:firstLine="0"/>
        <w:jc w:val="center"/>
      </w:pPr>
    </w:p>
    <w:p w14:paraId="30BC037B" w14:textId="77777777" w:rsidR="001E3A55" w:rsidRDefault="001E3A55" w:rsidP="005E7125">
      <w:pPr>
        <w:spacing w:after="117" w:line="259" w:lineRule="auto"/>
        <w:ind w:left="0" w:firstLine="0"/>
        <w:jc w:val="center"/>
      </w:pPr>
    </w:p>
    <w:p w14:paraId="66C76316" w14:textId="77777777" w:rsidR="001E3A55" w:rsidRDefault="001E3A55" w:rsidP="005E7125">
      <w:pPr>
        <w:spacing w:after="117" w:line="259" w:lineRule="auto"/>
        <w:ind w:left="0" w:firstLine="0"/>
        <w:jc w:val="center"/>
      </w:pPr>
    </w:p>
    <w:p w14:paraId="100A45D0" w14:textId="77777777" w:rsidR="001E3A55" w:rsidRDefault="001E3A55" w:rsidP="005E7125">
      <w:pPr>
        <w:spacing w:after="117" w:line="259" w:lineRule="auto"/>
        <w:ind w:left="0" w:firstLine="0"/>
        <w:jc w:val="center"/>
      </w:pPr>
    </w:p>
    <w:p w14:paraId="28D95FAA" w14:textId="77777777" w:rsidR="001E3A55" w:rsidRDefault="001E3A55" w:rsidP="005E7125">
      <w:pPr>
        <w:spacing w:after="117" w:line="259" w:lineRule="auto"/>
        <w:ind w:left="0" w:firstLine="0"/>
        <w:jc w:val="center"/>
      </w:pPr>
    </w:p>
    <w:p w14:paraId="61B6DAA0" w14:textId="0D6D1055" w:rsidR="001E3A55" w:rsidRDefault="005E7125" w:rsidP="00FE2F87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CE5343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Print Retirado do Protótipo Figma </w:t>
      </w:r>
    </w:p>
    <w:p w14:paraId="397AF3F5" w14:textId="77777777" w:rsidR="00FE2F87" w:rsidRPr="00FE2F87" w:rsidRDefault="00FE2F87" w:rsidP="00FE2F87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50D15394" w14:textId="77777777" w:rsidR="001E3A55" w:rsidRPr="00FA107F" w:rsidRDefault="001E3A55" w:rsidP="00B960EF">
      <w:pPr>
        <w:pStyle w:val="Ttulo3"/>
        <w:numPr>
          <w:ilvl w:val="0"/>
          <w:numId w:val="0"/>
        </w:numPr>
        <w:rPr>
          <w:i/>
          <w:iCs/>
        </w:rPr>
      </w:pPr>
    </w:p>
    <w:p w14:paraId="6EC2CF42" w14:textId="3CEDBEAB" w:rsidR="00B960EF" w:rsidRPr="00FE2F87" w:rsidRDefault="00B960EF" w:rsidP="00FE2F87">
      <w:pPr>
        <w:pStyle w:val="Ttulo3"/>
        <w:numPr>
          <w:ilvl w:val="0"/>
          <w:numId w:val="0"/>
        </w:numPr>
        <w:rPr>
          <w:i/>
          <w:iCs/>
        </w:rPr>
      </w:pPr>
      <w:bookmarkStart w:id="25" w:name="_Toc210398649"/>
      <w:r w:rsidRPr="00FA107F">
        <w:rPr>
          <w:i/>
          <w:iCs/>
        </w:rPr>
        <w:t>6.1.1 Protótipo Celular</w:t>
      </w:r>
      <w:bookmarkEnd w:id="25"/>
      <w:r w:rsidRPr="00FA107F">
        <w:rPr>
          <w:i/>
          <w:iCs/>
        </w:rPr>
        <w:t xml:space="preserve"> </w:t>
      </w:r>
    </w:p>
    <w:p w14:paraId="4418D6A5" w14:textId="546A88B0" w:rsidR="00B960EF" w:rsidRPr="001E3A55" w:rsidRDefault="00B960EF" w:rsidP="00B960EF">
      <w:pPr>
        <w:ind w:left="0" w:firstLine="0"/>
      </w:pPr>
    </w:p>
    <w:p w14:paraId="65EA6A4D" w14:textId="5B1B8F08" w:rsidR="00B960EF" w:rsidRDefault="00B960EF" w:rsidP="00B960EF">
      <w:pPr>
        <w:ind w:left="0" w:firstLine="0"/>
      </w:pPr>
      <w:r w:rsidRPr="00FA107F">
        <w:rPr>
          <w:b/>
          <w:bCs/>
        </w:rPr>
        <w:t xml:space="preserve">                                             Figura 9</w:t>
      </w:r>
      <w:r w:rsidRPr="001E3A55">
        <w:t xml:space="preserve"> – Login de celular </w:t>
      </w:r>
    </w:p>
    <w:p w14:paraId="0FE580AB" w14:textId="313112A3" w:rsidR="001E3A55" w:rsidRPr="001E3A55" w:rsidRDefault="001E3A55" w:rsidP="00B960EF">
      <w:pPr>
        <w:ind w:left="0" w:firstLine="0"/>
      </w:pPr>
    </w:p>
    <w:p w14:paraId="3C6785DE" w14:textId="4B4B000B" w:rsidR="00B960EF" w:rsidRPr="00B960EF" w:rsidRDefault="001E3A55" w:rsidP="001E3A55">
      <w:pPr>
        <w:ind w:left="0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6DD224" wp14:editId="5DAC2BC9">
            <wp:simplePos x="0" y="0"/>
            <wp:positionH relativeFrom="margin">
              <wp:posOffset>1563956</wp:posOffset>
            </wp:positionH>
            <wp:positionV relativeFrom="paragraph">
              <wp:posOffset>12651</wp:posOffset>
            </wp:positionV>
            <wp:extent cx="2525151" cy="2461819"/>
            <wp:effectExtent l="0" t="0" r="8890" b="0"/>
            <wp:wrapNone/>
            <wp:docPr id="158046240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13" cy="2463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5318" w14:textId="136511DD" w:rsidR="00C118CD" w:rsidRDefault="00B960EF" w:rsidP="00B960EF">
      <w:pPr>
        <w:spacing w:after="117" w:line="259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54FC6F" wp14:editId="231AE20A">
                <wp:extent cx="304800" cy="304800"/>
                <wp:effectExtent l="0" t="0" r="0" b="0"/>
                <wp:docPr id="794590672" name="Retâ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48A79" id="Retâ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960EF">
        <w:t xml:space="preserve"> </w:t>
      </w:r>
    </w:p>
    <w:p w14:paraId="2A754ECE" w14:textId="77777777" w:rsidR="001E3A55" w:rsidRDefault="001E3A55" w:rsidP="00FE2F87">
      <w:pPr>
        <w:spacing w:after="117" w:line="259" w:lineRule="auto"/>
        <w:ind w:left="0" w:firstLine="0"/>
      </w:pPr>
    </w:p>
    <w:p w14:paraId="4AAA8234" w14:textId="77777777" w:rsidR="00FE2F87" w:rsidRDefault="00FE2F87" w:rsidP="00FE2F87">
      <w:pPr>
        <w:spacing w:after="117" w:line="259" w:lineRule="auto"/>
        <w:ind w:left="0" w:firstLine="0"/>
      </w:pPr>
    </w:p>
    <w:p w14:paraId="199030F5" w14:textId="77777777" w:rsidR="001E3A55" w:rsidRDefault="001E3A55" w:rsidP="00B960EF">
      <w:pPr>
        <w:spacing w:after="117" w:line="259" w:lineRule="auto"/>
        <w:ind w:left="0" w:firstLine="0"/>
        <w:jc w:val="center"/>
      </w:pPr>
    </w:p>
    <w:p w14:paraId="0B9F95B9" w14:textId="77777777" w:rsidR="001E3A55" w:rsidRPr="00FA107F" w:rsidRDefault="001E3A55" w:rsidP="00B960EF">
      <w:pPr>
        <w:spacing w:after="117" w:line="259" w:lineRule="auto"/>
        <w:ind w:left="0" w:firstLine="0"/>
        <w:jc w:val="center"/>
        <w:rPr>
          <w:b/>
          <w:bCs/>
        </w:rPr>
      </w:pPr>
    </w:p>
    <w:p w14:paraId="6D349D6A" w14:textId="6FB8B7BF" w:rsidR="00B960EF" w:rsidRPr="00B960EF" w:rsidRDefault="00B960EF" w:rsidP="00B960EF">
      <w:pPr>
        <w:spacing w:after="117" w:line="259" w:lineRule="auto"/>
        <w:ind w:left="0" w:firstLine="0"/>
        <w:jc w:val="center"/>
        <w:rPr>
          <w:b/>
          <w:bCs/>
          <w:sz w:val="20"/>
          <w:szCs w:val="20"/>
        </w:rPr>
      </w:pPr>
      <w:r w:rsidRPr="00FA107F">
        <w:rPr>
          <w:b/>
          <w:bCs/>
          <w:sz w:val="20"/>
          <w:szCs w:val="20"/>
        </w:rPr>
        <w:lastRenderedPageBreak/>
        <w:t>Fonte:</w:t>
      </w:r>
      <w:r>
        <w:rPr>
          <w:sz w:val="20"/>
          <w:szCs w:val="20"/>
        </w:rPr>
        <w:t xml:space="preserve"> Print Retirado do Protótipo Figma</w:t>
      </w:r>
    </w:p>
    <w:p w14:paraId="209C9EDB" w14:textId="3C4FEA82" w:rsidR="00D15485" w:rsidRDefault="00D1548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D81345B" w14:textId="0333CDFF" w:rsidR="00A95C07" w:rsidRPr="001E3A55" w:rsidRDefault="00944539" w:rsidP="00944539">
      <w:pPr>
        <w:spacing w:after="117" w:line="259" w:lineRule="auto"/>
        <w:ind w:left="0" w:firstLine="0"/>
      </w:pPr>
      <w:r w:rsidRPr="00FA107F">
        <w:rPr>
          <w:b/>
          <w:bCs/>
          <w:sz w:val="22"/>
        </w:rPr>
        <w:t xml:space="preserve">                                              </w:t>
      </w:r>
      <w:r w:rsidR="00B960EF" w:rsidRPr="00FA107F">
        <w:rPr>
          <w:b/>
          <w:bCs/>
        </w:rPr>
        <w:t>Figura 10</w:t>
      </w:r>
      <w:r w:rsidR="00B960EF" w:rsidRPr="001E3A55">
        <w:t xml:space="preserve"> – Sistema de Cadastro </w:t>
      </w:r>
    </w:p>
    <w:p w14:paraId="67883EA4" w14:textId="32DE90CA" w:rsidR="001E3A55" w:rsidRDefault="001E3A55" w:rsidP="00944539">
      <w:pPr>
        <w:spacing w:after="117" w:line="259" w:lineRule="auto"/>
        <w:ind w:left="0" w:firstLine="0"/>
        <w:rPr>
          <w:sz w:val="22"/>
        </w:rPr>
      </w:pPr>
    </w:p>
    <w:p w14:paraId="1BB221CD" w14:textId="1EB896B2" w:rsidR="00B960EF" w:rsidRDefault="00A32043" w:rsidP="00B960EF">
      <w:pPr>
        <w:spacing w:after="117" w:line="259" w:lineRule="auto"/>
        <w:ind w:lef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83846EE" wp14:editId="5CA41B4F">
            <wp:extent cx="2588455" cy="2545715"/>
            <wp:effectExtent l="0" t="0" r="2540" b="6985"/>
            <wp:docPr id="150465125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06" cy="256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6012B" w14:textId="67A8E4A4" w:rsidR="00A32043" w:rsidRDefault="00A32043" w:rsidP="00B960EF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FA107F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Print Retirado do Figma</w:t>
      </w:r>
    </w:p>
    <w:p w14:paraId="3ACEBE1F" w14:textId="77777777" w:rsidR="00A32043" w:rsidRDefault="00A32043" w:rsidP="00B960EF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1B8E34B9" w14:textId="77777777" w:rsidR="00A32043" w:rsidRPr="00FA107F" w:rsidRDefault="00A32043" w:rsidP="00B960EF">
      <w:pPr>
        <w:spacing w:after="117" w:line="259" w:lineRule="auto"/>
        <w:ind w:left="0" w:firstLine="0"/>
        <w:jc w:val="center"/>
        <w:rPr>
          <w:b/>
          <w:bCs/>
          <w:sz w:val="20"/>
          <w:szCs w:val="20"/>
        </w:rPr>
      </w:pPr>
    </w:p>
    <w:p w14:paraId="63312385" w14:textId="06D4AF5F" w:rsidR="00A32043" w:rsidRDefault="001E3A55" w:rsidP="00B960EF">
      <w:pPr>
        <w:spacing w:after="117" w:line="259" w:lineRule="auto"/>
        <w:ind w:left="0" w:firstLine="0"/>
        <w:jc w:val="center"/>
      </w:pPr>
      <w:r w:rsidRPr="00FA107F">
        <w:rPr>
          <w:b/>
          <w:bCs/>
        </w:rPr>
        <w:t xml:space="preserve">  </w:t>
      </w:r>
      <w:r w:rsidR="00A32043" w:rsidRPr="00FA107F">
        <w:rPr>
          <w:b/>
          <w:bCs/>
        </w:rPr>
        <w:t>Figura 11</w:t>
      </w:r>
      <w:r w:rsidR="00A32043">
        <w:t xml:space="preserve"> – Cadastro de Fornecedor </w:t>
      </w:r>
    </w:p>
    <w:p w14:paraId="64DE142F" w14:textId="77777777" w:rsidR="00FD468F" w:rsidRDefault="00FD468F" w:rsidP="00B960EF">
      <w:pPr>
        <w:spacing w:after="117" w:line="259" w:lineRule="auto"/>
        <w:ind w:left="0" w:firstLine="0"/>
        <w:jc w:val="center"/>
      </w:pPr>
    </w:p>
    <w:p w14:paraId="2ABE5DB9" w14:textId="285880AB" w:rsidR="001E3A55" w:rsidRDefault="00FD468F" w:rsidP="00B960EF">
      <w:pPr>
        <w:spacing w:after="117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6B8149" wp14:editId="7350CFC4">
            <wp:simplePos x="0" y="0"/>
            <wp:positionH relativeFrom="column">
              <wp:posOffset>1613193</wp:posOffset>
            </wp:positionH>
            <wp:positionV relativeFrom="paragraph">
              <wp:posOffset>45280</wp:posOffset>
            </wp:positionV>
            <wp:extent cx="2607945" cy="2553287"/>
            <wp:effectExtent l="0" t="0" r="1905" b="0"/>
            <wp:wrapNone/>
            <wp:docPr id="100593444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67" cy="256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1AEBD" w14:textId="0145A071" w:rsidR="00A32043" w:rsidRPr="00A32043" w:rsidRDefault="00A32043" w:rsidP="00B960EF">
      <w:pPr>
        <w:spacing w:after="117" w:line="259" w:lineRule="auto"/>
        <w:ind w:left="0" w:firstLine="0"/>
        <w:jc w:val="center"/>
      </w:pPr>
    </w:p>
    <w:p w14:paraId="7020DCD0" w14:textId="77777777" w:rsidR="00A32043" w:rsidRPr="00B960EF" w:rsidRDefault="00A32043" w:rsidP="00B960EF">
      <w:pPr>
        <w:spacing w:after="117" w:line="259" w:lineRule="auto"/>
        <w:ind w:left="0" w:firstLine="0"/>
        <w:jc w:val="center"/>
        <w:rPr>
          <w:sz w:val="22"/>
        </w:rPr>
      </w:pPr>
    </w:p>
    <w:p w14:paraId="21954979" w14:textId="77777777" w:rsidR="00A95C07" w:rsidRDefault="00A95C07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1535440F" w14:textId="77777777" w:rsidR="00A95C07" w:rsidRDefault="00A95C07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5FBE4AAE" w14:textId="77777777" w:rsidR="00A95C07" w:rsidRDefault="00A95C07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1F456D91" w14:textId="77777777" w:rsidR="00A95C07" w:rsidRDefault="00A95C07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39A13E44" w14:textId="77777777" w:rsidR="00A95C07" w:rsidRDefault="00A95C07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68620CED" w14:textId="77777777" w:rsidR="00A95C07" w:rsidRDefault="00A95C07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7ABAE586" w14:textId="77777777" w:rsidR="005E7125" w:rsidRDefault="005E712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0E78E934" w14:textId="77777777" w:rsidR="005E7125" w:rsidRDefault="005E7125" w:rsidP="00A32043">
      <w:pPr>
        <w:spacing w:after="117" w:line="259" w:lineRule="auto"/>
        <w:ind w:left="0" w:firstLine="0"/>
        <w:jc w:val="center"/>
        <w:rPr>
          <w:b/>
          <w:bCs/>
          <w:sz w:val="22"/>
        </w:rPr>
      </w:pPr>
    </w:p>
    <w:p w14:paraId="513D6DD5" w14:textId="3126BDA7" w:rsidR="00A32043" w:rsidRDefault="00A32043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FA107F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Print Retirado do Figma</w:t>
      </w:r>
    </w:p>
    <w:p w14:paraId="1913C36C" w14:textId="77777777" w:rsidR="00A32043" w:rsidRDefault="00A32043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3F1B7803" w14:textId="77777777" w:rsidR="00A32043" w:rsidRDefault="00A32043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43541433" w14:textId="77777777" w:rsidR="00A32043" w:rsidRPr="00A32043" w:rsidRDefault="00A32043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20C03157" w14:textId="77777777" w:rsidR="00A32043" w:rsidRDefault="00A32043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1C06B984" w14:textId="7428014E" w:rsidR="00A32043" w:rsidRDefault="00A32043" w:rsidP="00A32043">
      <w:pPr>
        <w:spacing w:after="117" w:line="259" w:lineRule="auto"/>
        <w:ind w:left="0" w:firstLine="0"/>
        <w:jc w:val="center"/>
      </w:pPr>
      <w:r w:rsidRPr="00FA107F">
        <w:rPr>
          <w:b/>
          <w:bCs/>
        </w:rPr>
        <w:lastRenderedPageBreak/>
        <w:t>Figura 12</w:t>
      </w:r>
      <w:r>
        <w:t xml:space="preserve"> – Cadastro de Produtos </w:t>
      </w:r>
    </w:p>
    <w:p w14:paraId="77573CB9" w14:textId="77777777" w:rsidR="001E3A55" w:rsidRDefault="001E3A55" w:rsidP="00A32043">
      <w:pPr>
        <w:spacing w:after="117" w:line="259" w:lineRule="auto"/>
        <w:ind w:left="0" w:firstLine="0"/>
        <w:jc w:val="center"/>
      </w:pPr>
    </w:p>
    <w:p w14:paraId="477E3B48" w14:textId="54A8EB1E" w:rsidR="00A32043" w:rsidRDefault="00A32043" w:rsidP="00A32043">
      <w:pPr>
        <w:spacing w:after="117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A871ECC" wp14:editId="74A22E32">
            <wp:extent cx="2690037" cy="2586382"/>
            <wp:effectExtent l="0" t="0" r="0" b="4445"/>
            <wp:docPr id="166876536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27" cy="259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DFC34" w14:textId="763BE8B7" w:rsidR="00A32043" w:rsidRDefault="00A32043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FA107F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Print Retirado do Figma</w:t>
      </w:r>
    </w:p>
    <w:p w14:paraId="219F5EC5" w14:textId="77777777" w:rsidR="00A32043" w:rsidRDefault="00A32043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70CEDEBB" w14:textId="77777777" w:rsidR="00A32043" w:rsidRDefault="00A32043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</w:p>
    <w:p w14:paraId="7CF91A6D" w14:textId="2E883761" w:rsidR="00A32043" w:rsidRDefault="00A32043" w:rsidP="00A32043">
      <w:pPr>
        <w:spacing w:after="117" w:line="259" w:lineRule="auto"/>
        <w:ind w:left="0" w:firstLine="0"/>
        <w:jc w:val="center"/>
      </w:pPr>
      <w:r w:rsidRPr="00FA107F">
        <w:rPr>
          <w:b/>
          <w:bCs/>
        </w:rPr>
        <w:t>Figura 13</w:t>
      </w:r>
      <w:r>
        <w:t xml:space="preserve"> – Listagem de Produtos </w:t>
      </w:r>
    </w:p>
    <w:p w14:paraId="63B7986C" w14:textId="77777777" w:rsidR="001E3A55" w:rsidRDefault="001E3A55" w:rsidP="00A32043">
      <w:pPr>
        <w:spacing w:after="117" w:line="259" w:lineRule="auto"/>
        <w:ind w:left="0" w:firstLine="0"/>
        <w:jc w:val="center"/>
      </w:pPr>
    </w:p>
    <w:p w14:paraId="229A0C9C" w14:textId="781D328B" w:rsidR="00A32043" w:rsidRDefault="00A32043" w:rsidP="00A32043">
      <w:pPr>
        <w:spacing w:after="117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2F39ADD8" wp14:editId="4EA63A53">
            <wp:extent cx="2636128" cy="2690037"/>
            <wp:effectExtent l="0" t="0" r="0" b="0"/>
            <wp:docPr id="147001416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270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1C64F" w14:textId="678EAF20" w:rsidR="00A32043" w:rsidRPr="008956A5" w:rsidRDefault="008956A5" w:rsidP="00A32043">
      <w:pPr>
        <w:spacing w:after="117" w:line="259" w:lineRule="auto"/>
        <w:ind w:left="0" w:firstLine="0"/>
        <w:jc w:val="center"/>
        <w:rPr>
          <w:sz w:val="20"/>
          <w:szCs w:val="20"/>
        </w:rPr>
      </w:pPr>
      <w:r w:rsidRPr="00FA107F">
        <w:rPr>
          <w:b/>
          <w:bCs/>
          <w:sz w:val="20"/>
          <w:szCs w:val="20"/>
        </w:rPr>
        <w:t>Fonte:</w:t>
      </w:r>
      <w:r>
        <w:rPr>
          <w:sz w:val="20"/>
          <w:szCs w:val="20"/>
        </w:rPr>
        <w:t xml:space="preserve"> Print Retirado do Figma </w:t>
      </w:r>
    </w:p>
    <w:p w14:paraId="162EBD91" w14:textId="77777777" w:rsidR="00A32043" w:rsidRDefault="00A32043" w:rsidP="00A32043">
      <w:pPr>
        <w:spacing w:after="117" w:line="259" w:lineRule="auto"/>
        <w:ind w:left="0" w:firstLine="0"/>
        <w:jc w:val="center"/>
      </w:pPr>
    </w:p>
    <w:p w14:paraId="019CEAEC" w14:textId="77777777" w:rsidR="00A32043" w:rsidRPr="00A32043" w:rsidRDefault="00A32043" w:rsidP="00A32043">
      <w:pPr>
        <w:spacing w:after="117" w:line="259" w:lineRule="auto"/>
        <w:ind w:left="0" w:firstLine="0"/>
        <w:jc w:val="center"/>
      </w:pPr>
    </w:p>
    <w:p w14:paraId="7268B382" w14:textId="77777777" w:rsidR="005E7125" w:rsidRDefault="005E7125" w:rsidP="000D64A0">
      <w:pPr>
        <w:spacing w:after="117" w:line="259" w:lineRule="auto"/>
        <w:ind w:left="0" w:firstLine="0"/>
        <w:jc w:val="left"/>
        <w:rPr>
          <w:b/>
          <w:bCs/>
          <w:sz w:val="22"/>
        </w:rPr>
      </w:pPr>
    </w:p>
    <w:p w14:paraId="208153E4" w14:textId="77777777" w:rsidR="005E7125" w:rsidRDefault="005E7125" w:rsidP="00541396">
      <w:pPr>
        <w:pStyle w:val="Ttulo1"/>
        <w:numPr>
          <w:ilvl w:val="0"/>
          <w:numId w:val="0"/>
        </w:numPr>
      </w:pPr>
    </w:p>
    <w:p w14:paraId="20664CAC" w14:textId="7291518D" w:rsidR="005E7125" w:rsidRDefault="008F07B2" w:rsidP="00541396">
      <w:pPr>
        <w:pStyle w:val="Ttulo1"/>
        <w:numPr>
          <w:ilvl w:val="0"/>
          <w:numId w:val="0"/>
        </w:numPr>
      </w:pPr>
      <w:bookmarkStart w:id="26" w:name="_Toc210398650"/>
      <w:r>
        <w:t>7 SPRINT 2</w:t>
      </w:r>
      <w:bookmarkEnd w:id="26"/>
    </w:p>
    <w:p w14:paraId="33AD9901" w14:textId="77777777" w:rsidR="008F07B2" w:rsidRDefault="008F07B2" w:rsidP="008F07B2"/>
    <w:p w14:paraId="3DDC826C" w14:textId="77777777" w:rsidR="008F07B2" w:rsidRPr="008F07B2" w:rsidRDefault="008F07B2" w:rsidP="008F07B2"/>
    <w:p w14:paraId="2E8B9D5B" w14:textId="05AC0639" w:rsidR="005325B7" w:rsidRDefault="00E43425" w:rsidP="00E43425">
      <w:pPr>
        <w:spacing w:line="360" w:lineRule="auto"/>
        <w:ind w:left="0" w:firstLine="567"/>
      </w:pPr>
      <w:r w:rsidRPr="00E43425">
        <w:t>A Sprint 2 tem como foco a modelagem dos dados do sistema, que envolve quatro etapas fundamentais: o dicionário de dados, o modelo conceitual, o modelo lógico e o modelo físico. O dicionário de dados é um repositório que documenta os elementos de dados, suas definições, formatos e restrições, garantindo clareza e padronização. O modelo conceitual representa a estrutura geral dos dados de forma abstrata, destacando as entidades e seus relacionamentos sem se preocupar com a implementação. Em seguida, o modelo lógico traduz essa estrutura em esquemas mais detalhados e organizados, adequados para a lógica do banco de dados. Por fim, o modelo físico refere-se à implementação concreta dos dados em um banco de dados relacional, utilizando a linguagem SQL para definir tabelas, índices e outras estruturas necessárias ao armazenamento eficiente e à manipulação dos dados. Essa sequência assegura a organização adequada dos dados, facilitando o desenvolvimento, a manutenção e o desempenho do sistema.</w:t>
      </w:r>
    </w:p>
    <w:p w14:paraId="235BA7BB" w14:textId="77777777" w:rsidR="005E7125" w:rsidRDefault="005E7125" w:rsidP="007D3015">
      <w:pPr>
        <w:pStyle w:val="textoabnt"/>
        <w:rPr>
          <w:b/>
          <w:bCs/>
        </w:rPr>
      </w:pPr>
    </w:p>
    <w:p w14:paraId="0C0ED144" w14:textId="3D1C2507" w:rsidR="005E7125" w:rsidRDefault="00E43425" w:rsidP="00E43425">
      <w:pPr>
        <w:pStyle w:val="Ttulo2"/>
        <w:numPr>
          <w:ilvl w:val="0"/>
          <w:numId w:val="0"/>
        </w:numPr>
      </w:pPr>
      <w:bookmarkStart w:id="27" w:name="_Toc210398651"/>
      <w:r>
        <w:t>7.1 Banco de dados</w:t>
      </w:r>
      <w:bookmarkEnd w:id="27"/>
    </w:p>
    <w:p w14:paraId="53DADDAE" w14:textId="77777777" w:rsidR="00E43425" w:rsidRPr="00E43425" w:rsidRDefault="00E43425" w:rsidP="00E43425"/>
    <w:p w14:paraId="7D9E2716" w14:textId="77777777" w:rsidR="00E43425" w:rsidRPr="00E43425" w:rsidRDefault="00E43425" w:rsidP="00E43425">
      <w:pPr>
        <w:pStyle w:val="textoabnt"/>
      </w:pPr>
      <w:r w:rsidRPr="00E43425">
        <w:t xml:space="preserve">Um banco de dados é uma coleção organizada de dados que possibilita o armazenamento, a manipulação e a recuperação eficiente de informações essenciais para diversas aplicações. De acordo com </w:t>
      </w:r>
      <w:proofErr w:type="spellStart"/>
      <w:r w:rsidRPr="00E43425">
        <w:t>Elmasri</w:t>
      </w:r>
      <w:proofErr w:type="spellEnd"/>
      <w:r w:rsidRPr="00E43425">
        <w:t xml:space="preserve"> e </w:t>
      </w:r>
      <w:proofErr w:type="spellStart"/>
      <w:r w:rsidRPr="00E43425">
        <w:t>Navathe</w:t>
      </w:r>
      <w:proofErr w:type="spellEnd"/>
      <w:r w:rsidRPr="00E43425">
        <w:t xml:space="preserve"> (2011), o banco de dados pode ser definido como uma coleção de dados inter-relacionados acompanhada de um conjunto de programas para acessar esses dados. Essa conceituação ressalta a importância dos bancos de dados na facilitação do acesso estruturado à informação em sistemas computacionais.</w:t>
      </w:r>
    </w:p>
    <w:p w14:paraId="374E820F" w14:textId="77777777" w:rsidR="00E43425" w:rsidRPr="00E43425" w:rsidRDefault="00E43425" w:rsidP="00E43425">
      <w:pPr>
        <w:pStyle w:val="textoabnt"/>
      </w:pPr>
      <w:r w:rsidRPr="00E43425">
        <w:t xml:space="preserve">Além disso, os bancos de dados englobam diferentes tipos e componentes, destacando-se os bancos de dados relacionais e não relacionais. Os bancos de dados relacionais, baseados em tabelas compostas por linhas e colunas, são indicados para contextos que exigem estrutura de dados definida, integridade dos dados críticos, consultas complexas, agregações, além de conformidade e segurança. Já os bancos de dados não relacionais, conhecidos como </w:t>
      </w:r>
      <w:proofErr w:type="spellStart"/>
      <w:r w:rsidRPr="00E43425">
        <w:t>NoSQL</w:t>
      </w:r>
      <w:proofErr w:type="spellEnd"/>
      <w:r w:rsidRPr="00E43425">
        <w:t xml:space="preserve">, não correspondem a uma linguagem específica, mas a um conjunto de modelos de dados não relacionais, </w:t>
      </w:r>
      <w:r w:rsidRPr="00E43425">
        <w:lastRenderedPageBreak/>
        <w:t>incluindo os modelos colunar, de grafos, chave-valor e orientado a documentos, que atendem a diferentes necessidades de armazenamento e consulta de dados.</w:t>
      </w:r>
    </w:p>
    <w:p w14:paraId="59E05815" w14:textId="77777777" w:rsidR="00E43425" w:rsidRPr="00E43425" w:rsidRDefault="00E43425" w:rsidP="00E43425">
      <w:pPr>
        <w:pStyle w:val="textoabnt"/>
      </w:pPr>
      <w:r w:rsidRPr="00E43425">
        <w:t>Portanto, os bancos de dados representam um componente fundamental para o gerenciamento eficiente da informação em ambientes computacionais variados.</w:t>
      </w:r>
    </w:p>
    <w:p w14:paraId="308A539B" w14:textId="77777777" w:rsidR="005E7125" w:rsidRDefault="005E7125" w:rsidP="00E43425">
      <w:pPr>
        <w:pStyle w:val="Ttulo3"/>
        <w:numPr>
          <w:ilvl w:val="0"/>
          <w:numId w:val="0"/>
        </w:numPr>
        <w:ind w:left="2490"/>
      </w:pPr>
    </w:p>
    <w:p w14:paraId="043EC210" w14:textId="77777777" w:rsidR="00FE2F87" w:rsidRPr="00FE2F87" w:rsidRDefault="00FE2F87" w:rsidP="00FE2F87"/>
    <w:p w14:paraId="1C633DE5" w14:textId="3357AEFF" w:rsidR="00E43425" w:rsidRDefault="00E43425" w:rsidP="00E43425">
      <w:pPr>
        <w:pStyle w:val="Ttulo3"/>
        <w:numPr>
          <w:ilvl w:val="0"/>
          <w:numId w:val="0"/>
        </w:numPr>
        <w:rPr>
          <w:bCs/>
          <w:i/>
          <w:iCs/>
        </w:rPr>
      </w:pPr>
      <w:bookmarkStart w:id="28" w:name="_Toc210398652"/>
      <w:r w:rsidRPr="00E43425">
        <w:rPr>
          <w:bCs/>
          <w:i/>
          <w:iCs/>
        </w:rPr>
        <w:t>7.1.1 SQL</w:t>
      </w:r>
      <w:bookmarkEnd w:id="28"/>
    </w:p>
    <w:p w14:paraId="6DC9CE75" w14:textId="77777777" w:rsidR="00E43425" w:rsidRDefault="00E43425" w:rsidP="007D3015">
      <w:pPr>
        <w:pStyle w:val="textoabnt"/>
        <w:rPr>
          <w:b/>
          <w:bCs/>
          <w:i/>
          <w:iCs/>
        </w:rPr>
      </w:pPr>
    </w:p>
    <w:p w14:paraId="48226230" w14:textId="77777777" w:rsidR="00E43425" w:rsidRPr="00E43425" w:rsidRDefault="00E43425" w:rsidP="00E43425">
      <w:pPr>
        <w:pStyle w:val="textoabnt"/>
      </w:pPr>
      <w:r w:rsidRPr="00E43425">
        <w:t>SQL (</w:t>
      </w:r>
      <w:proofErr w:type="spellStart"/>
      <w:r w:rsidRPr="00E43425">
        <w:t>Structured</w:t>
      </w:r>
      <w:proofErr w:type="spellEnd"/>
      <w:r w:rsidRPr="00E43425">
        <w:t xml:space="preserve"> Query </w:t>
      </w:r>
      <w:proofErr w:type="spellStart"/>
      <w:r w:rsidRPr="00E43425">
        <w:t>Language</w:t>
      </w:r>
      <w:proofErr w:type="spellEnd"/>
      <w:r w:rsidRPr="00E43425">
        <w:t>) é reconhecida como a linguagem padrão para o gerenciamento de bancos de dados relacionais, sendo essencial para a manipulação, consulta e controle eficiente dos dados. Sua característica declarativa permite que os usuários especifiquem os resultados desejados sem a necessidade de detalhar os procedimentos para obtê-los, simplificando o desenvolvimento e a manutenção de sistemas complexos (DATA, 2004, p. 15).</w:t>
      </w:r>
    </w:p>
    <w:p w14:paraId="6A1DAAF8" w14:textId="77777777" w:rsidR="00E43425" w:rsidRPr="00E43425" w:rsidRDefault="00E43425" w:rsidP="00E43425">
      <w:pPr>
        <w:pStyle w:val="textoabnt"/>
      </w:pPr>
      <w:r w:rsidRPr="00E43425">
        <w:t xml:space="preserve">Além disso, o SQL oferece diversas funcionalidades distribuídas em </w:t>
      </w:r>
      <w:proofErr w:type="spellStart"/>
      <w:r w:rsidRPr="00E43425">
        <w:t>sublinguagens</w:t>
      </w:r>
      <w:proofErr w:type="spellEnd"/>
      <w:r w:rsidRPr="00E43425">
        <w:t xml:space="preserve">, como DDL (Data </w:t>
      </w:r>
      <w:proofErr w:type="spellStart"/>
      <w:r w:rsidRPr="00E43425">
        <w:t>Definition</w:t>
      </w:r>
      <w:proofErr w:type="spellEnd"/>
      <w:r w:rsidRPr="00E43425">
        <w:t xml:space="preserve"> </w:t>
      </w:r>
      <w:proofErr w:type="spellStart"/>
      <w:r w:rsidRPr="00E43425">
        <w:t>Language</w:t>
      </w:r>
      <w:proofErr w:type="spellEnd"/>
      <w:r w:rsidRPr="00E43425">
        <w:t xml:space="preserve">), que define uma estrutura de dados criando e modificando tabelas e índices; DML (Data </w:t>
      </w:r>
      <w:proofErr w:type="spellStart"/>
      <w:r w:rsidRPr="00E43425">
        <w:t>Manipulation</w:t>
      </w:r>
      <w:proofErr w:type="spellEnd"/>
      <w:r w:rsidRPr="00E43425">
        <w:t xml:space="preserve"> </w:t>
      </w:r>
      <w:proofErr w:type="spellStart"/>
      <w:r w:rsidRPr="00E43425">
        <w:t>Language</w:t>
      </w:r>
      <w:proofErr w:type="spellEnd"/>
      <w:r w:rsidRPr="00E43425">
        <w:t xml:space="preserve">), que possibilita a inserção, atualização, exclusão e recuperação de dados; e DCL (Data </w:t>
      </w:r>
      <w:proofErr w:type="spellStart"/>
      <w:r w:rsidRPr="00E43425">
        <w:t>Control</w:t>
      </w:r>
      <w:proofErr w:type="spellEnd"/>
      <w:r w:rsidRPr="00E43425">
        <w:t xml:space="preserve"> </w:t>
      </w:r>
      <w:proofErr w:type="spellStart"/>
      <w:r w:rsidRPr="00E43425">
        <w:t>Language</w:t>
      </w:r>
      <w:proofErr w:type="spellEnd"/>
      <w:r w:rsidRPr="00E43425">
        <w:t>), responsável pelo controle de acesso e permissões aos usuários do banco de dados. As funcionalidades conferem ao SQL uma ampla capacidade de gerenciamento não apenas a organização dos dados, mas também a segurança e integridade das informações armazenadas.</w:t>
      </w:r>
    </w:p>
    <w:p w14:paraId="0F34DCA4" w14:textId="77777777" w:rsidR="00E43425" w:rsidRPr="00E43425" w:rsidRDefault="00E43425" w:rsidP="00E43425">
      <w:pPr>
        <w:pStyle w:val="textoabnt"/>
      </w:pPr>
      <w:r w:rsidRPr="00E43425">
        <w:t xml:space="preserve">Outro ponto importante é a compatibilidade do SQL com diversos sistemas gerenciadores de bancos de dados relacionados populares, como Oracle </w:t>
      </w:r>
      <w:proofErr w:type="spellStart"/>
      <w:r w:rsidRPr="00E43425">
        <w:t>Database</w:t>
      </w:r>
      <w:proofErr w:type="spellEnd"/>
      <w:r w:rsidRPr="00E43425">
        <w:t>, Microsoft SQL Server, MySQL e PostgreSQL, ou que demonstram sua robustez e adoção global. A padronização do SQL permite que desenvolvedores e administradores trabalhem de forma eficiente em diferentes plataformas, aumentando a interoperabilidade dos sistemas de informação.</w:t>
      </w:r>
    </w:p>
    <w:p w14:paraId="7A012C4F" w14:textId="77777777" w:rsidR="00E43425" w:rsidRPr="00E43425" w:rsidRDefault="00E43425" w:rsidP="00E43425">
      <w:pPr>
        <w:pStyle w:val="textoabnt"/>
      </w:pPr>
      <w:r w:rsidRPr="00E43425">
        <w:t>Assim, o SQL permanece como uma ferramenta fundamental no desenvolvimento e operação de sistemas de informação, sendo amplamente utilizada em empresas e instituições para garantir o uso otimizado dos dados, apoiar as decisões e a automação dos processos administrativos.</w:t>
      </w:r>
    </w:p>
    <w:p w14:paraId="22FFBD86" w14:textId="77777777" w:rsidR="00E43425" w:rsidRPr="00E43425" w:rsidRDefault="00E43425" w:rsidP="007D3015">
      <w:pPr>
        <w:pStyle w:val="textoabnt"/>
      </w:pPr>
    </w:p>
    <w:p w14:paraId="5C4941EB" w14:textId="3B9842E9" w:rsidR="00E43425" w:rsidRDefault="00E43425" w:rsidP="007D3015">
      <w:pPr>
        <w:pStyle w:val="textoabnt"/>
        <w:rPr>
          <w:i/>
          <w:iCs/>
        </w:rPr>
      </w:pPr>
      <w:r>
        <w:rPr>
          <w:i/>
          <w:iCs/>
        </w:rPr>
        <w:t xml:space="preserve">7.1.1.1 </w:t>
      </w:r>
      <w:proofErr w:type="spellStart"/>
      <w:r>
        <w:rPr>
          <w:i/>
          <w:iCs/>
        </w:rPr>
        <w:t>NoSQL</w:t>
      </w:r>
      <w:proofErr w:type="spellEnd"/>
    </w:p>
    <w:p w14:paraId="561DBCCF" w14:textId="77777777" w:rsidR="00E43425" w:rsidRDefault="00E43425" w:rsidP="007D3015">
      <w:pPr>
        <w:pStyle w:val="textoabnt"/>
        <w:rPr>
          <w:i/>
          <w:iCs/>
        </w:rPr>
      </w:pPr>
    </w:p>
    <w:p w14:paraId="26E1C754" w14:textId="77777777" w:rsidR="00E43425" w:rsidRDefault="00E43425" w:rsidP="00E43425">
      <w:pPr>
        <w:pStyle w:val="textoabnt"/>
      </w:pPr>
      <w:r w:rsidRPr="00E43425">
        <w:t xml:space="preserve">Os bancos de dados </w:t>
      </w:r>
      <w:proofErr w:type="spellStart"/>
      <w:r w:rsidRPr="00E43425">
        <w:t>NoSQL</w:t>
      </w:r>
      <w:proofErr w:type="spellEnd"/>
      <w:r w:rsidRPr="00E43425">
        <w:t>, cujo nome significa "</w:t>
      </w:r>
      <w:proofErr w:type="spellStart"/>
      <w:r w:rsidRPr="00E43425">
        <w:t>Not</w:t>
      </w:r>
      <w:proofErr w:type="spellEnd"/>
      <w:r w:rsidRPr="00E43425">
        <w:t xml:space="preserve"> Only SQL" (Não Somente SQL), são uma categoria de sistemas de gerenciamento de banco de dados que não utilizam o modelo relacional tradicional baseado em tabelas. Ao invés disso, esses bancos de dados armazenam e organizam os dados em estruturas flexíveis, como documentos, chave-valor, colunas ou gráficos, tornando-os mais adequados para o gerenciamento de grandes volumes de dados não estruturados e para aplicações web em tempo real (MONGODB, 2022). Essa flexibilidade fornece escalabilidade horizontal facilitada, alta disponibilidade e desempenho superior em cenários que envolvem big data e aplicações distribuídas, características essenciais para sistemas modernos.</w:t>
      </w:r>
    </w:p>
    <w:p w14:paraId="621F8322" w14:textId="77777777" w:rsidR="00E43425" w:rsidRDefault="00E43425" w:rsidP="00E43425">
      <w:pPr>
        <w:pStyle w:val="textoabnt"/>
      </w:pPr>
    </w:p>
    <w:p w14:paraId="6DFB1EA5" w14:textId="77777777" w:rsidR="00E43425" w:rsidRDefault="00E43425" w:rsidP="00E43425">
      <w:pPr>
        <w:pStyle w:val="Ttulo4"/>
        <w:numPr>
          <w:ilvl w:val="0"/>
          <w:numId w:val="0"/>
        </w:numPr>
      </w:pPr>
    </w:p>
    <w:p w14:paraId="2A1E9EC1" w14:textId="3E7B940A" w:rsidR="00E43425" w:rsidRDefault="00E43425" w:rsidP="00E43425">
      <w:pPr>
        <w:pStyle w:val="Ttulo4"/>
        <w:numPr>
          <w:ilvl w:val="0"/>
          <w:numId w:val="0"/>
        </w:numPr>
        <w:rPr>
          <w:b w:val="0"/>
          <w:bCs/>
          <w:u w:val="single"/>
        </w:rPr>
      </w:pPr>
      <w:r w:rsidRPr="00E43425">
        <w:rPr>
          <w:b w:val="0"/>
          <w:bCs/>
          <w:u w:val="single"/>
        </w:rPr>
        <w:t xml:space="preserve"> 7.1.1.1.1 MySQL</w:t>
      </w:r>
    </w:p>
    <w:p w14:paraId="3FBA085C" w14:textId="5EDF9107" w:rsidR="00E43425" w:rsidRDefault="00E43425" w:rsidP="00E43425">
      <w:pPr>
        <w:ind w:left="0" w:firstLine="0"/>
      </w:pPr>
      <w:r>
        <w:t xml:space="preserve"> </w:t>
      </w:r>
    </w:p>
    <w:p w14:paraId="624E7C55" w14:textId="77777777" w:rsidR="00E43425" w:rsidRPr="00E43425" w:rsidRDefault="00E43425" w:rsidP="00E43425">
      <w:pPr>
        <w:spacing w:line="360" w:lineRule="auto"/>
        <w:ind w:left="0" w:firstLine="567"/>
      </w:pPr>
      <w:r w:rsidRPr="00E43425">
        <w:t xml:space="preserve">MySQL é um sistema de gerenciamento de banco de dados relacional (SGBD) de código aberto amplamente utilizado que emprega a linguagem SQL para manipulação e consulta de dados. Criado na década de 1990 por Michael </w:t>
      </w:r>
      <w:proofErr w:type="spellStart"/>
      <w:r w:rsidRPr="00E43425">
        <w:t>Widenius</w:t>
      </w:r>
      <w:proofErr w:type="spellEnd"/>
      <w:r w:rsidRPr="00E43425">
        <w:t xml:space="preserve"> e David </w:t>
      </w:r>
      <w:proofErr w:type="spellStart"/>
      <w:r w:rsidRPr="00E43425">
        <w:t>Axmark</w:t>
      </w:r>
      <w:proofErr w:type="spellEnd"/>
      <w:r w:rsidRPr="00E43425">
        <w:t>, o MySQL se destacou por seu alto desempenho e confiabilidade, sendo otimizado para operações de leitura e escrita rápidas, suportando grandes volumes de dados com eficiência (DEVMEDIA, 2024).</w:t>
      </w:r>
    </w:p>
    <w:p w14:paraId="7804A6FC" w14:textId="77777777" w:rsidR="00E43425" w:rsidRPr="00E43425" w:rsidRDefault="00E43425" w:rsidP="00E43425">
      <w:pPr>
        <w:spacing w:line="360" w:lineRule="auto"/>
        <w:ind w:left="0" w:firstLine="567"/>
      </w:pPr>
      <w:r w:rsidRPr="00E43425">
        <w:t xml:space="preserve">Além dessas qualidades, o suporte MySQL oferece transações robustas, fornecendo recursos como </w:t>
      </w:r>
      <w:proofErr w:type="spellStart"/>
      <w:r w:rsidRPr="00E43425">
        <w:t>commit</w:t>
      </w:r>
      <w:proofErr w:type="spellEnd"/>
      <w:r w:rsidRPr="00E43425">
        <w:t xml:space="preserve">, </w:t>
      </w:r>
      <w:proofErr w:type="spellStart"/>
      <w:r w:rsidRPr="00E43425">
        <w:t>rollback</w:t>
      </w:r>
      <w:proofErr w:type="spellEnd"/>
      <w:r w:rsidRPr="00E43425">
        <w:t xml:space="preserve"> e recuperação de falhas, o que garante a integridade dos dados mesmo em situações adversas. Sua portabilidade é outro ponto forte, pois é compatível com praticamente todas as plataformas atuais e integra-se facilmente a diversas linguagens de programação, graças a uma vasta comunidade e extensa documentação que facilitam o uso e manutenção (ORACLE, 2024).</w:t>
      </w:r>
    </w:p>
    <w:p w14:paraId="65871724" w14:textId="77777777" w:rsidR="00E43425" w:rsidRPr="00E43425" w:rsidRDefault="00E43425" w:rsidP="00E43425">
      <w:pPr>
        <w:spacing w:line="360" w:lineRule="auto"/>
        <w:ind w:left="0" w:firstLine="567"/>
      </w:pPr>
      <w:r w:rsidRPr="00E43425">
        <w:t>Devido à sua combinação de desempenho, flexibilidade e suporte, o MySQL tornou-se fundamental para a implementação de sistemas de informação em ambientes corporativos, aplicações web e outras soluções tecnológicas que desabilitam bancos de dados relacionais escaláveis e confiávei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5"/>
      </w:tblGrid>
      <w:tr w:rsidR="00E43425" w:rsidRPr="00E43425" w14:paraId="54AB8CD7" w14:textId="77777777" w:rsidTr="00E43425">
        <w:tc>
          <w:tcPr>
            <w:tcW w:w="7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CE49F" w14:textId="77777777" w:rsidR="00E43425" w:rsidRPr="00E43425" w:rsidRDefault="00E43425" w:rsidP="00E43425">
            <w:pPr>
              <w:ind w:left="0" w:firstLine="0"/>
            </w:pPr>
          </w:p>
        </w:tc>
      </w:tr>
    </w:tbl>
    <w:p w14:paraId="115DFFFF" w14:textId="77777777" w:rsidR="00E43425" w:rsidRDefault="00E43425" w:rsidP="00E43425">
      <w:pPr>
        <w:ind w:left="0" w:firstLine="0"/>
      </w:pPr>
    </w:p>
    <w:p w14:paraId="6BD25920" w14:textId="77777777" w:rsidR="00130284" w:rsidRDefault="00130284" w:rsidP="00E43425">
      <w:pPr>
        <w:ind w:left="0" w:firstLine="0"/>
      </w:pPr>
    </w:p>
    <w:p w14:paraId="25D1BA75" w14:textId="77777777" w:rsidR="00E43425" w:rsidRDefault="00E43425" w:rsidP="00E43425">
      <w:pPr>
        <w:ind w:left="0" w:firstLine="0"/>
      </w:pPr>
    </w:p>
    <w:p w14:paraId="3E543510" w14:textId="77777777" w:rsidR="00E43425" w:rsidRPr="00E43425" w:rsidRDefault="00E43425" w:rsidP="00E43425">
      <w:pPr>
        <w:ind w:left="0" w:firstLine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466"/>
      </w:tblGrid>
      <w:tr w:rsidR="00E43425" w:rsidRPr="00E43425" w14:paraId="58372580" w14:textId="77777777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EA8AB78" w14:textId="18E5DEC9" w:rsidR="00E43425" w:rsidRPr="00E43425" w:rsidRDefault="00E43425" w:rsidP="00E43425">
            <w:pPr>
              <w:pStyle w:val="textoabnt"/>
            </w:pPr>
          </w:p>
        </w:tc>
        <w:tc>
          <w:tcPr>
            <w:tcW w:w="119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6FF25" w14:textId="77777777" w:rsidR="00E43425" w:rsidRPr="00E43425" w:rsidRDefault="00E43425" w:rsidP="00E43425">
            <w:pPr>
              <w:pStyle w:val="textoabnt"/>
              <w:ind w:left="0" w:firstLine="0"/>
            </w:pPr>
          </w:p>
        </w:tc>
      </w:tr>
    </w:tbl>
    <w:p w14:paraId="20D41C80" w14:textId="77777777" w:rsidR="00130284" w:rsidRDefault="00130284" w:rsidP="00FE2F87">
      <w:pPr>
        <w:ind w:left="0" w:firstLine="0"/>
      </w:pPr>
    </w:p>
    <w:p w14:paraId="172E2C53" w14:textId="77777777" w:rsidR="00130284" w:rsidRPr="00130284" w:rsidRDefault="00130284" w:rsidP="00130284"/>
    <w:p w14:paraId="429CC719" w14:textId="6978CBCE" w:rsidR="00A67FC4" w:rsidRDefault="00130284" w:rsidP="00B02BC6">
      <w:pPr>
        <w:pStyle w:val="Ttulo1"/>
        <w:numPr>
          <w:ilvl w:val="0"/>
          <w:numId w:val="0"/>
        </w:numPr>
      </w:pPr>
      <w:bookmarkStart w:id="29" w:name="_Toc210398653"/>
      <w:r>
        <w:t>8 DADOS</w:t>
      </w:r>
      <w:bookmarkEnd w:id="29"/>
      <w:r>
        <w:t xml:space="preserve"> </w:t>
      </w:r>
    </w:p>
    <w:p w14:paraId="7F6BADD0" w14:textId="77777777" w:rsidR="00130284" w:rsidRDefault="00130284" w:rsidP="00130284"/>
    <w:p w14:paraId="438D54AB" w14:textId="2340A8E0" w:rsidR="00130284" w:rsidRPr="00130284" w:rsidRDefault="00130284" w:rsidP="00130284">
      <w:pPr>
        <w:spacing w:line="360" w:lineRule="auto"/>
        <w:ind w:left="0" w:firstLine="567"/>
      </w:pPr>
      <w:r w:rsidRPr="00130284">
        <w:t>A implementação da parte de dados em sistemas de informação envolve a criação de uma estrutura organizada e eficiente para o armazenamento e manipulação de dados. Para isso, utilizam-se ferramentas como o dicionário de dados, que documenta detalhadamente os elementos de dados e suas características, e os modelos conceituais, lógicos e físicos, que representam, respectivamente, a visão abstrata, a estrutura lógica independente da tecnologia e a implementação física do banco de dados. Esse processo visa garantir a padronização, integridade e eficiência do sistema, facilitando a comunicação entre a equipe técnica e os usuários, além de garantir a escalabilidade e a adequação do sistema às necessidades específicas da organização</w:t>
      </w:r>
      <w:r w:rsidR="00BE6084">
        <w:t>.</w:t>
      </w:r>
    </w:p>
    <w:p w14:paraId="2360619C" w14:textId="77777777" w:rsidR="00130284" w:rsidRDefault="00130284" w:rsidP="00130284">
      <w:pPr>
        <w:spacing w:line="360" w:lineRule="auto"/>
        <w:ind w:left="0" w:firstLine="709"/>
      </w:pPr>
    </w:p>
    <w:p w14:paraId="2960B257" w14:textId="77777777" w:rsidR="00130284" w:rsidRPr="00130284" w:rsidRDefault="00130284" w:rsidP="00130284">
      <w:pPr>
        <w:spacing w:line="360" w:lineRule="auto"/>
        <w:ind w:left="0" w:firstLine="709"/>
        <w:rPr>
          <w:b/>
          <w:bCs/>
        </w:rPr>
      </w:pPr>
    </w:p>
    <w:p w14:paraId="756B4FAD" w14:textId="5B4276D5" w:rsidR="00130284" w:rsidRDefault="00130284" w:rsidP="00130284">
      <w:pPr>
        <w:pStyle w:val="Ttulo2"/>
        <w:numPr>
          <w:ilvl w:val="0"/>
          <w:numId w:val="0"/>
        </w:numPr>
      </w:pPr>
      <w:bookmarkStart w:id="30" w:name="_Toc210398654"/>
      <w:r w:rsidRPr="00130284">
        <w:t>8.1 Dicionário de dados</w:t>
      </w:r>
      <w:bookmarkEnd w:id="30"/>
    </w:p>
    <w:p w14:paraId="4463D478" w14:textId="77777777" w:rsidR="00130284" w:rsidRDefault="00130284" w:rsidP="00130284">
      <w:pPr>
        <w:ind w:left="0" w:firstLine="0"/>
      </w:pPr>
    </w:p>
    <w:p w14:paraId="7970F681" w14:textId="77777777" w:rsidR="00130284" w:rsidRPr="00130284" w:rsidRDefault="00130284" w:rsidP="00130284">
      <w:pPr>
        <w:spacing w:line="360" w:lineRule="auto"/>
        <w:ind w:left="0" w:firstLine="567"/>
      </w:pPr>
      <w:r w:rsidRPr="00130284">
        <w:t>Um dicionário de dados é um componente essencial no contexto dos sistemas de informação, funcionando como um repositório organizado de metadados que descreve, de forma detalhada e estruturada, os elementos de dados utilizados em um sistema ou banco de dados (IBM, 2024). Esse repositório inclui definições precisas sobre os dados, seu formato, restrições, relações entre diferentes elementos, e pode englobar informações sobre instruções de acesso, regras de validação e outros aspectos que garantem a consistência e a integridade dos dados ao longo do tempo.</w:t>
      </w:r>
    </w:p>
    <w:p w14:paraId="25D11547" w14:textId="69431253" w:rsidR="00BE6084" w:rsidRDefault="00130284" w:rsidP="00BE6084">
      <w:pPr>
        <w:spacing w:line="360" w:lineRule="auto"/>
        <w:ind w:left="0" w:firstLine="567"/>
      </w:pPr>
      <w:r w:rsidRPr="00130284">
        <w:t>Além de promover a padronização dos dados entre os diversos setores de dados envolvidos, o dicionário de dados facilita a comunicação entre equipes técnicas e de negócios, permitindo que todos compreendam o significado e a utilidade dos dados, o que é especialmente importante em ambientes corporativos complexos. Essa padronização é vital para evitar ambiguidades e erros, contribuindo para a qualidade da informação e a tomada de decisões fundamentadas (IBM, 2024)</w:t>
      </w:r>
    </w:p>
    <w:p w14:paraId="51F3E657" w14:textId="77777777" w:rsidR="00BE6084" w:rsidRDefault="00BE6084" w:rsidP="00BE6084">
      <w:pPr>
        <w:spacing w:line="360" w:lineRule="auto"/>
        <w:ind w:left="0" w:firstLine="567"/>
      </w:pPr>
    </w:p>
    <w:p w14:paraId="525927FC" w14:textId="77777777" w:rsidR="00BE6084" w:rsidRDefault="00BE6084" w:rsidP="00BE6084">
      <w:pPr>
        <w:spacing w:line="360" w:lineRule="auto"/>
        <w:ind w:left="0" w:firstLine="567"/>
      </w:pPr>
    </w:p>
    <w:p w14:paraId="14A557F9" w14:textId="77777777" w:rsidR="00BE6084" w:rsidRDefault="00BE6084" w:rsidP="00BE6084">
      <w:pPr>
        <w:spacing w:line="360" w:lineRule="auto"/>
        <w:ind w:left="0" w:firstLine="567"/>
      </w:pPr>
    </w:p>
    <w:p w14:paraId="23D58458" w14:textId="77777777" w:rsidR="00BE6084" w:rsidRPr="00130284" w:rsidRDefault="00BE6084" w:rsidP="00130284">
      <w:pPr>
        <w:ind w:left="0" w:firstLine="0"/>
      </w:pPr>
    </w:p>
    <w:p w14:paraId="61C0EE91" w14:textId="77777777" w:rsidR="00130284" w:rsidRDefault="00130284" w:rsidP="00130284">
      <w:pPr>
        <w:spacing w:line="360" w:lineRule="auto"/>
        <w:ind w:left="0" w:firstLine="709"/>
        <w:rPr>
          <w:b/>
          <w:bCs/>
        </w:rPr>
      </w:pPr>
    </w:p>
    <w:p w14:paraId="5C716942" w14:textId="066350B7" w:rsidR="00130284" w:rsidRDefault="00130284" w:rsidP="00130284">
      <w:pPr>
        <w:spacing w:line="360" w:lineRule="auto"/>
        <w:ind w:left="0" w:firstLine="709"/>
      </w:pPr>
      <w:r>
        <w:rPr>
          <w:b/>
          <w:bCs/>
        </w:rPr>
        <w:t xml:space="preserve">                    </w:t>
      </w:r>
      <w:r w:rsidR="00BE6084">
        <w:rPr>
          <w:b/>
          <w:bCs/>
        </w:rPr>
        <w:t xml:space="preserve">   </w:t>
      </w:r>
      <w:r>
        <w:rPr>
          <w:b/>
          <w:bCs/>
        </w:rPr>
        <w:t xml:space="preserve">Figura 14 – </w:t>
      </w:r>
      <w:r>
        <w:t>Dicionário de dados</w:t>
      </w:r>
    </w:p>
    <w:p w14:paraId="4695D546" w14:textId="5A2B2745" w:rsidR="00130284" w:rsidRPr="00130284" w:rsidRDefault="00BE6084" w:rsidP="00130284">
      <w:pPr>
        <w:spacing w:line="360" w:lineRule="auto"/>
        <w:ind w:left="0" w:firstLine="70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6F716A" wp14:editId="2ADF5571">
            <wp:simplePos x="0" y="0"/>
            <wp:positionH relativeFrom="margin">
              <wp:posOffset>133643</wp:posOffset>
            </wp:positionH>
            <wp:positionV relativeFrom="paragraph">
              <wp:posOffset>19099</wp:posOffset>
            </wp:positionV>
            <wp:extent cx="4998720" cy="2487295"/>
            <wp:effectExtent l="0" t="0" r="0" b="8255"/>
            <wp:wrapNone/>
            <wp:docPr id="1227711318" name="Imagem 9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11318" name="Imagem 9" descr="Tela de computador com texto preto sobre fundo branc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84">
        <w:t xml:space="preserve">                                             </w:t>
      </w:r>
    </w:p>
    <w:p w14:paraId="0EA44257" w14:textId="77777777" w:rsidR="00BE6084" w:rsidRDefault="00BE6084" w:rsidP="00BE6084">
      <w:pPr>
        <w:ind w:left="0" w:firstLine="0"/>
      </w:pPr>
    </w:p>
    <w:p w14:paraId="494E7999" w14:textId="77777777" w:rsidR="00BE6084" w:rsidRDefault="00BE6084" w:rsidP="00BE6084">
      <w:pPr>
        <w:ind w:left="0" w:firstLine="0"/>
      </w:pPr>
    </w:p>
    <w:p w14:paraId="0E4D0DBE" w14:textId="3D53C18A" w:rsidR="00BE6084" w:rsidRDefault="00BE6084" w:rsidP="00BE6084">
      <w:pPr>
        <w:ind w:left="0" w:firstLine="0"/>
      </w:pPr>
    </w:p>
    <w:p w14:paraId="6647CA93" w14:textId="3EE80B42" w:rsidR="00BE6084" w:rsidRDefault="00BE6084" w:rsidP="00BE6084">
      <w:pPr>
        <w:ind w:left="0" w:firstLine="0"/>
      </w:pPr>
    </w:p>
    <w:p w14:paraId="2B95B171" w14:textId="3075A707" w:rsidR="00BE6084" w:rsidRDefault="00BE6084" w:rsidP="00BE6084">
      <w:pPr>
        <w:ind w:left="0" w:firstLine="0"/>
      </w:pPr>
    </w:p>
    <w:p w14:paraId="2BA0A09B" w14:textId="07E168A4" w:rsidR="00BE6084" w:rsidRDefault="00BE6084" w:rsidP="00BE6084">
      <w:pPr>
        <w:ind w:left="0" w:firstLine="0"/>
      </w:pPr>
    </w:p>
    <w:p w14:paraId="06E54431" w14:textId="7C936BCD" w:rsidR="00BE6084" w:rsidRDefault="00BE6084" w:rsidP="00BE6084">
      <w:pPr>
        <w:ind w:left="0" w:firstLine="0"/>
      </w:pPr>
    </w:p>
    <w:p w14:paraId="53466354" w14:textId="603D51E9" w:rsidR="00BE6084" w:rsidRDefault="00BE6084" w:rsidP="00BE6084">
      <w:pPr>
        <w:ind w:left="0" w:firstLine="0"/>
      </w:pPr>
    </w:p>
    <w:p w14:paraId="70641EF4" w14:textId="77777777" w:rsidR="00BE6084" w:rsidRDefault="00BE6084" w:rsidP="00BE6084">
      <w:pPr>
        <w:ind w:left="0" w:firstLine="0"/>
      </w:pPr>
    </w:p>
    <w:p w14:paraId="5E8A39AB" w14:textId="03F15D77" w:rsidR="00BE6084" w:rsidRDefault="00BE6084" w:rsidP="00BE6084">
      <w:pPr>
        <w:ind w:left="0" w:firstLine="0"/>
      </w:pPr>
    </w:p>
    <w:p w14:paraId="7D417394" w14:textId="1EDD9F35" w:rsidR="00BE6084" w:rsidRDefault="00BE6084" w:rsidP="00BE6084">
      <w:pPr>
        <w:ind w:left="0" w:firstLine="0"/>
      </w:pPr>
    </w:p>
    <w:p w14:paraId="630F1935" w14:textId="358900D5" w:rsidR="00BE6084" w:rsidRDefault="00BE6084" w:rsidP="00BE6084">
      <w:pPr>
        <w:ind w:left="0" w:firstLine="0"/>
      </w:pPr>
    </w:p>
    <w:p w14:paraId="580ED3D1" w14:textId="5D2284B1" w:rsidR="00BE6084" w:rsidRDefault="00BE6084" w:rsidP="00BE6084">
      <w:pPr>
        <w:ind w:left="0" w:firstLine="0"/>
      </w:pPr>
      <w:r>
        <w:t xml:space="preserve">                                                      </w:t>
      </w:r>
    </w:p>
    <w:p w14:paraId="09098CC9" w14:textId="401753E0" w:rsidR="00A67FC4" w:rsidRPr="00BE6084" w:rsidRDefault="00BE6084" w:rsidP="00BE6084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E7370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BE6084">
        <w:rPr>
          <w:sz w:val="20"/>
          <w:szCs w:val="20"/>
        </w:rPr>
        <w:t xml:space="preserve">Fonte: Autoria própria </w:t>
      </w:r>
    </w:p>
    <w:p w14:paraId="132AEBB5" w14:textId="77777777" w:rsidR="00BE6084" w:rsidRDefault="00BE6084" w:rsidP="00BE6084">
      <w:pPr>
        <w:ind w:left="0" w:firstLine="0"/>
        <w:rPr>
          <w:b/>
          <w:bCs/>
          <w:i/>
          <w:iCs/>
        </w:rPr>
      </w:pPr>
    </w:p>
    <w:p w14:paraId="0002F3A0" w14:textId="1812DED5" w:rsidR="00BE6084" w:rsidRDefault="00BE6084" w:rsidP="00BE6084">
      <w:pPr>
        <w:ind w:left="0" w:firstLine="0"/>
        <w:rPr>
          <w:b/>
          <w:bCs/>
          <w:i/>
          <w:iCs/>
        </w:rPr>
      </w:pPr>
    </w:p>
    <w:p w14:paraId="6469BA4D" w14:textId="77777777" w:rsidR="00BE6084" w:rsidRDefault="00BE6084" w:rsidP="00BE6084">
      <w:pPr>
        <w:ind w:left="0" w:firstLine="0"/>
        <w:rPr>
          <w:b/>
          <w:bCs/>
          <w:i/>
          <w:iCs/>
        </w:rPr>
      </w:pPr>
    </w:p>
    <w:p w14:paraId="2D291F2F" w14:textId="34494AC7" w:rsidR="00BE6084" w:rsidRDefault="00BE6084" w:rsidP="00BE6084">
      <w:pPr>
        <w:pStyle w:val="Ttulo3"/>
        <w:numPr>
          <w:ilvl w:val="0"/>
          <w:numId w:val="0"/>
        </w:numPr>
      </w:pPr>
      <w:bookmarkStart w:id="31" w:name="_Toc210398655"/>
      <w:r>
        <w:t>8.1.1 Modelo Conceitual</w:t>
      </w:r>
      <w:bookmarkEnd w:id="31"/>
    </w:p>
    <w:p w14:paraId="71BE23F5" w14:textId="77777777" w:rsidR="00BE6084" w:rsidRDefault="00BE6084" w:rsidP="00BE6084">
      <w:pPr>
        <w:ind w:left="0" w:firstLine="0"/>
      </w:pPr>
    </w:p>
    <w:p w14:paraId="27C5208F" w14:textId="38E30D32" w:rsidR="00BE6084" w:rsidRDefault="00BE6084" w:rsidP="00BE6084">
      <w:pPr>
        <w:spacing w:line="360" w:lineRule="auto"/>
        <w:ind w:left="0" w:firstLine="567"/>
      </w:pPr>
      <w:r w:rsidRPr="00BE6084">
        <w:t>O modelo conceitual é uma representação abstrata e independente de qualquer tecnologia específica, que descreve os principais conceitos de negócio, suas entidades e os relacionamentos entre elas. Ele serve para organizar e estruturar os requisitos de dados encontrados, facilitando o entendimento pela equipe técnica e pelas partes interessadas. Geralmente, é representado por diagramas entidade-relacionamento (DER) que mostram as entidades, seus atributos e as relações existentes, sem considerar detalhes de implementação</w:t>
      </w:r>
      <w:r>
        <w:t>.</w:t>
      </w:r>
    </w:p>
    <w:p w14:paraId="6A9293D8" w14:textId="55D14550" w:rsidR="00BE6084" w:rsidRDefault="00BE6084" w:rsidP="00BE6084">
      <w:pPr>
        <w:spacing w:line="360" w:lineRule="auto"/>
        <w:ind w:left="0" w:firstLine="567"/>
      </w:pPr>
    </w:p>
    <w:p w14:paraId="454F3EE2" w14:textId="2A76996C" w:rsidR="00BE6084" w:rsidRDefault="00BE6084" w:rsidP="00BE6084">
      <w:pPr>
        <w:spacing w:line="360" w:lineRule="auto"/>
        <w:ind w:left="0" w:firstLine="567"/>
      </w:pPr>
      <w:r>
        <w:t xml:space="preserve">                              </w:t>
      </w:r>
      <w:r>
        <w:rPr>
          <w:b/>
          <w:bCs/>
        </w:rPr>
        <w:t xml:space="preserve">Figura 15 – </w:t>
      </w:r>
      <w:r>
        <w:t>Modelo Conceitual</w:t>
      </w:r>
    </w:p>
    <w:p w14:paraId="73ADCC85" w14:textId="22E89AB4" w:rsidR="00BE6084" w:rsidRDefault="00FE2F87" w:rsidP="00BE6084">
      <w:pPr>
        <w:spacing w:line="360" w:lineRule="auto"/>
        <w:ind w:left="0" w:firstLine="567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47A802" wp14:editId="57547156">
            <wp:simplePos x="0" y="0"/>
            <wp:positionH relativeFrom="page">
              <wp:align>center</wp:align>
            </wp:positionH>
            <wp:positionV relativeFrom="page">
              <wp:posOffset>7932665</wp:posOffset>
            </wp:positionV>
            <wp:extent cx="3870325" cy="1936750"/>
            <wp:effectExtent l="0" t="0" r="0" b="6350"/>
            <wp:wrapNone/>
            <wp:docPr id="1706550480" name="Imagem 10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50480" name="Imagem 10" descr="Diagrama, Esquemático&#10;&#10;O conteúdo gerado por IA pode estar incorre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33BAC" w14:textId="267A2557" w:rsidR="00BE6084" w:rsidRDefault="00BE6084" w:rsidP="00BE6084">
      <w:pPr>
        <w:spacing w:line="360" w:lineRule="auto"/>
        <w:ind w:left="0" w:firstLine="567"/>
      </w:pPr>
      <w:r>
        <w:t xml:space="preserve">                                                   </w:t>
      </w:r>
    </w:p>
    <w:p w14:paraId="711C494C" w14:textId="77777777" w:rsidR="00BE6084" w:rsidRDefault="00BE6084" w:rsidP="00BE6084">
      <w:pPr>
        <w:spacing w:line="360" w:lineRule="auto"/>
        <w:ind w:left="0" w:firstLine="567"/>
      </w:pPr>
    </w:p>
    <w:p w14:paraId="37506247" w14:textId="77777777" w:rsidR="00BE6084" w:rsidRDefault="00BE6084" w:rsidP="00BE6084">
      <w:pPr>
        <w:spacing w:line="360" w:lineRule="auto"/>
        <w:ind w:left="0" w:firstLine="567"/>
      </w:pPr>
    </w:p>
    <w:p w14:paraId="55088422" w14:textId="77777777" w:rsidR="00BE6084" w:rsidRDefault="00BE6084" w:rsidP="00BE6084">
      <w:pPr>
        <w:spacing w:line="360" w:lineRule="auto"/>
        <w:ind w:left="0" w:firstLine="567"/>
      </w:pPr>
    </w:p>
    <w:p w14:paraId="24D689E5" w14:textId="77777777" w:rsidR="00BE6084" w:rsidRDefault="00BE6084" w:rsidP="00BE6084">
      <w:pPr>
        <w:spacing w:line="360" w:lineRule="auto"/>
        <w:ind w:left="0" w:firstLine="567"/>
      </w:pPr>
    </w:p>
    <w:p w14:paraId="007CE7DA" w14:textId="77777777" w:rsidR="00BE6084" w:rsidRDefault="00BE6084" w:rsidP="00BE6084">
      <w:pPr>
        <w:spacing w:line="360" w:lineRule="auto"/>
        <w:ind w:left="0" w:firstLine="567"/>
      </w:pPr>
    </w:p>
    <w:p w14:paraId="265F7C53" w14:textId="77777777" w:rsidR="00FE2F87" w:rsidRDefault="00BE6084" w:rsidP="00BE6084">
      <w:pPr>
        <w:spacing w:line="360" w:lineRule="auto"/>
        <w:ind w:left="0" w:firstLine="0"/>
      </w:pPr>
      <w:r>
        <w:t xml:space="preserve">                                </w:t>
      </w:r>
    </w:p>
    <w:p w14:paraId="07169F8C" w14:textId="4303BB7A" w:rsidR="00BE6084" w:rsidRDefault="00FE2F87" w:rsidP="00BE6084">
      <w:pPr>
        <w:spacing w:line="360" w:lineRule="auto"/>
        <w:ind w:left="0" w:firstLine="0"/>
        <w:rPr>
          <w:sz w:val="20"/>
          <w:szCs w:val="20"/>
        </w:rPr>
      </w:pPr>
      <w:r>
        <w:lastRenderedPageBreak/>
        <w:t xml:space="preserve">                                            </w:t>
      </w:r>
      <w:r w:rsidR="00BE6084">
        <w:t xml:space="preserve"> </w:t>
      </w:r>
      <w:r w:rsidR="00BE6084">
        <w:rPr>
          <w:b/>
          <w:bCs/>
          <w:sz w:val="20"/>
          <w:szCs w:val="20"/>
        </w:rPr>
        <w:t xml:space="preserve"> </w:t>
      </w:r>
      <w:r w:rsidR="00BE6084" w:rsidRPr="00BE6084">
        <w:rPr>
          <w:b/>
          <w:bCs/>
          <w:sz w:val="20"/>
          <w:szCs w:val="20"/>
        </w:rPr>
        <w:t xml:space="preserve">Fonte: </w:t>
      </w:r>
      <w:r w:rsidR="00BE6084" w:rsidRPr="00BE6084">
        <w:rPr>
          <w:sz w:val="20"/>
          <w:szCs w:val="20"/>
        </w:rPr>
        <w:t xml:space="preserve">Autoria própria </w:t>
      </w:r>
    </w:p>
    <w:p w14:paraId="78A1C11B" w14:textId="77777777" w:rsidR="00FE2F87" w:rsidRPr="00BE6084" w:rsidRDefault="00FE2F87" w:rsidP="00BE6084">
      <w:pPr>
        <w:spacing w:line="360" w:lineRule="auto"/>
        <w:ind w:left="0" w:firstLine="0"/>
      </w:pPr>
    </w:p>
    <w:p w14:paraId="29755DE7" w14:textId="0788410B" w:rsidR="00A67FC4" w:rsidRDefault="00BE6084" w:rsidP="00B02BC6">
      <w:pPr>
        <w:pStyle w:val="Ttulo1"/>
        <w:numPr>
          <w:ilvl w:val="0"/>
          <w:numId w:val="0"/>
        </w:numPr>
        <w:rPr>
          <w:b w:val="0"/>
          <w:bCs/>
          <w:i/>
          <w:iCs/>
        </w:rPr>
      </w:pPr>
      <w:bookmarkStart w:id="32" w:name="_Toc210398656"/>
      <w:r w:rsidRPr="00BE6084">
        <w:rPr>
          <w:b w:val="0"/>
          <w:bCs/>
          <w:i/>
          <w:iCs/>
        </w:rPr>
        <w:t>8.1.1.1</w:t>
      </w:r>
      <w:r>
        <w:rPr>
          <w:b w:val="0"/>
          <w:bCs/>
          <w:i/>
          <w:iCs/>
        </w:rPr>
        <w:t xml:space="preserve"> Modelo Lógico</w:t>
      </w:r>
      <w:bookmarkEnd w:id="32"/>
    </w:p>
    <w:p w14:paraId="0FC5C5AD" w14:textId="77777777" w:rsidR="00BE6084" w:rsidRPr="00BE6084" w:rsidRDefault="00BE6084" w:rsidP="00BE6084"/>
    <w:p w14:paraId="41B4434D" w14:textId="0393E928" w:rsidR="00BE6084" w:rsidRDefault="00BE6084" w:rsidP="00BE6084">
      <w:pPr>
        <w:spacing w:line="360" w:lineRule="auto"/>
        <w:ind w:left="0" w:firstLine="567"/>
      </w:pPr>
      <w:r w:rsidRPr="00BE6084">
        <w:t>O modelo lógico é uma tradução do modelo conceitual para um formato mais próximo do ambiente de banco de dados, porém ainda independente do sistema gerenciador específico. Ele detalha a estrutura dos dados em termos de tabelas, colunas, chaves primárias e estrangeiras, além de definir restrições de integridade e regras de negócio. O modelo lógico é fundamental para orientar o desenvolvimento físico do banco de dados e garantir a consistência e integridade dos dados</w:t>
      </w:r>
      <w:r>
        <w:t>.</w:t>
      </w:r>
    </w:p>
    <w:p w14:paraId="10CF54E0" w14:textId="77777777" w:rsidR="00BE6084" w:rsidRDefault="00BE6084" w:rsidP="00BE6084">
      <w:pPr>
        <w:spacing w:line="360" w:lineRule="auto"/>
        <w:ind w:left="0" w:firstLine="567"/>
      </w:pPr>
    </w:p>
    <w:p w14:paraId="1746048A" w14:textId="310F4E20" w:rsidR="00BE6084" w:rsidRDefault="00BE6084" w:rsidP="00BE6084">
      <w:pPr>
        <w:spacing w:line="360" w:lineRule="auto"/>
        <w:ind w:left="0" w:firstLine="567"/>
      </w:pPr>
      <w:r>
        <w:t xml:space="preserve">                                   </w:t>
      </w:r>
      <w:r>
        <w:rPr>
          <w:b/>
          <w:bCs/>
        </w:rPr>
        <w:t xml:space="preserve">Figura 16 – </w:t>
      </w:r>
      <w:r>
        <w:t>Modelo Lógico</w:t>
      </w:r>
    </w:p>
    <w:p w14:paraId="11DDA6B4" w14:textId="24BE6213" w:rsidR="00BE6084" w:rsidRPr="00BE6084" w:rsidRDefault="00BE6084" w:rsidP="00BE6084">
      <w:pPr>
        <w:spacing w:line="360" w:lineRule="auto"/>
        <w:ind w:left="0" w:firstLine="567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C5E2D2" wp14:editId="45B81282">
            <wp:simplePos x="0" y="0"/>
            <wp:positionH relativeFrom="margin">
              <wp:align>center</wp:align>
            </wp:positionH>
            <wp:positionV relativeFrom="paragraph">
              <wp:posOffset>137893</wp:posOffset>
            </wp:positionV>
            <wp:extent cx="4959350" cy="2736166"/>
            <wp:effectExtent l="0" t="0" r="0" b="7620"/>
            <wp:wrapNone/>
            <wp:docPr id="1767526219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26219" name="Imagem 12" descr="Diagram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73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B90D348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6FEB67AA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2E65CCB4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2A74271A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16745E85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7D308B93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00D497C9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192E4814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6EEF63DD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02B71852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604C76B4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7B5F1218" w14:textId="4474D029" w:rsidR="00A67FC4" w:rsidRPr="00BE6084" w:rsidRDefault="00BE6084" w:rsidP="00BE6084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BE6084">
        <w:rPr>
          <w:sz w:val="20"/>
          <w:szCs w:val="20"/>
        </w:rPr>
        <w:t>Fonte: Autoria Própria</w:t>
      </w:r>
    </w:p>
    <w:p w14:paraId="60C25FFB" w14:textId="77777777" w:rsidR="00A67FC4" w:rsidRPr="00BE6084" w:rsidRDefault="00A67FC4" w:rsidP="00B02BC6">
      <w:pPr>
        <w:pStyle w:val="Ttulo1"/>
        <w:numPr>
          <w:ilvl w:val="0"/>
          <w:numId w:val="0"/>
        </w:numPr>
        <w:rPr>
          <w:sz w:val="20"/>
          <w:szCs w:val="20"/>
        </w:rPr>
      </w:pPr>
    </w:p>
    <w:p w14:paraId="58C030D1" w14:textId="77777777" w:rsidR="00A67FC4" w:rsidRDefault="00A67FC4" w:rsidP="00B02BC6">
      <w:pPr>
        <w:pStyle w:val="Ttulo1"/>
        <w:numPr>
          <w:ilvl w:val="0"/>
          <w:numId w:val="0"/>
        </w:numPr>
      </w:pPr>
    </w:p>
    <w:p w14:paraId="6E6F2144" w14:textId="77777777" w:rsidR="00604CBB" w:rsidRDefault="00604CBB" w:rsidP="00604CBB">
      <w:pPr>
        <w:spacing w:after="0" w:line="259" w:lineRule="auto"/>
        <w:ind w:left="0" w:firstLine="0"/>
      </w:pPr>
    </w:p>
    <w:p w14:paraId="4586B562" w14:textId="77777777" w:rsidR="00604CBB" w:rsidRPr="00FE2F87" w:rsidRDefault="00604CBB" w:rsidP="00FE2F87">
      <w:pPr>
        <w:pStyle w:val="Ttulo4"/>
        <w:numPr>
          <w:ilvl w:val="0"/>
          <w:numId w:val="0"/>
        </w:numPr>
        <w:ind w:left="426"/>
        <w:rPr>
          <w:b w:val="0"/>
          <w:bCs/>
          <w:u w:val="single"/>
        </w:rPr>
      </w:pPr>
    </w:p>
    <w:p w14:paraId="11FF4C4F" w14:textId="5F2581A6" w:rsidR="00604CBB" w:rsidRPr="00FE2F87" w:rsidRDefault="00604CBB" w:rsidP="00FE2F87">
      <w:pPr>
        <w:pStyle w:val="Ttulo4"/>
        <w:numPr>
          <w:ilvl w:val="0"/>
          <w:numId w:val="0"/>
        </w:numPr>
        <w:ind w:left="426"/>
        <w:rPr>
          <w:b w:val="0"/>
          <w:bCs/>
          <w:u w:val="single"/>
        </w:rPr>
      </w:pPr>
      <w:r w:rsidRPr="00FE2F87">
        <w:rPr>
          <w:b w:val="0"/>
          <w:bCs/>
          <w:u w:val="single"/>
        </w:rPr>
        <w:t>‌</w:t>
      </w:r>
      <w:r w:rsidR="00E73706" w:rsidRPr="00FE2F87">
        <w:rPr>
          <w:b w:val="0"/>
          <w:bCs/>
          <w:u w:val="single"/>
        </w:rPr>
        <w:t xml:space="preserve">8.1.1.1.1 Modelo Físico </w:t>
      </w:r>
    </w:p>
    <w:p w14:paraId="42203966" w14:textId="77777777" w:rsidR="00E73706" w:rsidRPr="00E73706" w:rsidRDefault="00E73706" w:rsidP="00E73706"/>
    <w:p w14:paraId="6E0DB7BE" w14:textId="0202AC4A" w:rsidR="00E73706" w:rsidRDefault="00E73706" w:rsidP="00E73706">
      <w:pPr>
        <w:spacing w:line="360" w:lineRule="auto"/>
        <w:ind w:left="0" w:firstLine="567"/>
      </w:pPr>
      <w:r>
        <w:t xml:space="preserve"> </w:t>
      </w:r>
      <w:r w:rsidRPr="00E73706">
        <w:t xml:space="preserve">O modelo físico detalha a melhoria real do banco de dados em um sistema gerenciador específico, considerando aspectos técnicos de armazenamento, índices, particionamento e otimização de desempenho. Ele traduz o modelo lógico para comandos de criação e configuração do banco, ajustando-se às características e </w:t>
      </w:r>
      <w:r w:rsidRPr="00E73706">
        <w:lastRenderedPageBreak/>
        <w:t>limitações do hardware e software utilizados. O modelo físico visa garantir a eficiência do sistema e a rápida recuperação dos dados</w:t>
      </w:r>
    </w:p>
    <w:p w14:paraId="61B299F5" w14:textId="77777777" w:rsidR="00E73706" w:rsidRPr="00E73706" w:rsidRDefault="00E73706" w:rsidP="00E73706">
      <w:pPr>
        <w:ind w:left="0" w:firstLine="0"/>
      </w:pPr>
    </w:p>
    <w:p w14:paraId="34CD3B38" w14:textId="6B994388" w:rsidR="00E73706" w:rsidRPr="00E73706" w:rsidRDefault="00E73706" w:rsidP="00E73706">
      <w:pPr>
        <w:pStyle w:val="Ttulo4"/>
        <w:numPr>
          <w:ilvl w:val="0"/>
          <w:numId w:val="0"/>
        </w:numPr>
        <w:ind w:left="426"/>
        <w:rPr>
          <w:b w:val="0"/>
          <w:bCs/>
        </w:rPr>
      </w:pPr>
      <w:r>
        <w:t xml:space="preserve">                                      Figura 17 – </w:t>
      </w:r>
      <w:r>
        <w:rPr>
          <w:b w:val="0"/>
          <w:bCs/>
        </w:rPr>
        <w:t xml:space="preserve">Modelo Físico </w:t>
      </w:r>
    </w:p>
    <w:p w14:paraId="15339276" w14:textId="77777777" w:rsidR="00E73706" w:rsidRDefault="00E73706" w:rsidP="00604CBB">
      <w:pPr>
        <w:spacing w:after="0" w:line="259" w:lineRule="auto"/>
        <w:ind w:left="0" w:firstLine="0"/>
        <w:rPr>
          <w:u w:val="single"/>
        </w:rPr>
      </w:pPr>
    </w:p>
    <w:p w14:paraId="53A7F977" w14:textId="5EAAB419" w:rsidR="00E73706" w:rsidRDefault="00E73706" w:rsidP="00604CBB">
      <w:pPr>
        <w:spacing w:after="0" w:line="259" w:lineRule="auto"/>
        <w:ind w:left="0" w:firstLine="0"/>
        <w:rPr>
          <w:u w:val="single"/>
        </w:rPr>
      </w:pPr>
      <w:r w:rsidRPr="00E73706">
        <w:rPr>
          <w:u w:val="single"/>
        </w:rPr>
        <w:drawing>
          <wp:inline distT="0" distB="0" distL="0" distR="0" wp14:anchorId="55CC1040" wp14:editId="5EEEB868">
            <wp:extent cx="5711483" cy="2700655"/>
            <wp:effectExtent l="0" t="0" r="3810" b="4445"/>
            <wp:docPr id="21972889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28893" name="Imagem 1" descr="Interface gráfica do usuário, Text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9629" cy="27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EE2" w14:textId="0D2D99A8" w:rsidR="00E73706" w:rsidRPr="00E73706" w:rsidRDefault="00E73706" w:rsidP="00604CBB">
      <w:pPr>
        <w:spacing w:after="0" w:line="259" w:lineRule="auto"/>
        <w:ind w:left="0" w:firstLine="0"/>
        <w:rPr>
          <w:sz w:val="20"/>
          <w:szCs w:val="20"/>
        </w:rPr>
      </w:pPr>
      <w:r w:rsidRPr="00E73706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E73706">
        <w:rPr>
          <w:sz w:val="20"/>
          <w:szCs w:val="20"/>
        </w:rPr>
        <w:t xml:space="preserve">     </w:t>
      </w:r>
      <w:r w:rsidRPr="00E73706">
        <w:rPr>
          <w:b/>
          <w:bCs/>
          <w:sz w:val="20"/>
          <w:szCs w:val="20"/>
        </w:rPr>
        <w:t xml:space="preserve">Fonte: </w:t>
      </w:r>
      <w:r w:rsidRPr="00E73706">
        <w:rPr>
          <w:sz w:val="20"/>
          <w:szCs w:val="20"/>
        </w:rPr>
        <w:t xml:space="preserve">Autoria Própria </w:t>
      </w:r>
    </w:p>
    <w:p w14:paraId="1D05C882" w14:textId="77777777" w:rsidR="00E73706" w:rsidRPr="00E73706" w:rsidRDefault="00E73706" w:rsidP="00604CBB">
      <w:pPr>
        <w:spacing w:after="0" w:line="259" w:lineRule="auto"/>
        <w:ind w:left="0" w:firstLine="0"/>
      </w:pPr>
    </w:p>
    <w:p w14:paraId="6ACE2E5F" w14:textId="77777777" w:rsidR="00130284" w:rsidRDefault="00130284" w:rsidP="00604CBB">
      <w:pPr>
        <w:spacing w:after="0" w:line="259" w:lineRule="auto"/>
        <w:ind w:left="0" w:firstLine="0"/>
      </w:pPr>
    </w:p>
    <w:p w14:paraId="61241263" w14:textId="77777777" w:rsidR="00130284" w:rsidRDefault="00130284" w:rsidP="00604CBB">
      <w:pPr>
        <w:spacing w:after="0" w:line="259" w:lineRule="auto"/>
        <w:ind w:left="0" w:firstLine="0"/>
      </w:pPr>
    </w:p>
    <w:p w14:paraId="5305C34E" w14:textId="77777777" w:rsidR="00BE6084" w:rsidRDefault="00BE6084" w:rsidP="00604CBB">
      <w:pPr>
        <w:spacing w:after="0" w:line="259" w:lineRule="auto"/>
        <w:ind w:left="0" w:firstLine="0"/>
      </w:pPr>
    </w:p>
    <w:p w14:paraId="0521EB15" w14:textId="77777777" w:rsidR="00BE6084" w:rsidRDefault="00BE6084" w:rsidP="00604CBB">
      <w:pPr>
        <w:spacing w:after="0" w:line="259" w:lineRule="auto"/>
        <w:ind w:left="0" w:firstLine="0"/>
      </w:pPr>
    </w:p>
    <w:p w14:paraId="3353FC86" w14:textId="77777777" w:rsidR="00BE6084" w:rsidRDefault="00BE6084" w:rsidP="00604CBB">
      <w:pPr>
        <w:spacing w:after="0" w:line="259" w:lineRule="auto"/>
        <w:ind w:left="0" w:firstLine="0"/>
      </w:pPr>
    </w:p>
    <w:p w14:paraId="2720EEC4" w14:textId="77777777" w:rsidR="00BE6084" w:rsidRDefault="00BE6084" w:rsidP="00604CBB">
      <w:pPr>
        <w:spacing w:after="0" w:line="259" w:lineRule="auto"/>
        <w:ind w:left="0" w:firstLine="0"/>
      </w:pPr>
    </w:p>
    <w:p w14:paraId="54641918" w14:textId="77777777" w:rsidR="00BE6084" w:rsidRDefault="00BE6084" w:rsidP="00604CBB">
      <w:pPr>
        <w:spacing w:after="0" w:line="259" w:lineRule="auto"/>
        <w:ind w:left="0" w:firstLine="0"/>
      </w:pPr>
    </w:p>
    <w:p w14:paraId="4126EAED" w14:textId="77777777" w:rsidR="00E73706" w:rsidRDefault="00E73706" w:rsidP="00604CBB">
      <w:pPr>
        <w:spacing w:after="0" w:line="259" w:lineRule="auto"/>
        <w:ind w:left="0" w:firstLine="0"/>
      </w:pPr>
    </w:p>
    <w:p w14:paraId="1F1A4BCE" w14:textId="77777777" w:rsidR="00E73706" w:rsidRDefault="00E73706" w:rsidP="00604CBB">
      <w:pPr>
        <w:spacing w:after="0" w:line="259" w:lineRule="auto"/>
        <w:ind w:left="0" w:firstLine="0"/>
      </w:pPr>
    </w:p>
    <w:p w14:paraId="3E9C3934" w14:textId="77777777" w:rsidR="00E73706" w:rsidRDefault="00E73706" w:rsidP="00604CBB">
      <w:pPr>
        <w:spacing w:after="0" w:line="259" w:lineRule="auto"/>
        <w:ind w:left="0" w:firstLine="0"/>
      </w:pPr>
    </w:p>
    <w:p w14:paraId="0981784E" w14:textId="77777777" w:rsidR="00E73706" w:rsidRDefault="00E73706" w:rsidP="00604CBB">
      <w:pPr>
        <w:spacing w:after="0" w:line="259" w:lineRule="auto"/>
        <w:ind w:left="0" w:firstLine="0"/>
      </w:pPr>
    </w:p>
    <w:p w14:paraId="26AE4417" w14:textId="77777777" w:rsidR="00E73706" w:rsidRDefault="00E73706" w:rsidP="00604CBB">
      <w:pPr>
        <w:spacing w:after="0" w:line="259" w:lineRule="auto"/>
        <w:ind w:left="0" w:firstLine="0"/>
      </w:pPr>
    </w:p>
    <w:p w14:paraId="19D46371" w14:textId="77777777" w:rsidR="00E73706" w:rsidRDefault="00E73706" w:rsidP="00604CBB">
      <w:pPr>
        <w:spacing w:after="0" w:line="259" w:lineRule="auto"/>
        <w:ind w:left="0" w:firstLine="0"/>
      </w:pPr>
    </w:p>
    <w:p w14:paraId="4BEC4BAC" w14:textId="77777777" w:rsidR="00E73706" w:rsidRDefault="00E73706" w:rsidP="00604CBB">
      <w:pPr>
        <w:spacing w:after="0" w:line="259" w:lineRule="auto"/>
        <w:ind w:left="0" w:firstLine="0"/>
      </w:pPr>
    </w:p>
    <w:p w14:paraId="3A4593A0" w14:textId="77777777" w:rsidR="00E73706" w:rsidRDefault="00E73706" w:rsidP="00604CBB">
      <w:pPr>
        <w:spacing w:after="0" w:line="259" w:lineRule="auto"/>
        <w:ind w:left="0" w:firstLine="0"/>
      </w:pPr>
    </w:p>
    <w:p w14:paraId="38541B31" w14:textId="77777777" w:rsidR="00E73706" w:rsidRDefault="00E73706" w:rsidP="00604CBB">
      <w:pPr>
        <w:spacing w:after="0" w:line="259" w:lineRule="auto"/>
        <w:ind w:left="0" w:firstLine="0"/>
      </w:pPr>
    </w:p>
    <w:p w14:paraId="64696B66" w14:textId="77777777" w:rsidR="00E73706" w:rsidRDefault="00E73706" w:rsidP="00604CBB">
      <w:pPr>
        <w:spacing w:after="0" w:line="259" w:lineRule="auto"/>
        <w:ind w:left="0" w:firstLine="0"/>
      </w:pPr>
    </w:p>
    <w:p w14:paraId="251CF2FD" w14:textId="77777777" w:rsidR="00E73706" w:rsidRDefault="00E73706" w:rsidP="00604CBB">
      <w:pPr>
        <w:spacing w:after="0" w:line="259" w:lineRule="auto"/>
        <w:ind w:left="0" w:firstLine="0"/>
      </w:pPr>
    </w:p>
    <w:p w14:paraId="1449E370" w14:textId="77777777" w:rsidR="00E73706" w:rsidRDefault="00E73706" w:rsidP="00604CBB">
      <w:pPr>
        <w:spacing w:after="0" w:line="259" w:lineRule="auto"/>
        <w:ind w:left="0" w:firstLine="0"/>
      </w:pPr>
    </w:p>
    <w:p w14:paraId="2B86928C" w14:textId="77777777" w:rsidR="00E73706" w:rsidRDefault="00E73706" w:rsidP="00604CBB">
      <w:pPr>
        <w:spacing w:after="0" w:line="259" w:lineRule="auto"/>
        <w:ind w:left="0" w:firstLine="0"/>
      </w:pPr>
    </w:p>
    <w:p w14:paraId="6B5A4460" w14:textId="77777777" w:rsidR="00E73706" w:rsidRDefault="00E73706" w:rsidP="00604CBB">
      <w:pPr>
        <w:spacing w:after="0" w:line="259" w:lineRule="auto"/>
        <w:ind w:left="0" w:firstLine="0"/>
      </w:pPr>
    </w:p>
    <w:p w14:paraId="2E32B2BD" w14:textId="77777777" w:rsidR="00E73706" w:rsidRDefault="00E73706" w:rsidP="00604CBB">
      <w:pPr>
        <w:spacing w:after="0" w:line="259" w:lineRule="auto"/>
        <w:ind w:left="0" w:firstLine="0"/>
      </w:pPr>
    </w:p>
    <w:p w14:paraId="3441C606" w14:textId="77777777" w:rsidR="00BE6084" w:rsidRDefault="00BE6084" w:rsidP="00604CBB">
      <w:pPr>
        <w:spacing w:after="0" w:line="259" w:lineRule="auto"/>
        <w:ind w:left="0" w:firstLine="0"/>
      </w:pPr>
    </w:p>
    <w:p w14:paraId="480042C7" w14:textId="77777777" w:rsidR="00BE6084" w:rsidRDefault="00BE6084" w:rsidP="00604CBB">
      <w:pPr>
        <w:spacing w:after="0" w:line="259" w:lineRule="auto"/>
        <w:ind w:left="0" w:firstLine="0"/>
      </w:pPr>
    </w:p>
    <w:p w14:paraId="57287243" w14:textId="77777777" w:rsidR="00130284" w:rsidRPr="00604CBB" w:rsidRDefault="00130284" w:rsidP="00604CBB">
      <w:pPr>
        <w:spacing w:after="0" w:line="259" w:lineRule="auto"/>
        <w:ind w:left="0" w:firstLine="0"/>
      </w:pPr>
    </w:p>
    <w:p w14:paraId="7B3975DB" w14:textId="3DB74C5B" w:rsidR="00A67FC4" w:rsidRDefault="00A67FC4" w:rsidP="00A67FC4">
      <w:pPr>
        <w:pStyle w:val="Ttulo1"/>
        <w:numPr>
          <w:ilvl w:val="0"/>
          <w:numId w:val="0"/>
        </w:numPr>
      </w:pPr>
      <w:bookmarkStart w:id="33" w:name="_Toc210398657"/>
      <w:r>
        <w:t>CONCLUSÃO</w:t>
      </w:r>
      <w:bookmarkEnd w:id="33"/>
      <w:r>
        <w:t xml:space="preserve"> </w:t>
      </w:r>
    </w:p>
    <w:p w14:paraId="666B5F32" w14:textId="3BF9015F" w:rsidR="00A67FC4" w:rsidRDefault="00A67FC4" w:rsidP="00F05783">
      <w:pPr>
        <w:pStyle w:val="tcc"/>
      </w:pPr>
      <w:r>
        <w:tab/>
      </w:r>
    </w:p>
    <w:p w14:paraId="0C5B08B4" w14:textId="57C6F728" w:rsidR="00A67FC4" w:rsidRDefault="00F05783" w:rsidP="00F05783">
      <w:pPr>
        <w:pStyle w:val="tcc"/>
      </w:pPr>
      <w:r w:rsidRPr="00F05783">
        <w:t>A conclusão deste trabalho evidencia que o desenvolvimento do sistema web para controle interno dos cadastros da União Química contribuiu significativamente para a melhoria da organização, eficiência e segurança dos processos administrativos da empresa. A implementação da solução proporcionou uma maior padronização dos registros e facilidade no acesso às informações, aspectos essenciais para a modernização do controle interno. Além disso, a utilização da metodologia ágil e avaliada é fundamental para garantir a entrega coordenada e flexível do projeto.</w:t>
      </w:r>
    </w:p>
    <w:p w14:paraId="7B6524C1" w14:textId="78E9704C" w:rsidR="00B53DB2" w:rsidRDefault="00B53DB2" w:rsidP="00F05783">
      <w:pPr>
        <w:pStyle w:val="tcc"/>
      </w:pPr>
    </w:p>
    <w:p w14:paraId="7240021C" w14:textId="77777777" w:rsidR="00B53DB2" w:rsidRDefault="009D1535" w:rsidP="00F05783">
      <w:pPr>
        <w:pStyle w:val="tcc"/>
      </w:pPr>
      <w:r>
        <w:rPr>
          <w:rFonts w:ascii="Calibri" w:eastAsia="Calibri" w:hAnsi="Calibri" w:cs="Calibri"/>
          <w:sz w:val="17"/>
        </w:rPr>
        <w:t xml:space="preserve"> </w:t>
      </w:r>
    </w:p>
    <w:p w14:paraId="1C9DF212" w14:textId="77777777" w:rsidR="00B53DB2" w:rsidRDefault="009D1535" w:rsidP="00F05783">
      <w:pPr>
        <w:pStyle w:val="tcc"/>
      </w:pPr>
      <w:r>
        <w:rPr>
          <w:b/>
        </w:rPr>
        <w:t xml:space="preserve"> </w:t>
      </w:r>
    </w:p>
    <w:p w14:paraId="725C66CA" w14:textId="77777777" w:rsidR="00B53DB2" w:rsidRDefault="009D1535">
      <w:pPr>
        <w:spacing w:after="115" w:line="259" w:lineRule="auto"/>
        <w:ind w:left="0" w:firstLine="0"/>
        <w:jc w:val="left"/>
      </w:pPr>
      <w:r>
        <w:rPr>
          <w:b/>
        </w:rPr>
        <w:t xml:space="preserve"> </w:t>
      </w:r>
    </w:p>
    <w:p w14:paraId="3ECB3C98" w14:textId="12C74459" w:rsidR="00B53DB2" w:rsidRDefault="009D1535" w:rsidP="00A67FC4">
      <w:pPr>
        <w:spacing w:after="117" w:line="259" w:lineRule="auto"/>
        <w:ind w:left="0" w:firstLine="0"/>
        <w:jc w:val="left"/>
        <w:sectPr w:rsidR="00B53DB2">
          <w:headerReference w:type="even" r:id="rId30"/>
          <w:headerReference w:type="default" r:id="rId31"/>
          <w:headerReference w:type="first" r:id="rId32"/>
          <w:pgSz w:w="11906" w:h="16838"/>
          <w:pgMar w:top="1709" w:right="1129" w:bottom="1138" w:left="1702" w:header="727" w:footer="720" w:gutter="0"/>
          <w:cols w:space="720"/>
        </w:sectPr>
      </w:pPr>
      <w:r>
        <w:rPr>
          <w:b/>
        </w:rPr>
        <w:t xml:space="preserve"> </w:t>
      </w:r>
    </w:p>
    <w:p w14:paraId="590D1BE0" w14:textId="77777777" w:rsidR="00A67FC4" w:rsidRDefault="00A67FC4" w:rsidP="00A67FC4">
      <w:pPr>
        <w:pStyle w:val="Ttulo1"/>
        <w:numPr>
          <w:ilvl w:val="0"/>
          <w:numId w:val="0"/>
        </w:numPr>
      </w:pPr>
      <w:bookmarkStart w:id="34" w:name="_Toc210398658"/>
      <w:r>
        <w:lastRenderedPageBreak/>
        <w:t>REFERÊNCIAS</w:t>
      </w:r>
      <w:bookmarkEnd w:id="34"/>
      <w:r>
        <w:t xml:space="preserve"> </w:t>
      </w:r>
    </w:p>
    <w:p w14:paraId="66F34C6B" w14:textId="77777777" w:rsidR="00A67FC4" w:rsidRDefault="00A67FC4" w:rsidP="00A67FC4">
      <w:pPr>
        <w:spacing w:after="0" w:line="259" w:lineRule="auto"/>
        <w:ind w:left="0" w:firstLine="0"/>
      </w:pPr>
    </w:p>
    <w:p w14:paraId="1EC7A23A" w14:textId="77777777" w:rsidR="00A67FC4" w:rsidRDefault="00A67FC4" w:rsidP="00A67FC4">
      <w:pPr>
        <w:spacing w:after="0" w:line="259" w:lineRule="auto"/>
        <w:ind w:left="0" w:firstLine="0"/>
      </w:pPr>
      <w:r>
        <w:t>Metodologias Ágeis Podem Ajudar Seu Negócio a Enfrentar Desafios. 20 May 2023, sebrae.com.br/sites/PortalSebrae/artigos/metodologias-ageis-podem-ajudar-seu-negocio-a-enfrentar-desafios,1d9d781563028810VgnVCM1000001b00320aRCRD. Accessed 12 Sept. 2025.</w:t>
      </w:r>
    </w:p>
    <w:p w14:paraId="6BA7607C" w14:textId="77777777" w:rsidR="00A67FC4" w:rsidRDefault="00A67FC4" w:rsidP="00A67FC4">
      <w:pPr>
        <w:spacing w:after="0" w:line="259" w:lineRule="auto"/>
        <w:ind w:left="0" w:firstLine="0"/>
      </w:pPr>
    </w:p>
    <w:p w14:paraId="4090EFA9" w14:textId="0F2D77F3" w:rsidR="00B53DB2" w:rsidRDefault="00A67FC4" w:rsidP="00A67FC4">
      <w:pPr>
        <w:spacing w:after="0" w:line="259" w:lineRule="auto"/>
        <w:ind w:left="0" w:firstLine="0"/>
      </w:pPr>
      <w:r>
        <w:t xml:space="preserve"> “ClickUp.” Clickup.com, 2025, app.clickup.com/90132437712/v/l/2ky4zppg-513. Accessed 12 Sept. 2025</w:t>
      </w:r>
    </w:p>
    <w:p w14:paraId="7C91B1B4" w14:textId="77777777" w:rsidR="009D1535" w:rsidRDefault="009D1535" w:rsidP="00A67FC4">
      <w:pPr>
        <w:spacing w:after="0" w:line="259" w:lineRule="auto"/>
        <w:ind w:left="0" w:firstLine="0"/>
      </w:pPr>
    </w:p>
    <w:p w14:paraId="514ECDF8" w14:textId="0FD0C898" w:rsidR="009D1535" w:rsidRPr="00A26ACE" w:rsidRDefault="00A26ACE" w:rsidP="00A67FC4">
      <w:pPr>
        <w:spacing w:after="0" w:line="259" w:lineRule="auto"/>
        <w:ind w:left="0" w:firstLine="0"/>
      </w:pPr>
      <w:r w:rsidRPr="00A26ACE">
        <w:t xml:space="preserve">SANKHYA </w:t>
      </w:r>
      <w:proofErr w:type="spellStart"/>
      <w:r w:rsidRPr="00A26ACE">
        <w:t>Developer</w:t>
      </w:r>
      <w:proofErr w:type="spellEnd"/>
      <w:r w:rsidRPr="00A26ACE">
        <w:t>. Dicionário de Dados. Disponível em: </w:t>
      </w:r>
      <w:hyperlink r:id="rId33" w:tgtFrame="_new" w:history="1">
        <w:r w:rsidRPr="00A26ACE">
          <w:rPr>
            <w:rStyle w:val="Hyperlink"/>
          </w:rPr>
          <w:t>https://developer.sankhya.com.br/docs/dicion%C3%A1rio-de-dados</w:t>
        </w:r>
      </w:hyperlink>
      <w:r w:rsidRPr="00A26ACE">
        <w:t>. Acesso em: 03 out. 2025.</w:t>
      </w:r>
    </w:p>
    <w:p w14:paraId="3B2F74E1" w14:textId="77777777" w:rsidR="009D1535" w:rsidRDefault="009D1535" w:rsidP="00A67FC4">
      <w:pPr>
        <w:spacing w:after="0" w:line="259" w:lineRule="auto"/>
        <w:ind w:left="0" w:firstLine="0"/>
      </w:pPr>
    </w:p>
    <w:p w14:paraId="1CB81F35" w14:textId="284B25C4" w:rsidR="00A26ACE" w:rsidRDefault="00A26ACE" w:rsidP="00A67FC4">
      <w:pPr>
        <w:spacing w:after="0" w:line="259" w:lineRule="auto"/>
        <w:ind w:left="0" w:firstLine="0"/>
      </w:pPr>
      <w:r w:rsidRPr="00A26ACE">
        <w:t xml:space="preserve">CALANCA, Paulo. </w:t>
      </w:r>
      <w:r w:rsidRPr="00A26ACE">
        <w:rPr>
          <w:b/>
          <w:bCs/>
        </w:rPr>
        <w:t xml:space="preserve">SQL e </w:t>
      </w:r>
      <w:proofErr w:type="spellStart"/>
      <w:r w:rsidRPr="00A26ACE">
        <w:rPr>
          <w:b/>
          <w:bCs/>
        </w:rPr>
        <w:t>NoSQL</w:t>
      </w:r>
      <w:proofErr w:type="spellEnd"/>
      <w:r w:rsidRPr="00A26ACE">
        <w:rPr>
          <w:b/>
          <w:bCs/>
        </w:rPr>
        <w:t>: entenda bancos relacionais e não relacionais</w:t>
      </w:r>
      <w:r w:rsidRPr="00A26ACE">
        <w:t xml:space="preserve">. </w:t>
      </w:r>
      <w:proofErr w:type="spellStart"/>
      <w:r w:rsidRPr="00A26ACE">
        <w:t>Alura</w:t>
      </w:r>
      <w:proofErr w:type="spellEnd"/>
      <w:r w:rsidRPr="00A26ACE">
        <w:t xml:space="preserve">, 17 maio 2023. Disponível em: </w:t>
      </w:r>
      <w:hyperlink r:id="rId34" w:tgtFrame="_new" w:history="1">
        <w:r w:rsidRPr="00A26ACE">
          <w:rPr>
            <w:rStyle w:val="Hyperlink"/>
          </w:rPr>
          <w:t>https://www.alura.com.br/artigos/sql-nosql-bancos-relacionais-nao-relacionais?srsltid=AfmBOoreLY3cq1Az_H5xE2CrG4xcEgNYnZMEGv1FB_DSP0a5QdOOaElK</w:t>
        </w:r>
      </w:hyperlink>
      <w:r w:rsidRPr="00A26ACE">
        <w:t>. Acesso em: 03 out. 2025.</w:t>
      </w:r>
    </w:p>
    <w:p w14:paraId="3E14197E" w14:textId="77777777" w:rsidR="00A26ACE" w:rsidRDefault="00A26ACE" w:rsidP="00A67FC4">
      <w:pPr>
        <w:spacing w:after="0" w:line="259" w:lineRule="auto"/>
        <w:ind w:left="0" w:firstLine="0"/>
      </w:pPr>
    </w:p>
    <w:p w14:paraId="460B2478" w14:textId="0BEA8CF2" w:rsidR="00A26ACE" w:rsidRDefault="00124F82" w:rsidP="00A67FC4">
      <w:pPr>
        <w:spacing w:after="0" w:line="259" w:lineRule="auto"/>
        <w:ind w:left="0" w:firstLine="0"/>
      </w:pPr>
      <w:r w:rsidRPr="00124F82">
        <w:t>TAVARES, Breno Gontijo; SILVA, Carlos Eduardo Sanches da. Análise bibliométrica de artigos científicos sobre a utilização de metodologias ágeis na gestão de projetos. In: SIMPÓSIO DE ENGENHARIA DE PRODUÇÃO, 19., 2012, Bauru. Anais [...]. Bauru: UNESP, 2012.</w:t>
      </w:r>
    </w:p>
    <w:p w14:paraId="1041E952" w14:textId="77777777" w:rsidR="00124F82" w:rsidRDefault="00124F82" w:rsidP="00A67FC4">
      <w:pPr>
        <w:spacing w:after="0" w:line="259" w:lineRule="auto"/>
        <w:ind w:left="0" w:firstLine="0"/>
      </w:pPr>
    </w:p>
    <w:p w14:paraId="32111E9A" w14:textId="4D4CBB04" w:rsidR="00C965CF" w:rsidRDefault="00650F1C" w:rsidP="00A67FC4">
      <w:pPr>
        <w:spacing w:after="0" w:line="259" w:lineRule="auto"/>
        <w:ind w:left="0" w:firstLine="0"/>
      </w:pPr>
      <w:r w:rsidRPr="00650F1C">
        <w:t xml:space="preserve">ELMASRI, Ramez; NAVATHE, </w:t>
      </w:r>
      <w:proofErr w:type="spellStart"/>
      <w:r w:rsidRPr="00650F1C">
        <w:t>Shamkant</w:t>
      </w:r>
      <w:proofErr w:type="spellEnd"/>
      <w:r w:rsidRPr="00650F1C">
        <w:t xml:space="preserve"> B. Sistemas de banco de dados. 6. ed. São Paulo: Pearson, 2011.</w:t>
      </w:r>
    </w:p>
    <w:p w14:paraId="176EF393" w14:textId="77777777" w:rsidR="00541396" w:rsidRDefault="00541396" w:rsidP="00A67FC4">
      <w:pPr>
        <w:spacing w:after="0" w:line="259" w:lineRule="auto"/>
        <w:ind w:left="0" w:firstLine="0"/>
      </w:pPr>
    </w:p>
    <w:p w14:paraId="6E74E5BE" w14:textId="77777777" w:rsidR="00124F82" w:rsidRDefault="00124F82" w:rsidP="00A67FC4">
      <w:pPr>
        <w:spacing w:after="0" w:line="259" w:lineRule="auto"/>
        <w:ind w:left="0" w:firstLine="0"/>
      </w:pPr>
    </w:p>
    <w:p w14:paraId="78E9935A" w14:textId="20ABA5D5" w:rsidR="00541396" w:rsidRDefault="00541396" w:rsidP="00541396">
      <w:pPr>
        <w:spacing w:after="0" w:line="360" w:lineRule="auto"/>
        <w:ind w:left="0" w:firstLine="0"/>
      </w:pPr>
      <w:r w:rsidRPr="00541396">
        <w:t>O</w:t>
      </w:r>
      <w:r>
        <w:t xml:space="preserve"> </w:t>
      </w:r>
      <w:r w:rsidRPr="00541396">
        <w:t xml:space="preserve">QUE É NOSQL? </w:t>
      </w:r>
      <w:proofErr w:type="spellStart"/>
      <w:r w:rsidRPr="00541396">
        <w:t>Coodesh</w:t>
      </w:r>
      <w:proofErr w:type="spellEnd"/>
      <w:r w:rsidRPr="00541396">
        <w:t>, 2025. Disponível em: </w:t>
      </w:r>
      <w:hyperlink r:id="rId35" w:tgtFrame="_blank" w:history="1">
        <w:r w:rsidRPr="00541396">
          <w:rPr>
            <w:rStyle w:val="Hyperlink"/>
          </w:rPr>
          <w:t>https://coodesh.com/blog/dicionario/o-que-e-nosql/</w:t>
        </w:r>
      </w:hyperlink>
      <w:r w:rsidRPr="00541396">
        <w:t>. Acesso em: 03 out. 2025</w:t>
      </w:r>
    </w:p>
    <w:p w14:paraId="3395B2D5" w14:textId="77777777" w:rsidR="00FE2F87" w:rsidRDefault="00FE2F87" w:rsidP="00541396">
      <w:pPr>
        <w:spacing w:after="0" w:line="360" w:lineRule="auto"/>
        <w:ind w:left="0" w:firstLine="0"/>
      </w:pPr>
    </w:p>
    <w:p w14:paraId="2AC893F8" w14:textId="77777777" w:rsidR="00FE2F87" w:rsidRDefault="00FE2F87" w:rsidP="00FE2F87">
      <w:pPr>
        <w:spacing w:after="0" w:line="360" w:lineRule="auto"/>
        <w:ind w:left="0" w:firstLine="0"/>
      </w:pPr>
      <w:r w:rsidRPr="00FE2F87">
        <w:t>DEVMEDIA. Introdução ao MySQL: principais características desse SGBD. 2024. Disponível em: </w:t>
      </w:r>
      <w:hyperlink r:id="rId36" w:tgtFrame="_blank" w:history="1">
        <w:r w:rsidRPr="00FE2F87">
          <w:rPr>
            <w:rStyle w:val="Hyperlink"/>
          </w:rPr>
          <w:t>https://www.devmedia.com.br/introducao-ao-mysql/27799</w:t>
        </w:r>
      </w:hyperlink>
      <w:r w:rsidRPr="00FE2F87">
        <w:t> . Acesso em: 03 out. 2025.</w:t>
      </w:r>
    </w:p>
    <w:p w14:paraId="14FE0B40" w14:textId="77777777" w:rsidR="00FE2F87" w:rsidRPr="00FE2F87" w:rsidRDefault="00FE2F87" w:rsidP="00FE2F87">
      <w:pPr>
        <w:spacing w:after="0" w:line="360" w:lineRule="auto"/>
        <w:ind w:left="0" w:firstLine="0"/>
      </w:pPr>
    </w:p>
    <w:p w14:paraId="6BE16BFB" w14:textId="77777777" w:rsidR="00FE2F87" w:rsidRDefault="00FE2F87" w:rsidP="00FE2F87">
      <w:pPr>
        <w:spacing w:after="0" w:line="360" w:lineRule="auto"/>
        <w:ind w:left="0" w:firstLine="0"/>
      </w:pPr>
      <w:r w:rsidRPr="00FE2F87">
        <w:t>ORÁCULO. MySQL: entendendo o que é e como é usado. 2024. Disponível em: </w:t>
      </w:r>
      <w:hyperlink r:id="rId37" w:tgtFrame="_blank" w:history="1">
        <w:r w:rsidRPr="00FE2F87">
          <w:rPr>
            <w:rStyle w:val="Hyperlink"/>
          </w:rPr>
          <w:t>https://www.oracle.com/br/mysql/what-is-mysql/</w:t>
        </w:r>
      </w:hyperlink>
      <w:r w:rsidRPr="00FE2F87">
        <w:t> . Acesso em: 03 out. 2025.</w:t>
      </w:r>
    </w:p>
    <w:p w14:paraId="0062EFC8" w14:textId="77777777" w:rsidR="00FE2F87" w:rsidRPr="00FE2F87" w:rsidRDefault="00FE2F87" w:rsidP="00FE2F87">
      <w:pPr>
        <w:spacing w:after="0" w:line="360" w:lineRule="auto"/>
        <w:ind w:left="0" w:firstLine="0"/>
      </w:pPr>
    </w:p>
    <w:p w14:paraId="41F862B0" w14:textId="77777777" w:rsidR="00FE2F87" w:rsidRDefault="00FE2F87" w:rsidP="00FE2F87">
      <w:pPr>
        <w:spacing w:after="0" w:line="360" w:lineRule="auto"/>
        <w:ind w:left="0" w:firstLine="0"/>
      </w:pPr>
      <w:r w:rsidRPr="00FE2F87">
        <w:lastRenderedPageBreak/>
        <w:t xml:space="preserve">MONGODB. O que é </w:t>
      </w:r>
      <w:proofErr w:type="spellStart"/>
      <w:r w:rsidRPr="00FE2F87">
        <w:t>NoSQL</w:t>
      </w:r>
      <w:proofErr w:type="spellEnd"/>
      <w:r w:rsidRPr="00FE2F87">
        <w:t xml:space="preserve">? Bancos de Dados </w:t>
      </w:r>
      <w:proofErr w:type="spellStart"/>
      <w:r w:rsidRPr="00FE2F87">
        <w:t>NoSQL</w:t>
      </w:r>
      <w:proofErr w:type="spellEnd"/>
      <w:r w:rsidRPr="00FE2F87">
        <w:t xml:space="preserve"> Explicados. 2022. Disponível em: </w:t>
      </w:r>
      <w:hyperlink r:id="rId38" w:tgtFrame="_blank" w:history="1">
        <w:r w:rsidRPr="00FE2F87">
          <w:rPr>
            <w:rStyle w:val="Hyperlink"/>
          </w:rPr>
          <w:t>https://www.mongodb.com/pt-br/resources/basics/databases/nosql-explained</w:t>
        </w:r>
      </w:hyperlink>
      <w:r w:rsidRPr="00FE2F87">
        <w:t> . Acesso em: 03 out. 2025.</w:t>
      </w:r>
    </w:p>
    <w:p w14:paraId="7607A65F" w14:textId="77777777" w:rsidR="00FE2F87" w:rsidRPr="00FE2F87" w:rsidRDefault="00FE2F87" w:rsidP="00FE2F87">
      <w:pPr>
        <w:spacing w:after="0" w:line="360" w:lineRule="auto"/>
        <w:ind w:left="0" w:firstLine="0"/>
      </w:pPr>
    </w:p>
    <w:p w14:paraId="70EEBFFE" w14:textId="77777777" w:rsidR="00FE2F87" w:rsidRDefault="00FE2F87" w:rsidP="00FE2F87">
      <w:pPr>
        <w:spacing w:after="0" w:line="360" w:lineRule="auto"/>
        <w:ind w:left="0" w:firstLine="0"/>
      </w:pPr>
      <w:r w:rsidRPr="00FE2F87">
        <w:t>IBM. O que é um dicionário de dados? 2024. Disponível em: </w:t>
      </w:r>
      <w:hyperlink r:id="rId39" w:tgtFrame="_blank" w:history="1">
        <w:r w:rsidRPr="00FE2F87">
          <w:rPr>
            <w:rStyle w:val="Hyperlink"/>
          </w:rPr>
          <w:t>https://www.purestorage.com/br/knowledge/what-is-a-data-dictionary.html</w:t>
        </w:r>
      </w:hyperlink>
      <w:r w:rsidRPr="00FE2F87">
        <w:t> . Acesso em: 03 out. 2025.</w:t>
      </w:r>
    </w:p>
    <w:p w14:paraId="517A9695" w14:textId="77777777" w:rsidR="00FE2F87" w:rsidRPr="00FE2F87" w:rsidRDefault="00FE2F87" w:rsidP="00FE2F87">
      <w:pPr>
        <w:spacing w:after="0" w:line="360" w:lineRule="auto"/>
        <w:ind w:left="0" w:firstLine="0"/>
      </w:pPr>
    </w:p>
    <w:p w14:paraId="12486D1C" w14:textId="77777777" w:rsidR="00FE2F87" w:rsidRPr="00FE2F87" w:rsidRDefault="00FE2F87" w:rsidP="00FE2F87">
      <w:pPr>
        <w:spacing w:after="0" w:line="360" w:lineRule="auto"/>
        <w:ind w:left="0" w:firstLine="0"/>
      </w:pPr>
      <w:r w:rsidRPr="00FE2F87">
        <w:t>SOMMERVILLE, Ian. Engenharia de Software. 9. ed. São Paulo: Pearson, 2011.</w:t>
      </w:r>
    </w:p>
    <w:p w14:paraId="7F8E8C22" w14:textId="77777777" w:rsidR="00FE2F87" w:rsidRPr="00FE2F87" w:rsidRDefault="00FE2F87" w:rsidP="00FE2F87">
      <w:pPr>
        <w:spacing w:after="0" w:line="360" w:lineRule="auto"/>
        <w:ind w:left="0" w:firstLine="0"/>
      </w:pPr>
      <w:r w:rsidRPr="00FE2F87">
        <w:t>PRESSMAN, Roger S. Engenharia de Software: Uma abordagem profissional. 8. ed. Porto Alegre: AMGH, 2016.</w:t>
      </w:r>
    </w:p>
    <w:p w14:paraId="72334CE5" w14:textId="77777777" w:rsidR="00FE2F87" w:rsidRPr="009D1535" w:rsidRDefault="00FE2F87" w:rsidP="00541396">
      <w:pPr>
        <w:spacing w:after="0" w:line="360" w:lineRule="auto"/>
        <w:ind w:left="0" w:firstLine="0"/>
      </w:pPr>
    </w:p>
    <w:sectPr w:rsidR="00FE2F87" w:rsidRPr="009D1535">
      <w:headerReference w:type="even" r:id="rId40"/>
      <w:headerReference w:type="default" r:id="rId41"/>
      <w:headerReference w:type="first" r:id="rId42"/>
      <w:pgSz w:w="11906" w:h="16838"/>
      <w:pgMar w:top="1440" w:right="1076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AF39C" w14:textId="77777777" w:rsidR="00560CD0" w:rsidRDefault="00560CD0">
      <w:pPr>
        <w:spacing w:after="0" w:line="240" w:lineRule="auto"/>
      </w:pPr>
      <w:r>
        <w:separator/>
      </w:r>
    </w:p>
  </w:endnote>
  <w:endnote w:type="continuationSeparator" w:id="0">
    <w:p w14:paraId="7E956D1D" w14:textId="77777777" w:rsidR="00560CD0" w:rsidRDefault="005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61888" w14:textId="77777777" w:rsidR="00A67FC4" w:rsidRDefault="00A67FC4" w:rsidP="00A67FC4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4D864" w14:textId="77777777" w:rsidR="00560CD0" w:rsidRDefault="00560CD0">
      <w:pPr>
        <w:spacing w:after="0" w:line="240" w:lineRule="auto"/>
      </w:pPr>
      <w:r>
        <w:separator/>
      </w:r>
    </w:p>
  </w:footnote>
  <w:footnote w:type="continuationSeparator" w:id="0">
    <w:p w14:paraId="02F11F0B" w14:textId="77777777" w:rsidR="00560CD0" w:rsidRDefault="0056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9678B" w14:textId="77777777" w:rsidR="00B53DB2" w:rsidRDefault="00B53DB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9F666" w14:textId="77777777" w:rsidR="00B53DB2" w:rsidRDefault="00B53DB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D249A" w14:textId="77777777" w:rsidR="00B53DB2" w:rsidRDefault="00B53DB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13B2" w14:textId="77777777" w:rsidR="00B53DB2" w:rsidRDefault="009D1535">
    <w:pPr>
      <w:spacing w:after="0" w:line="259" w:lineRule="auto"/>
      <w:ind w:left="0" w:right="-53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75697CB6" w14:textId="77777777" w:rsidR="00B53DB2" w:rsidRDefault="009D153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8BC0B" w14:textId="77777777" w:rsidR="00B53DB2" w:rsidRDefault="009D1535">
    <w:pPr>
      <w:spacing w:after="0" w:line="259" w:lineRule="auto"/>
      <w:ind w:left="0" w:right="-53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69A2A03A" w14:textId="77777777" w:rsidR="00B53DB2" w:rsidRDefault="009D153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8D989" w14:textId="77777777" w:rsidR="00B53DB2" w:rsidRDefault="009D1535">
    <w:pPr>
      <w:spacing w:after="0" w:line="259" w:lineRule="auto"/>
      <w:ind w:left="0" w:right="-53" w:firstLine="0"/>
      <w:jc w:val="right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1F7E10C6" w14:textId="77777777" w:rsidR="00B53DB2" w:rsidRDefault="009D153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B692" w14:textId="77777777" w:rsidR="00B53DB2" w:rsidRDefault="00B53DB2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CECA" w14:textId="77777777" w:rsidR="00B53DB2" w:rsidRPr="00A67FC4" w:rsidRDefault="00B53DB2" w:rsidP="00A67FC4">
    <w:pPr>
      <w:pStyle w:val="Cabealh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795F" w14:textId="77777777" w:rsidR="00B53DB2" w:rsidRDefault="00B53DB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4B9"/>
    <w:multiLevelType w:val="hybridMultilevel"/>
    <w:tmpl w:val="30745258"/>
    <w:lvl w:ilvl="0" w:tplc="140A1C9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829A0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204874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2D16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E6640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E253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82A7A">
      <w:start w:val="1"/>
      <w:numFmt w:val="bullet"/>
      <w:lvlText w:val="•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47B7C">
      <w:start w:val="1"/>
      <w:numFmt w:val="bullet"/>
      <w:lvlText w:val="o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67292">
      <w:start w:val="1"/>
      <w:numFmt w:val="bullet"/>
      <w:lvlText w:val="▪"/>
      <w:lvlJc w:val="left"/>
      <w:pPr>
        <w:ind w:left="7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1A5430"/>
    <w:multiLevelType w:val="multilevel"/>
    <w:tmpl w:val="CAD28692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3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3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426"/>
      </w:p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31097"/>
    <w:multiLevelType w:val="hybridMultilevel"/>
    <w:tmpl w:val="4C2CBB42"/>
    <w:lvl w:ilvl="0" w:tplc="0416000F">
      <w:start w:val="1"/>
      <w:numFmt w:val="decimal"/>
      <w:lvlText w:val="%1."/>
      <w:lvlJc w:val="lef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 w15:restartNumberingAfterBreak="0">
    <w:nsid w:val="5499304B"/>
    <w:multiLevelType w:val="hybridMultilevel"/>
    <w:tmpl w:val="760C3E8A"/>
    <w:lvl w:ilvl="0" w:tplc="140A1C9C">
      <w:start w:val="1"/>
      <w:numFmt w:val="bullet"/>
      <w:lvlText w:val="•"/>
      <w:lvlJc w:val="left"/>
      <w:pPr>
        <w:ind w:left="2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6B1288"/>
    <w:multiLevelType w:val="multilevel"/>
    <w:tmpl w:val="2AA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10631">
    <w:abstractNumId w:val="0"/>
  </w:num>
  <w:num w:numId="2" w16cid:durableId="658576156">
    <w:abstractNumId w:val="1"/>
  </w:num>
  <w:num w:numId="3" w16cid:durableId="163015686">
    <w:abstractNumId w:val="4"/>
  </w:num>
  <w:num w:numId="4" w16cid:durableId="403724078">
    <w:abstractNumId w:val="2"/>
  </w:num>
  <w:num w:numId="5" w16cid:durableId="512378225">
    <w:abstractNumId w:val="3"/>
  </w:num>
  <w:num w:numId="6" w16cid:durableId="7887446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7" w16cid:durableId="6778547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8" w16cid:durableId="1817911885">
    <w:abstractNumId w:val="1"/>
  </w:num>
  <w:num w:numId="9" w16cid:durableId="1683509141">
    <w:abstractNumId w:val="1"/>
    <w:lvlOverride w:ilvl="0">
      <w:startOverride w:val="3"/>
    </w:lvlOverride>
  </w:num>
  <w:num w:numId="10" w16cid:durableId="1464150423">
    <w:abstractNumId w:val="1"/>
    <w:lvlOverride w:ilvl="0">
      <w:startOverride w:val="7"/>
    </w:lvlOverride>
    <w:lvlOverride w:ilvl="1">
      <w:startOverride w:val="1"/>
    </w:lvlOverride>
  </w:num>
  <w:num w:numId="11" w16cid:durableId="1458798027">
    <w:abstractNumId w:val="1"/>
    <w:lvlOverride w:ilvl="0">
      <w:startOverride w:val="7"/>
    </w:lvlOverride>
    <w:lvlOverride w:ilvl="1">
      <w:startOverride w:val="1"/>
    </w:lvlOverride>
  </w:num>
  <w:num w:numId="12" w16cid:durableId="1064334938">
    <w:abstractNumId w:val="1"/>
    <w:lvlOverride w:ilvl="0">
      <w:startOverride w:val="7"/>
    </w:lvlOverride>
    <w:lvlOverride w:ilvl="1">
      <w:startOverride w:val="1"/>
    </w:lvlOverride>
  </w:num>
  <w:num w:numId="13" w16cid:durableId="1416784571">
    <w:abstractNumId w:val="1"/>
    <w:lvlOverride w:ilvl="0">
      <w:startOverride w:val="7"/>
    </w:lvlOverride>
    <w:lvlOverride w:ilvl="1">
      <w:startOverride w:val="1"/>
    </w:lvlOverride>
  </w:num>
  <w:num w:numId="14" w16cid:durableId="918370494">
    <w:abstractNumId w:val="1"/>
    <w:lvlOverride w:ilvl="0">
      <w:startOverride w:val="7"/>
    </w:lvlOverride>
    <w:lvlOverride w:ilvl="1">
      <w:startOverride w:val="1"/>
    </w:lvlOverride>
  </w:num>
  <w:num w:numId="15" w16cid:durableId="212750802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6" w16cid:durableId="196457577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7" w16cid:durableId="100952608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8" w16cid:durableId="158348500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9" w16cid:durableId="2086610071">
    <w:abstractNumId w:val="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B2"/>
    <w:rsid w:val="00010FB3"/>
    <w:rsid w:val="0003020C"/>
    <w:rsid w:val="00066DA2"/>
    <w:rsid w:val="00085B1A"/>
    <w:rsid w:val="00093080"/>
    <w:rsid w:val="00096972"/>
    <w:rsid w:val="000C5C1F"/>
    <w:rsid w:val="000D64A0"/>
    <w:rsid w:val="00106856"/>
    <w:rsid w:val="00116D1A"/>
    <w:rsid w:val="00117F3D"/>
    <w:rsid w:val="00124F82"/>
    <w:rsid w:val="00130284"/>
    <w:rsid w:val="00141F91"/>
    <w:rsid w:val="00151251"/>
    <w:rsid w:val="00154624"/>
    <w:rsid w:val="0019626C"/>
    <w:rsid w:val="001D023E"/>
    <w:rsid w:val="001E3A55"/>
    <w:rsid w:val="001E753D"/>
    <w:rsid w:val="002E5759"/>
    <w:rsid w:val="002F6DE3"/>
    <w:rsid w:val="003234F1"/>
    <w:rsid w:val="00337D6C"/>
    <w:rsid w:val="003622B4"/>
    <w:rsid w:val="00377F2D"/>
    <w:rsid w:val="003C10CA"/>
    <w:rsid w:val="003D397C"/>
    <w:rsid w:val="00430A84"/>
    <w:rsid w:val="004533B7"/>
    <w:rsid w:val="00465B02"/>
    <w:rsid w:val="00496EDC"/>
    <w:rsid w:val="004F132F"/>
    <w:rsid w:val="004F7C17"/>
    <w:rsid w:val="0050423E"/>
    <w:rsid w:val="005154E4"/>
    <w:rsid w:val="005325B7"/>
    <w:rsid w:val="00541396"/>
    <w:rsid w:val="00542A7D"/>
    <w:rsid w:val="00555602"/>
    <w:rsid w:val="00560CD0"/>
    <w:rsid w:val="005672DA"/>
    <w:rsid w:val="005E7125"/>
    <w:rsid w:val="00604CBB"/>
    <w:rsid w:val="00650F1C"/>
    <w:rsid w:val="00662E7C"/>
    <w:rsid w:val="00704198"/>
    <w:rsid w:val="00757673"/>
    <w:rsid w:val="00766424"/>
    <w:rsid w:val="007916A6"/>
    <w:rsid w:val="007D3015"/>
    <w:rsid w:val="007F38EA"/>
    <w:rsid w:val="008179CE"/>
    <w:rsid w:val="00835848"/>
    <w:rsid w:val="008661B7"/>
    <w:rsid w:val="008956A5"/>
    <w:rsid w:val="008A5B70"/>
    <w:rsid w:val="008B647E"/>
    <w:rsid w:val="008F07B2"/>
    <w:rsid w:val="00933D59"/>
    <w:rsid w:val="00944539"/>
    <w:rsid w:val="00952ACC"/>
    <w:rsid w:val="00972F26"/>
    <w:rsid w:val="009D1535"/>
    <w:rsid w:val="00A16C90"/>
    <w:rsid w:val="00A25101"/>
    <w:rsid w:val="00A26ACE"/>
    <w:rsid w:val="00A32043"/>
    <w:rsid w:val="00A3501F"/>
    <w:rsid w:val="00A67FC4"/>
    <w:rsid w:val="00A70FB9"/>
    <w:rsid w:val="00A95C07"/>
    <w:rsid w:val="00AC7E45"/>
    <w:rsid w:val="00AD6F33"/>
    <w:rsid w:val="00B01F74"/>
    <w:rsid w:val="00B02BC6"/>
    <w:rsid w:val="00B15A2E"/>
    <w:rsid w:val="00B32291"/>
    <w:rsid w:val="00B53DB2"/>
    <w:rsid w:val="00B960EF"/>
    <w:rsid w:val="00BB1616"/>
    <w:rsid w:val="00BD0FA9"/>
    <w:rsid w:val="00BE6084"/>
    <w:rsid w:val="00BF2553"/>
    <w:rsid w:val="00C118CD"/>
    <w:rsid w:val="00C1511E"/>
    <w:rsid w:val="00C266A0"/>
    <w:rsid w:val="00C83781"/>
    <w:rsid w:val="00C870B3"/>
    <w:rsid w:val="00C965CF"/>
    <w:rsid w:val="00CA6129"/>
    <w:rsid w:val="00CB79D1"/>
    <w:rsid w:val="00CC2D64"/>
    <w:rsid w:val="00CE5343"/>
    <w:rsid w:val="00D15485"/>
    <w:rsid w:val="00D55A32"/>
    <w:rsid w:val="00D72C88"/>
    <w:rsid w:val="00DD457F"/>
    <w:rsid w:val="00E43425"/>
    <w:rsid w:val="00E73706"/>
    <w:rsid w:val="00E763AD"/>
    <w:rsid w:val="00E80803"/>
    <w:rsid w:val="00EA7F17"/>
    <w:rsid w:val="00EB0A21"/>
    <w:rsid w:val="00EB1F72"/>
    <w:rsid w:val="00EC617C"/>
    <w:rsid w:val="00ED6478"/>
    <w:rsid w:val="00F05783"/>
    <w:rsid w:val="00F17E41"/>
    <w:rsid w:val="00F372D6"/>
    <w:rsid w:val="00F841AD"/>
    <w:rsid w:val="00FA107F"/>
    <w:rsid w:val="00FA5346"/>
    <w:rsid w:val="00FD468F"/>
    <w:rsid w:val="00FE139F"/>
    <w:rsid w:val="00FE2F87"/>
    <w:rsid w:val="00FE4C22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7F0E0"/>
  <w15:docId w15:val="{68147992-5371-41AD-97CF-0F07A824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89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93" w:line="259" w:lineRule="auto"/>
      <w:ind w:left="249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93" w:line="259" w:lineRule="auto"/>
      <w:ind w:left="249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93" w:line="259" w:lineRule="auto"/>
      <w:ind w:left="249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2"/>
      </w:numPr>
      <w:spacing w:after="93" w:line="259" w:lineRule="auto"/>
      <w:ind w:left="2490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4" w:line="251" w:lineRule="auto"/>
      <w:ind w:left="25" w:right="72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Sumrio2">
    <w:name w:val="toc 2"/>
    <w:hidden/>
    <w:uiPriority w:val="39"/>
    <w:pPr>
      <w:spacing w:after="2" w:line="255" w:lineRule="auto"/>
      <w:ind w:left="25" w:right="72" w:hanging="10"/>
    </w:pPr>
    <w:rPr>
      <w:rFonts w:ascii="Times New Roman" w:eastAsia="Times New Roman" w:hAnsi="Times New Roman" w:cs="Times New Roman"/>
      <w:color w:val="000000"/>
    </w:rPr>
  </w:style>
  <w:style w:type="paragraph" w:styleId="Sumrio3">
    <w:name w:val="toc 3"/>
    <w:hidden/>
    <w:uiPriority w:val="39"/>
    <w:pPr>
      <w:spacing w:after="2" w:line="255" w:lineRule="auto"/>
      <w:ind w:left="25" w:right="72" w:hanging="10"/>
    </w:pPr>
    <w:rPr>
      <w:rFonts w:ascii="Times New Roman" w:eastAsia="Times New Roman" w:hAnsi="Times New Roman" w:cs="Times New Roman"/>
      <w:color w:val="000000"/>
    </w:rPr>
  </w:style>
  <w:style w:type="paragraph" w:styleId="Sumrio4">
    <w:name w:val="toc 4"/>
    <w:hidden/>
    <w:uiPriority w:val="39"/>
    <w:pPr>
      <w:spacing w:after="4" w:line="251" w:lineRule="auto"/>
      <w:ind w:left="25" w:right="80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Corpodetexto">
    <w:name w:val="Body Text"/>
    <w:basedOn w:val="Normal"/>
    <w:link w:val="CorpodetextoChar"/>
    <w:rsid w:val="008179CE"/>
    <w:pPr>
      <w:widowControl w:val="0"/>
      <w:suppressAutoHyphens/>
      <w:spacing w:after="140" w:line="288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1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8179CE"/>
    <w:rPr>
      <w:rFonts w:ascii="Liberation Serif" w:eastAsia="SimSun" w:hAnsi="Liberation Serif" w:cs="Mangal"/>
      <w:kern w:val="1"/>
      <w:lang w:eastAsia="zh-CN" w:bidi="hi-IN"/>
      <w14:ligatures w14:val="none"/>
    </w:rPr>
  </w:style>
  <w:style w:type="paragraph" w:customStyle="1" w:styleId="textoabnt">
    <w:name w:val="texto abnt"/>
    <w:basedOn w:val="Normal"/>
    <w:link w:val="textoabntChar"/>
    <w:qFormat/>
    <w:rsid w:val="00AC7E45"/>
    <w:pPr>
      <w:spacing w:line="360" w:lineRule="auto"/>
      <w:ind w:left="-15" w:firstLine="582"/>
    </w:pPr>
  </w:style>
  <w:style w:type="character" w:customStyle="1" w:styleId="textoabntChar">
    <w:name w:val="texto abnt Char"/>
    <w:basedOn w:val="Fontepargpadro"/>
    <w:link w:val="textoabnt"/>
    <w:rsid w:val="00AC7E45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8080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2A7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542A7D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542A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A7D"/>
    <w:rPr>
      <w:rFonts w:ascii="Arial" w:eastAsia="Arial" w:hAnsi="Arial" w:cs="Arial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604CBB"/>
    <w:rPr>
      <w:color w:val="605E5C"/>
      <w:shd w:val="clear" w:color="auto" w:fill="E1DFDD"/>
    </w:rPr>
  </w:style>
  <w:style w:type="paragraph" w:customStyle="1" w:styleId="tcc">
    <w:name w:val="tcc"/>
    <w:basedOn w:val="textoabnt"/>
    <w:link w:val="tccChar"/>
    <w:qFormat/>
    <w:rsid w:val="00944539"/>
  </w:style>
  <w:style w:type="character" w:customStyle="1" w:styleId="tccChar">
    <w:name w:val="tcc Char"/>
    <w:basedOn w:val="textoabntChar"/>
    <w:link w:val="tcc"/>
    <w:rsid w:val="00944539"/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A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7FC4"/>
    <w:rPr>
      <w:rFonts w:ascii="Arial" w:eastAsia="Arial" w:hAnsi="Arial" w:cs="Arial"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2291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purestorage.com/br/knowledge/what-is-a-data-dictionary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alura.com.br/artigos/sql-nosql-bancos-relacionais-nao-relacionais?srsltid=AfmBOoreLY3cq1Az_H5xE2CrG4xcEgNYnZMEGv1FB_DSP0a5QdOOaElK&amp;utm_source=chatgpt.com" TargetMode="Externa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eader" Target="header6.xml"/><Relationship Id="rId37" Type="http://schemas.openxmlformats.org/officeDocument/2006/relationships/hyperlink" Target="https://www.oracle.com/br/mysql/what-is-mysql/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devmedia.com.br/introducao-ao-mysql/27799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Relationship Id="rId35" Type="http://schemas.openxmlformats.org/officeDocument/2006/relationships/hyperlink" Target="https://coodesh.com/blog/dicionario/o-que-e-nosql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eveloper.sankhya.com.br/docs/dicion%C3%A1rio-de-dados?utm_source=chatgpt.com" TargetMode="External"/><Relationship Id="rId38" Type="http://schemas.openxmlformats.org/officeDocument/2006/relationships/hyperlink" Target="https://www.mongodb.com/pt-br/resources/basics/databases/nosql-explaine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BC63-6771-4F45-A0A5-7391D6D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630</Words>
  <Characters>2500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IR</dc:creator>
  <cp:keywords/>
  <dc:description/>
  <cp:lastModifiedBy>ISABELLA RADAÉL</cp:lastModifiedBy>
  <cp:revision>2</cp:revision>
  <cp:lastPrinted>2025-05-30T12:20:00Z</cp:lastPrinted>
  <dcterms:created xsi:type="dcterms:W3CDTF">2025-10-03T18:55:00Z</dcterms:created>
  <dcterms:modified xsi:type="dcterms:W3CDTF">2025-10-03T18:55:00Z</dcterms:modified>
</cp:coreProperties>
</file>